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FA5AC" w14:textId="21EEE2F0" w:rsidR="0037569C" w:rsidRPr="00A61098" w:rsidRDefault="00CB69B0" w:rsidP="00094392">
      <w:pPr>
        <w:tabs>
          <w:tab w:val="left" w:pos="3988"/>
        </w:tabs>
        <w:jc w:val="center"/>
        <w:rPr>
          <w:rFonts w:ascii="ＭＳ 明朝" w:hAnsi="ＭＳ 明朝"/>
          <w:sz w:val="28"/>
          <w:szCs w:val="28"/>
        </w:rPr>
      </w:pPr>
      <w:bookmarkStart w:id="0" w:name="_Toc333932539"/>
      <w:r w:rsidRPr="00CB69B0">
        <w:rPr>
          <w:rFonts w:ascii="ＭＳ 明朝" w:hAnsi="ＭＳ 明朝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484DD3D" wp14:editId="10003C21">
                <wp:simplePos x="0" y="0"/>
                <wp:positionH relativeFrom="column">
                  <wp:posOffset>6111240</wp:posOffset>
                </wp:positionH>
                <wp:positionV relativeFrom="paragraph">
                  <wp:posOffset>-198120</wp:posOffset>
                </wp:positionV>
                <wp:extent cx="791280" cy="1404620"/>
                <wp:effectExtent l="0" t="0" r="27940" b="127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2672B" w14:textId="18C9A942" w:rsidR="00CB69B0" w:rsidRPr="00CB69B0" w:rsidRDefault="00CB69B0" w:rsidP="00CB69B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B69B0">
                              <w:rPr>
                                <w:rFonts w:asciiTheme="majorEastAsia" w:eastAsiaTheme="majorEastAsia" w:hAnsiTheme="majorEastAsia" w:hint="eastAsia"/>
                              </w:rPr>
                              <w:t>資料</w:t>
                            </w:r>
                            <w:r w:rsidRPr="00CB69B0">
                              <w:rPr>
                                <w:rFonts w:asciiTheme="majorEastAsia" w:eastAsiaTheme="majorEastAsia" w:hAnsiTheme="majorEastAsia"/>
                              </w:rPr>
                              <w:t>６</w:t>
                            </w:r>
                            <w:r w:rsidRPr="00CB69B0">
                              <w:rPr>
                                <w:rFonts w:asciiTheme="majorEastAsia" w:eastAsiaTheme="majorEastAsia" w:hAnsiTheme="majorEastAsia" w:hint="eastAsia"/>
                              </w:rPr>
                              <w:t>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84DD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81.2pt;margin-top:-15.6pt;width:62.3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">
                <v:textbox style="mso-fit-shape-to-text:t">
                  <w:txbxContent>
                    <w:p w14:paraId="2A22672B" w14:textId="18C9A942" w:rsidR="00CB69B0" w:rsidRPr="00CB69B0" w:rsidRDefault="00CB69B0" w:rsidP="00CB69B0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CB69B0">
                        <w:rPr>
                          <w:rFonts w:asciiTheme="majorEastAsia" w:eastAsiaTheme="majorEastAsia" w:hAnsiTheme="majorEastAsia" w:hint="eastAsia"/>
                        </w:rPr>
                        <w:t>資料</w:t>
                      </w:r>
                      <w:r w:rsidRPr="00CB69B0">
                        <w:rPr>
                          <w:rFonts w:asciiTheme="majorEastAsia" w:eastAsiaTheme="majorEastAsia" w:hAnsiTheme="majorEastAsia"/>
                        </w:rPr>
                        <w:t>６</w:t>
                      </w:r>
                      <w:r w:rsidRPr="00CB69B0">
                        <w:rPr>
                          <w:rFonts w:asciiTheme="majorEastAsia" w:eastAsiaTheme="majorEastAsia" w:hAnsiTheme="majorEastAsia" w:hint="eastAsia"/>
                        </w:rPr>
                        <w:t>Ｂ</w:t>
                      </w:r>
                    </w:p>
                  </w:txbxContent>
                </v:textbox>
              </v:shape>
            </w:pict>
          </mc:Fallback>
        </mc:AlternateContent>
      </w:r>
    </w:p>
    <w:p w14:paraId="2493B4D7" w14:textId="4A032C29" w:rsidR="005E283C" w:rsidRPr="005E283C" w:rsidRDefault="00070096" w:rsidP="005E283C">
      <w:pPr>
        <w:tabs>
          <w:tab w:val="left" w:pos="3988"/>
        </w:tabs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平成</w:t>
      </w:r>
      <w:r w:rsidR="006D2B95">
        <w:rPr>
          <w:rFonts w:ascii="ＭＳ 明朝" w:hAnsi="ＭＳ 明朝" w:hint="eastAsia"/>
          <w:b/>
          <w:sz w:val="28"/>
          <w:szCs w:val="28"/>
        </w:rPr>
        <w:t>30</w:t>
      </w:r>
      <w:r>
        <w:rPr>
          <w:rFonts w:ascii="ＭＳ 明朝" w:hAnsi="ＭＳ 明朝" w:hint="eastAsia"/>
          <w:b/>
          <w:sz w:val="28"/>
          <w:szCs w:val="28"/>
        </w:rPr>
        <w:t xml:space="preserve">年度　</w:t>
      </w:r>
      <w:r w:rsidR="005E283C" w:rsidRPr="005E283C">
        <w:rPr>
          <w:rFonts w:ascii="ＭＳ 明朝" w:hAnsi="ＭＳ 明朝" w:hint="eastAsia"/>
          <w:b/>
          <w:sz w:val="28"/>
          <w:szCs w:val="28"/>
        </w:rPr>
        <w:t>自然資源を活かすｴｺﾂｰﾘｽﾞﾑ・ｲﾝﾀｰﾌﾟﾘﾃｰｼｮﾝの</w:t>
      </w:r>
      <w:bookmarkStart w:id="1" w:name="_GoBack"/>
      <w:bookmarkEnd w:id="1"/>
    </w:p>
    <w:p w14:paraId="3A48FE38" w14:textId="202A457F" w:rsidR="00F33AB9" w:rsidRPr="00C96F86" w:rsidRDefault="005E283C" w:rsidP="001A0BA9">
      <w:pPr>
        <w:tabs>
          <w:tab w:val="left" w:pos="3988"/>
        </w:tabs>
        <w:jc w:val="center"/>
        <w:rPr>
          <w:rFonts w:ascii="ＭＳ 明朝" w:hAnsi="ＭＳ 明朝"/>
          <w:b/>
          <w:sz w:val="28"/>
          <w:szCs w:val="28"/>
        </w:rPr>
      </w:pPr>
      <w:r w:rsidRPr="005E283C">
        <w:rPr>
          <w:rFonts w:ascii="ＭＳ 明朝" w:hAnsi="ＭＳ 明朝" w:hint="eastAsia"/>
          <w:b/>
          <w:sz w:val="28"/>
          <w:szCs w:val="28"/>
        </w:rPr>
        <w:t>人材育成支援事業の参加地域募集について</w:t>
      </w:r>
      <w:r w:rsidR="00F23C02">
        <w:rPr>
          <w:rFonts w:ascii="ＭＳ 明朝" w:hAnsi="ＭＳ 明朝" w:hint="eastAsia"/>
          <w:b/>
          <w:sz w:val="28"/>
          <w:szCs w:val="28"/>
        </w:rPr>
        <w:t xml:space="preserve">　応募フォーム</w:t>
      </w:r>
    </w:p>
    <w:p w14:paraId="1D4D6A56" w14:textId="54622ADB" w:rsidR="00094392" w:rsidRPr="001B71CC" w:rsidRDefault="00F33AB9" w:rsidP="001B71CC">
      <w:pPr>
        <w:tabs>
          <w:tab w:val="left" w:pos="3988"/>
        </w:tabs>
        <w:spacing w:beforeLines="50" w:before="143"/>
        <w:rPr>
          <w:rFonts w:ascii="ＭＳ 明朝" w:hAnsi="ＭＳ 明朝"/>
          <w:b/>
          <w:sz w:val="18"/>
          <w:szCs w:val="28"/>
        </w:rPr>
      </w:pPr>
      <w:r w:rsidRPr="001B71CC">
        <w:rPr>
          <w:rFonts w:ascii="ＭＳ 明朝" w:hAnsi="ＭＳ 明朝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708903" wp14:editId="00451288">
                <wp:simplePos x="0" y="0"/>
                <wp:positionH relativeFrom="column">
                  <wp:posOffset>-50800</wp:posOffset>
                </wp:positionH>
                <wp:positionV relativeFrom="paragraph">
                  <wp:posOffset>55880</wp:posOffset>
                </wp:positionV>
                <wp:extent cx="6737350" cy="374650"/>
                <wp:effectExtent l="0" t="0" r="25400" b="2540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7350" cy="3746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E6DD1D" id="角丸四角形 1" o:spid="_x0000_s1026" style="position:absolute;left:0;text-align:left;margin-left:-4pt;margin-top:4.4pt;width:530.5pt;height:29.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" filled="f" strokecolor="black [3213]" strokeweight="1pt"/>
            </w:pict>
          </mc:Fallback>
        </mc:AlternateContent>
      </w:r>
      <w:r w:rsidRPr="001B71CC">
        <w:rPr>
          <w:rFonts w:ascii="ＭＳ 明朝" w:hAnsi="ＭＳ 明朝" w:hint="eastAsia"/>
          <w:b/>
          <w:sz w:val="18"/>
          <w:szCs w:val="28"/>
        </w:rPr>
        <w:t>※応募に当たっては、事前に所管の自治体とご相談いただき、応募フォームは、応募チームの構成員で話し合いの上記載願います。また、</w:t>
      </w:r>
      <w:r w:rsidR="003418FB">
        <w:rPr>
          <w:rFonts w:ascii="ＭＳ 明朝" w:hAnsi="ＭＳ 明朝" w:hint="eastAsia"/>
          <w:b/>
          <w:sz w:val="18"/>
          <w:szCs w:val="28"/>
        </w:rPr>
        <w:t>「</w:t>
      </w:r>
      <w:r w:rsidR="007D2B02">
        <w:rPr>
          <w:rFonts w:ascii="ＭＳ 明朝" w:hAnsi="ＭＳ 明朝" w:hint="eastAsia"/>
          <w:b/>
          <w:sz w:val="18"/>
          <w:szCs w:val="28"/>
        </w:rPr>
        <w:t xml:space="preserve">イ　</w:t>
      </w:r>
      <w:r w:rsidR="003418FB" w:rsidRPr="003418FB">
        <w:rPr>
          <w:rFonts w:ascii="ＭＳ 明朝" w:hAnsi="ＭＳ 明朝" w:hint="eastAsia"/>
          <w:b/>
          <w:sz w:val="18"/>
          <w:szCs w:val="28"/>
        </w:rPr>
        <w:t>応募にあたって</w:t>
      </w:r>
      <w:r w:rsidR="003418FB">
        <w:rPr>
          <w:rFonts w:ascii="ＭＳ 明朝" w:hAnsi="ＭＳ 明朝" w:hint="eastAsia"/>
          <w:b/>
          <w:sz w:val="18"/>
          <w:szCs w:val="28"/>
        </w:rPr>
        <w:t>」の</w:t>
      </w:r>
      <w:r w:rsidRPr="001B71CC">
        <w:rPr>
          <w:rFonts w:ascii="ＭＳ 明朝" w:hAnsi="ＭＳ 明朝" w:hint="eastAsia"/>
          <w:b/>
          <w:sz w:val="18"/>
          <w:szCs w:val="28"/>
        </w:rPr>
        <w:t>記載内容は、後に、他の参加チームとも共有することを前提に記載願います。</w:t>
      </w:r>
    </w:p>
    <w:p w14:paraId="3DF51D5D" w14:textId="77777777" w:rsidR="00F33AB9" w:rsidRPr="00C96F86" w:rsidRDefault="00F33AB9" w:rsidP="00F33AB9">
      <w:pPr>
        <w:tabs>
          <w:tab w:val="left" w:pos="3988"/>
        </w:tabs>
        <w:rPr>
          <w:rFonts w:ascii="ＭＳ 明朝" w:hAnsi="ＭＳ 明朝"/>
          <w:b/>
          <w:sz w:val="28"/>
          <w:szCs w:val="28"/>
        </w:rPr>
      </w:pPr>
    </w:p>
    <w:p w14:paraId="7F74547E" w14:textId="1F7C995E" w:rsidR="00094392" w:rsidRPr="001B71CC" w:rsidRDefault="00893EB5" w:rsidP="00094392">
      <w:pPr>
        <w:tabs>
          <w:tab w:val="left" w:pos="3988"/>
        </w:tabs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ア　</w:t>
      </w:r>
      <w:r w:rsidR="00C414CB" w:rsidRPr="001B71CC">
        <w:rPr>
          <w:rFonts w:asciiTheme="majorEastAsia" w:eastAsiaTheme="majorEastAsia" w:hAnsiTheme="majorEastAsia" w:hint="eastAsia"/>
          <w:sz w:val="24"/>
        </w:rPr>
        <w:t>応募</w:t>
      </w:r>
      <w:r w:rsidR="00094392" w:rsidRPr="001B71CC">
        <w:rPr>
          <w:rFonts w:asciiTheme="majorEastAsia" w:eastAsiaTheme="majorEastAsia" w:hAnsiTheme="majorEastAsia" w:hint="eastAsia"/>
          <w:sz w:val="24"/>
        </w:rPr>
        <w:t>地域、団体、担当者連絡先について</w:t>
      </w:r>
    </w:p>
    <w:p w14:paraId="2CDA7291" w14:textId="7EA5FBC3" w:rsidR="00094392" w:rsidRPr="00C96F86" w:rsidRDefault="00070096" w:rsidP="00094392">
      <w:pPr>
        <w:pStyle w:val="Q2"/>
        <w:numPr>
          <w:ilvl w:val="0"/>
          <w:numId w:val="13"/>
        </w:numPr>
        <w:spacing w:before="143"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応募</w:t>
      </w:r>
      <w:r w:rsidR="00094392" w:rsidRPr="00C96F86">
        <w:rPr>
          <w:rFonts w:ascii="ＭＳ 明朝" w:eastAsia="ＭＳ 明朝" w:hAnsi="ＭＳ 明朝" w:hint="eastAsia"/>
        </w:rPr>
        <w:t>地域</w:t>
      </w:r>
      <w:r>
        <w:rPr>
          <w:rFonts w:ascii="ＭＳ 明朝" w:eastAsia="ＭＳ 明朝" w:hAnsi="ＭＳ 明朝" w:hint="eastAsia"/>
        </w:rPr>
        <w:t>がわかるように、地域</w:t>
      </w:r>
      <w:r w:rsidR="00094392" w:rsidRPr="00C96F86">
        <w:rPr>
          <w:rFonts w:ascii="ＭＳ 明朝" w:eastAsia="ＭＳ 明朝" w:hAnsi="ＭＳ 明朝" w:hint="eastAsia"/>
        </w:rPr>
        <w:t>名（都道府県、市区町村、</w:t>
      </w:r>
      <w:r w:rsidR="00F93AE0">
        <w:rPr>
          <w:rFonts w:ascii="ＭＳ 明朝" w:eastAsia="ＭＳ 明朝" w:hAnsi="ＭＳ 明朝" w:hint="eastAsia"/>
        </w:rPr>
        <w:t>自然公園名、</w:t>
      </w:r>
      <w:r w:rsidR="00094392" w:rsidRPr="00C96F86">
        <w:rPr>
          <w:rFonts w:ascii="ＭＳ 明朝" w:eastAsia="ＭＳ 明朝" w:hAnsi="ＭＳ 明朝" w:hint="eastAsia"/>
        </w:rPr>
        <w:t>広域圏等）をご記入ください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2"/>
      </w:tblGrid>
      <w:tr w:rsidR="00094392" w:rsidRPr="00C96F86" w14:paraId="26C2CBFF" w14:textId="77777777" w:rsidTr="002D325C">
        <w:trPr>
          <w:trHeight w:val="1033"/>
        </w:trPr>
        <w:tc>
          <w:tcPr>
            <w:tcW w:w="5000" w:type="pct"/>
            <w:vAlign w:val="center"/>
          </w:tcPr>
          <w:p w14:paraId="33859571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</w:tr>
    </w:tbl>
    <w:p w14:paraId="1A18B51B" w14:textId="77777777" w:rsidR="00094392" w:rsidRPr="00C96F86" w:rsidRDefault="00094392" w:rsidP="00094392">
      <w:pPr>
        <w:pStyle w:val="Q2"/>
        <w:numPr>
          <w:ilvl w:val="0"/>
          <w:numId w:val="13"/>
        </w:numPr>
        <w:spacing w:before="143" w:line="360" w:lineRule="auto"/>
        <w:rPr>
          <w:rFonts w:ascii="ＭＳ 明朝" w:eastAsia="ＭＳ 明朝" w:hAnsi="ＭＳ 明朝"/>
        </w:rPr>
      </w:pPr>
      <w:r w:rsidRPr="00C96F86">
        <w:rPr>
          <w:rFonts w:ascii="ＭＳ 明朝" w:eastAsia="ＭＳ 明朝" w:hAnsi="ＭＳ 明朝" w:hint="eastAsia"/>
        </w:rPr>
        <w:t>参加希望コース</w:t>
      </w:r>
    </w:p>
    <w:tbl>
      <w:tblPr>
        <w:tblW w:w="5812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44"/>
        <w:gridCol w:w="2268"/>
      </w:tblGrid>
      <w:tr w:rsidR="00C414CB" w:rsidRPr="00C96F86" w14:paraId="6B60519B" w14:textId="77777777" w:rsidTr="0029447B">
        <w:trPr>
          <w:trHeight w:val="579"/>
        </w:trPr>
        <w:tc>
          <w:tcPr>
            <w:tcW w:w="3544" w:type="dxa"/>
            <w:shd w:val="clear" w:color="auto" w:fill="BFBFBF"/>
            <w:noWrap/>
            <w:vAlign w:val="center"/>
          </w:tcPr>
          <w:p w14:paraId="40E87A84" w14:textId="77777777" w:rsidR="00C414CB" w:rsidRPr="00C96F86" w:rsidRDefault="00C414CB" w:rsidP="00C414CB">
            <w:pPr>
              <w:widowControl/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  <w:r w:rsidRPr="00C96F86"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参加希望コース（Aコース／Bコー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1B0EC27" w14:textId="77777777" w:rsidR="00C414CB" w:rsidRPr="00C96F86" w:rsidRDefault="00C414CB" w:rsidP="002D325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</w:p>
        </w:tc>
      </w:tr>
    </w:tbl>
    <w:p w14:paraId="6927A569" w14:textId="77B3BD24" w:rsidR="00094392" w:rsidRPr="00C96F86" w:rsidRDefault="00070096" w:rsidP="00094392">
      <w:pPr>
        <w:pStyle w:val="Q2"/>
        <w:numPr>
          <w:ilvl w:val="0"/>
          <w:numId w:val="13"/>
        </w:numPr>
        <w:spacing w:before="143"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応募</w:t>
      </w:r>
      <w:r w:rsidR="00094392" w:rsidRPr="00C96F86">
        <w:rPr>
          <w:rFonts w:ascii="ＭＳ 明朝" w:eastAsia="ＭＳ 明朝" w:hAnsi="ＭＳ 明朝" w:hint="eastAsia"/>
        </w:rPr>
        <w:t>に係る</w:t>
      </w:r>
      <w:r w:rsidRPr="00070096">
        <w:rPr>
          <w:rFonts w:ascii="ＭＳ 明朝" w:eastAsia="ＭＳ 明朝" w:hAnsi="ＭＳ 明朝" w:hint="eastAsia"/>
          <w:u w:val="single"/>
        </w:rPr>
        <w:t>主たる</w:t>
      </w:r>
      <w:r w:rsidR="00094392" w:rsidRPr="00C96F86">
        <w:rPr>
          <w:rFonts w:ascii="ＭＳ 明朝" w:eastAsia="ＭＳ 明朝" w:hAnsi="ＭＳ 明朝" w:hint="eastAsia"/>
          <w:u w:val="single"/>
        </w:rPr>
        <w:t>ご担当者の連絡先</w:t>
      </w:r>
      <w:r w:rsidR="00094392" w:rsidRPr="00C96F86">
        <w:rPr>
          <w:rFonts w:ascii="ＭＳ 明朝" w:eastAsia="ＭＳ 明朝" w:hAnsi="ＭＳ 明朝" w:hint="eastAsia"/>
        </w:rPr>
        <w:t>をご記入ください。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8"/>
        <w:gridCol w:w="3801"/>
        <w:gridCol w:w="15"/>
        <w:gridCol w:w="720"/>
        <w:gridCol w:w="767"/>
        <w:gridCol w:w="47"/>
        <w:gridCol w:w="3806"/>
      </w:tblGrid>
      <w:tr w:rsidR="00094392" w:rsidRPr="00C96F86" w14:paraId="65FD129E" w14:textId="77777777" w:rsidTr="007F638D">
        <w:trPr>
          <w:trHeight w:val="953"/>
        </w:trPr>
        <w:tc>
          <w:tcPr>
            <w:tcW w:w="715" w:type="pct"/>
            <w:shd w:val="clear" w:color="auto" w:fill="BFBFBF"/>
            <w:vAlign w:val="center"/>
          </w:tcPr>
          <w:p w14:paraId="3101A1F5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所属</w:t>
            </w:r>
          </w:p>
        </w:tc>
        <w:tc>
          <w:tcPr>
            <w:tcW w:w="2123" w:type="pct"/>
            <w:gridSpan w:val="3"/>
          </w:tcPr>
          <w:p w14:paraId="26AF14AA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（部署名）</w:t>
            </w:r>
          </w:p>
          <w:p w14:paraId="25B87D60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  <w:tc>
          <w:tcPr>
            <w:tcW w:w="2162" w:type="pct"/>
            <w:gridSpan w:val="3"/>
          </w:tcPr>
          <w:p w14:paraId="31AE8785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（役職名）</w:t>
            </w:r>
          </w:p>
          <w:p w14:paraId="0F91C346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</w:tr>
      <w:tr w:rsidR="00094392" w:rsidRPr="00C96F86" w14:paraId="16EE68E0" w14:textId="77777777" w:rsidTr="007F638D">
        <w:trPr>
          <w:trHeight w:val="283"/>
        </w:trPr>
        <w:tc>
          <w:tcPr>
            <w:tcW w:w="715" w:type="pct"/>
            <w:tcBorders>
              <w:bottom w:val="dashSmallGap" w:sz="4" w:space="0" w:color="auto"/>
            </w:tcBorders>
            <w:shd w:val="clear" w:color="auto" w:fill="BFBFBF"/>
            <w:vAlign w:val="center"/>
          </w:tcPr>
          <w:p w14:paraId="38C02E76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2123" w:type="pct"/>
            <w:gridSpan w:val="3"/>
            <w:tcBorders>
              <w:bottom w:val="dashSmallGap" w:sz="4" w:space="0" w:color="auto"/>
            </w:tcBorders>
            <w:vAlign w:val="center"/>
          </w:tcPr>
          <w:p w14:paraId="3FC33065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  <w:tc>
          <w:tcPr>
            <w:tcW w:w="2162" w:type="pct"/>
            <w:gridSpan w:val="3"/>
            <w:tcBorders>
              <w:bottom w:val="dashSmallGap" w:sz="4" w:space="0" w:color="auto"/>
            </w:tcBorders>
            <w:vAlign w:val="center"/>
          </w:tcPr>
          <w:p w14:paraId="3E247021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</w:tr>
      <w:tr w:rsidR="00094392" w:rsidRPr="00C96F86" w14:paraId="0464DA80" w14:textId="77777777" w:rsidTr="007F638D">
        <w:trPr>
          <w:trHeight w:val="624"/>
        </w:trPr>
        <w:tc>
          <w:tcPr>
            <w:tcW w:w="715" w:type="pct"/>
            <w:tcBorders>
              <w:top w:val="dashSmallGap" w:sz="4" w:space="0" w:color="auto"/>
            </w:tcBorders>
            <w:shd w:val="clear" w:color="auto" w:fill="BFBFBF"/>
            <w:vAlign w:val="center"/>
          </w:tcPr>
          <w:p w14:paraId="533A0668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担当者氏名</w:t>
            </w:r>
          </w:p>
        </w:tc>
        <w:tc>
          <w:tcPr>
            <w:tcW w:w="2123" w:type="pct"/>
            <w:gridSpan w:val="3"/>
            <w:tcBorders>
              <w:top w:val="dashSmallGap" w:sz="4" w:space="0" w:color="auto"/>
            </w:tcBorders>
            <w:vAlign w:val="center"/>
          </w:tcPr>
          <w:p w14:paraId="7414A3FC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  <w:tc>
          <w:tcPr>
            <w:tcW w:w="2162" w:type="pct"/>
            <w:gridSpan w:val="3"/>
            <w:tcBorders>
              <w:top w:val="dashSmallGap" w:sz="4" w:space="0" w:color="auto"/>
            </w:tcBorders>
            <w:vAlign w:val="center"/>
          </w:tcPr>
          <w:p w14:paraId="56E40371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</w:tr>
      <w:tr w:rsidR="00094392" w:rsidRPr="00C96F86" w14:paraId="3E074145" w14:textId="77777777" w:rsidTr="007F638D">
        <w:trPr>
          <w:trHeight w:val="848"/>
        </w:trPr>
        <w:tc>
          <w:tcPr>
            <w:tcW w:w="715" w:type="pct"/>
            <w:shd w:val="clear" w:color="auto" w:fill="BFBFBF"/>
            <w:vAlign w:val="center"/>
          </w:tcPr>
          <w:p w14:paraId="2C1F08D0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ご住所（主たる所在地）</w:t>
            </w:r>
          </w:p>
        </w:tc>
        <w:tc>
          <w:tcPr>
            <w:tcW w:w="4285" w:type="pct"/>
            <w:gridSpan w:val="6"/>
            <w:vAlign w:val="center"/>
          </w:tcPr>
          <w:p w14:paraId="3DA1E2C3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〒</w:t>
            </w:r>
          </w:p>
          <w:p w14:paraId="06852C75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</w:tr>
      <w:tr w:rsidR="00094392" w:rsidRPr="00C96F86" w14:paraId="704984C6" w14:textId="77777777" w:rsidTr="006538FE">
        <w:trPr>
          <w:trHeight w:val="567"/>
        </w:trPr>
        <w:tc>
          <w:tcPr>
            <w:tcW w:w="715" w:type="pct"/>
            <w:shd w:val="clear" w:color="auto" w:fill="BFBFBF"/>
            <w:vAlign w:val="center"/>
          </w:tcPr>
          <w:p w14:paraId="375FD9D2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1786" w:type="pct"/>
            <w:gridSpan w:val="2"/>
            <w:vAlign w:val="center"/>
          </w:tcPr>
          <w:p w14:paraId="73341A63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  <w:tc>
          <w:tcPr>
            <w:tcW w:w="718" w:type="pct"/>
            <w:gridSpan w:val="3"/>
            <w:shd w:val="clear" w:color="auto" w:fill="BFBFBF"/>
            <w:vAlign w:val="center"/>
          </w:tcPr>
          <w:p w14:paraId="30E544A6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1781" w:type="pct"/>
            <w:vAlign w:val="center"/>
          </w:tcPr>
          <w:p w14:paraId="6687515F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</w:tr>
      <w:tr w:rsidR="00094392" w:rsidRPr="00C96F86" w14:paraId="3015F015" w14:textId="77777777" w:rsidTr="006538FE">
        <w:trPr>
          <w:trHeight w:val="567"/>
        </w:trPr>
        <w:tc>
          <w:tcPr>
            <w:tcW w:w="715" w:type="pct"/>
            <w:shd w:val="clear" w:color="auto" w:fill="BFBFBF"/>
            <w:vAlign w:val="center"/>
          </w:tcPr>
          <w:p w14:paraId="4F7782E9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電子メール</w:t>
            </w:r>
          </w:p>
        </w:tc>
        <w:tc>
          <w:tcPr>
            <w:tcW w:w="4285" w:type="pct"/>
            <w:gridSpan w:val="6"/>
            <w:vAlign w:val="center"/>
          </w:tcPr>
          <w:p w14:paraId="36E5FC89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</w:tr>
      <w:tr w:rsidR="00070096" w:rsidRPr="00C96F86" w14:paraId="3110D23C" w14:textId="77777777" w:rsidTr="006538FE">
        <w:trPr>
          <w:trHeight w:val="567"/>
        </w:trPr>
        <w:tc>
          <w:tcPr>
            <w:tcW w:w="715" w:type="pct"/>
            <w:shd w:val="clear" w:color="auto" w:fill="BFBFBF"/>
            <w:vAlign w:val="center"/>
          </w:tcPr>
          <w:p w14:paraId="54A82713" w14:textId="77777777" w:rsidR="00070096" w:rsidRDefault="00070096" w:rsidP="002D325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携帯電話</w:t>
            </w:r>
          </w:p>
          <w:p w14:paraId="51EFEEC0" w14:textId="77777777" w:rsidR="00070096" w:rsidRPr="00C96F86" w:rsidRDefault="00070096" w:rsidP="002D325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連絡がつきやすい番号）</w:t>
            </w:r>
          </w:p>
        </w:tc>
        <w:tc>
          <w:tcPr>
            <w:tcW w:w="4285" w:type="pct"/>
            <w:gridSpan w:val="6"/>
            <w:vAlign w:val="center"/>
          </w:tcPr>
          <w:p w14:paraId="7CA71656" w14:textId="77777777" w:rsidR="00070096" w:rsidRPr="00C96F86" w:rsidRDefault="00070096" w:rsidP="002D325C">
            <w:pPr>
              <w:rPr>
                <w:rFonts w:ascii="ＭＳ 明朝" w:hAnsi="ＭＳ 明朝"/>
              </w:rPr>
            </w:pPr>
          </w:p>
        </w:tc>
      </w:tr>
      <w:tr w:rsidR="00094392" w:rsidRPr="00C96F86" w14:paraId="071519D2" w14:textId="77777777" w:rsidTr="001B71CC">
        <w:trPr>
          <w:trHeight w:val="653"/>
        </w:trPr>
        <w:tc>
          <w:tcPr>
            <w:tcW w:w="5000" w:type="pct"/>
            <w:gridSpan w:val="7"/>
            <w:shd w:val="clear" w:color="auto" w:fill="BFBFBF"/>
            <w:vAlign w:val="center"/>
          </w:tcPr>
          <w:p w14:paraId="6D5E1E56" w14:textId="456C01D8" w:rsidR="006732AA" w:rsidRPr="00C96F86" w:rsidRDefault="00094392" w:rsidP="00C414CB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以下は</w:t>
            </w:r>
            <w:r w:rsidR="00070096">
              <w:rPr>
                <w:rFonts w:ascii="ＭＳ 明朝" w:hAnsi="ＭＳ 明朝" w:hint="eastAsia"/>
              </w:rPr>
              <w:t>主たる</w:t>
            </w:r>
            <w:r w:rsidRPr="00C96F86">
              <w:rPr>
                <w:rFonts w:ascii="ＭＳ 明朝" w:hAnsi="ＭＳ 明朝" w:hint="eastAsia"/>
              </w:rPr>
              <w:t>ご担当者</w:t>
            </w:r>
            <w:r w:rsidR="00070096">
              <w:rPr>
                <w:rFonts w:ascii="ＭＳ 明朝" w:hAnsi="ＭＳ 明朝" w:hint="eastAsia"/>
              </w:rPr>
              <w:t>が行政ご担当者</w:t>
            </w:r>
            <w:r w:rsidRPr="00C96F86">
              <w:rPr>
                <w:rFonts w:ascii="ＭＳ 明朝" w:hAnsi="ＭＳ 明朝" w:hint="eastAsia"/>
              </w:rPr>
              <w:t>と異なる場合にご記入ください。</w:t>
            </w:r>
          </w:p>
          <w:p w14:paraId="4EBEC194" w14:textId="77777777" w:rsidR="00094392" w:rsidRPr="00C96F86" w:rsidRDefault="00094392" w:rsidP="00C414CB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※</w:t>
            </w:r>
            <w:r w:rsidRPr="00C96F86">
              <w:rPr>
                <w:rFonts w:ascii="ＭＳ 明朝" w:hAnsi="ＭＳ 明朝" w:hint="eastAsia"/>
                <w:u w:val="single"/>
              </w:rPr>
              <w:t>市町村の行政機関の了解の下での応募が条件となります</w:t>
            </w:r>
            <w:r w:rsidRPr="00C96F86">
              <w:rPr>
                <w:rFonts w:ascii="ＭＳ 明朝" w:hAnsi="ＭＳ 明朝" w:hint="eastAsia"/>
              </w:rPr>
              <w:t>。</w:t>
            </w:r>
          </w:p>
        </w:tc>
      </w:tr>
      <w:tr w:rsidR="007F638D" w:rsidRPr="00C96F86" w14:paraId="75A509F8" w14:textId="77777777" w:rsidTr="006538FE">
        <w:trPr>
          <w:trHeight w:val="567"/>
        </w:trPr>
        <w:tc>
          <w:tcPr>
            <w:tcW w:w="715" w:type="pct"/>
            <w:shd w:val="clear" w:color="auto" w:fill="BFBFBF"/>
            <w:vAlign w:val="center"/>
          </w:tcPr>
          <w:p w14:paraId="4F8C329A" w14:textId="77777777" w:rsidR="007F638D" w:rsidRPr="00C96F86" w:rsidRDefault="00070096" w:rsidP="002D325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治体名</w:t>
            </w:r>
          </w:p>
        </w:tc>
        <w:tc>
          <w:tcPr>
            <w:tcW w:w="1779" w:type="pct"/>
            <w:vAlign w:val="center"/>
          </w:tcPr>
          <w:p w14:paraId="507E2951" w14:textId="77777777" w:rsidR="007F638D" w:rsidRPr="00C96F86" w:rsidRDefault="007F638D" w:rsidP="002D325C">
            <w:pPr>
              <w:rPr>
                <w:rFonts w:ascii="ＭＳ 明朝" w:hAnsi="ＭＳ 明朝"/>
              </w:rPr>
            </w:pPr>
          </w:p>
        </w:tc>
        <w:tc>
          <w:tcPr>
            <w:tcW w:w="703" w:type="pct"/>
            <w:gridSpan w:val="3"/>
            <w:shd w:val="clear" w:color="auto" w:fill="BFBFBF"/>
            <w:vAlign w:val="center"/>
          </w:tcPr>
          <w:p w14:paraId="1303ED6F" w14:textId="77777777" w:rsidR="007F638D" w:rsidRPr="00C96F86" w:rsidRDefault="00070096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行政担当部署</w:t>
            </w:r>
          </w:p>
        </w:tc>
        <w:tc>
          <w:tcPr>
            <w:tcW w:w="1803" w:type="pct"/>
            <w:gridSpan w:val="2"/>
            <w:vAlign w:val="center"/>
          </w:tcPr>
          <w:p w14:paraId="18B8691C" w14:textId="77777777" w:rsidR="007F638D" w:rsidRPr="00C96F86" w:rsidRDefault="007F638D" w:rsidP="002D325C">
            <w:pPr>
              <w:rPr>
                <w:rFonts w:ascii="ＭＳ 明朝" w:hAnsi="ＭＳ 明朝"/>
              </w:rPr>
            </w:pPr>
          </w:p>
        </w:tc>
      </w:tr>
      <w:tr w:rsidR="00070096" w:rsidRPr="00C96F86" w14:paraId="44BC0896" w14:textId="77777777" w:rsidTr="006538FE">
        <w:trPr>
          <w:trHeight w:val="567"/>
        </w:trPr>
        <w:tc>
          <w:tcPr>
            <w:tcW w:w="715" w:type="pct"/>
            <w:shd w:val="clear" w:color="auto" w:fill="BFBFBF"/>
            <w:vAlign w:val="center"/>
          </w:tcPr>
          <w:p w14:paraId="577C7524" w14:textId="77777777" w:rsidR="00070096" w:rsidRDefault="00070096" w:rsidP="001B71C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ふりがな）</w:t>
            </w:r>
          </w:p>
          <w:p w14:paraId="5CA6BE44" w14:textId="5B8F875F" w:rsidR="00070096" w:rsidRPr="00C96F86" w:rsidRDefault="00070096" w:rsidP="001A0BA9">
            <w:pPr>
              <w:rPr>
                <w:rFonts w:ascii="ＭＳ 明朝" w:hAnsi="ＭＳ 明朝"/>
              </w:rPr>
            </w:pPr>
            <w:r w:rsidRPr="00070096">
              <w:rPr>
                <w:rFonts w:ascii="ＭＳ 明朝" w:hAnsi="ＭＳ 明朝" w:hint="eastAsia"/>
              </w:rPr>
              <w:t>担当者氏名</w:t>
            </w:r>
          </w:p>
        </w:tc>
        <w:tc>
          <w:tcPr>
            <w:tcW w:w="1779" w:type="pct"/>
            <w:vAlign w:val="center"/>
          </w:tcPr>
          <w:p w14:paraId="03DE2EE4" w14:textId="77777777" w:rsidR="00070096" w:rsidRPr="00C96F86" w:rsidRDefault="00070096" w:rsidP="002D325C">
            <w:pPr>
              <w:rPr>
                <w:rFonts w:ascii="ＭＳ 明朝" w:hAnsi="ＭＳ 明朝"/>
              </w:rPr>
            </w:pPr>
          </w:p>
        </w:tc>
        <w:tc>
          <w:tcPr>
            <w:tcW w:w="703" w:type="pct"/>
            <w:gridSpan w:val="3"/>
            <w:shd w:val="clear" w:color="auto" w:fill="BFBFBF"/>
            <w:vAlign w:val="center"/>
          </w:tcPr>
          <w:p w14:paraId="7DB9A1CA" w14:textId="2C49216D" w:rsidR="00070096" w:rsidRPr="00C96F86" w:rsidRDefault="00070096" w:rsidP="001A0BA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（電話）</w:t>
            </w:r>
          </w:p>
        </w:tc>
        <w:tc>
          <w:tcPr>
            <w:tcW w:w="1803" w:type="pct"/>
            <w:gridSpan w:val="2"/>
            <w:vAlign w:val="center"/>
          </w:tcPr>
          <w:p w14:paraId="5580AEBA" w14:textId="77777777" w:rsidR="00070096" w:rsidRPr="00C96F86" w:rsidRDefault="00070096" w:rsidP="002D325C">
            <w:pPr>
              <w:rPr>
                <w:rFonts w:ascii="ＭＳ 明朝" w:hAnsi="ＭＳ 明朝"/>
              </w:rPr>
            </w:pPr>
          </w:p>
        </w:tc>
      </w:tr>
      <w:tr w:rsidR="00070096" w:rsidRPr="00C96F86" w14:paraId="5A08CF89" w14:textId="77777777" w:rsidTr="006538FE">
        <w:trPr>
          <w:trHeight w:val="567"/>
        </w:trPr>
        <w:tc>
          <w:tcPr>
            <w:tcW w:w="715" w:type="pct"/>
            <w:shd w:val="clear" w:color="auto" w:fill="BFBFBF"/>
            <w:vAlign w:val="center"/>
          </w:tcPr>
          <w:p w14:paraId="7CA2355C" w14:textId="77777777" w:rsidR="00070096" w:rsidRPr="00C96F86" w:rsidDel="00070096" w:rsidRDefault="00070096" w:rsidP="0007009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1779" w:type="pct"/>
            <w:vAlign w:val="center"/>
          </w:tcPr>
          <w:p w14:paraId="75E60693" w14:textId="77777777" w:rsidR="00070096" w:rsidRPr="00C96F86" w:rsidRDefault="00070096" w:rsidP="002D325C">
            <w:pPr>
              <w:rPr>
                <w:rFonts w:ascii="ＭＳ 明朝" w:hAnsi="ＭＳ 明朝"/>
              </w:rPr>
            </w:pPr>
          </w:p>
        </w:tc>
        <w:tc>
          <w:tcPr>
            <w:tcW w:w="703" w:type="pct"/>
            <w:gridSpan w:val="3"/>
            <w:shd w:val="clear" w:color="auto" w:fill="BFBFBF"/>
            <w:vAlign w:val="center"/>
          </w:tcPr>
          <w:p w14:paraId="149734DC" w14:textId="77777777" w:rsidR="00070096" w:rsidRPr="00C96F86" w:rsidDel="00070096" w:rsidRDefault="00070096" w:rsidP="0007009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子メール</w:t>
            </w:r>
          </w:p>
        </w:tc>
        <w:tc>
          <w:tcPr>
            <w:tcW w:w="1803" w:type="pct"/>
            <w:gridSpan w:val="2"/>
            <w:vAlign w:val="center"/>
          </w:tcPr>
          <w:p w14:paraId="07D38E5A" w14:textId="77777777" w:rsidR="00070096" w:rsidRPr="00C96F86" w:rsidRDefault="00070096" w:rsidP="002D325C">
            <w:pPr>
              <w:rPr>
                <w:rFonts w:ascii="ＭＳ 明朝" w:hAnsi="ＭＳ 明朝"/>
              </w:rPr>
            </w:pPr>
          </w:p>
        </w:tc>
      </w:tr>
    </w:tbl>
    <w:bookmarkEnd w:id="0"/>
    <w:p w14:paraId="7DBD807F" w14:textId="7CF97AC2" w:rsidR="006538FE" w:rsidRPr="00F23C02" w:rsidRDefault="00A62CD4" w:rsidP="006538FE">
      <w:pPr>
        <w:pStyle w:val="Q2"/>
        <w:numPr>
          <w:ilvl w:val="0"/>
          <w:numId w:val="13"/>
        </w:numPr>
        <w:spacing w:before="143"/>
      </w:pPr>
      <w:r w:rsidRPr="00F23C02">
        <w:rPr>
          <w:rFonts w:hint="eastAsia"/>
        </w:rPr>
        <w:t>事前</w:t>
      </w:r>
      <w:r w:rsidR="006538FE" w:rsidRPr="00F23C02">
        <w:rPr>
          <w:rFonts w:hint="eastAsia"/>
        </w:rPr>
        <w:t>アドバイザーの派遣受け入れ可能な候補日</w:t>
      </w:r>
    </w:p>
    <w:p w14:paraId="437546E5" w14:textId="7B2C41D6" w:rsidR="00230087" w:rsidRPr="00F23C02" w:rsidRDefault="006538FE" w:rsidP="006538FE">
      <w:pPr>
        <w:rPr>
          <w:rFonts w:ascii="ＭＳ 明朝" w:hAnsi="ＭＳ 明朝"/>
        </w:rPr>
      </w:pPr>
      <w:r w:rsidRPr="00F23C02">
        <w:rPr>
          <w:rFonts w:ascii="ＭＳ 明朝" w:hAnsi="ＭＳ 明朝" w:hint="eastAsia"/>
        </w:rPr>
        <w:t>（派遣</w:t>
      </w:r>
      <w:r w:rsidR="00A62CD4" w:rsidRPr="00F23C02">
        <w:rPr>
          <w:rFonts w:ascii="ＭＳ 明朝" w:hAnsi="ＭＳ 明朝" w:hint="eastAsia"/>
        </w:rPr>
        <w:t>期間は</w:t>
      </w:r>
      <w:r w:rsidR="00680EBA">
        <w:rPr>
          <w:rFonts w:ascii="ＭＳ 明朝" w:hAnsi="ＭＳ 明朝" w:hint="eastAsia"/>
        </w:rPr>
        <w:t>10</w:t>
      </w:r>
      <w:r w:rsidR="00230087" w:rsidRPr="00F23C02">
        <w:rPr>
          <w:rFonts w:ascii="ＭＳ 明朝" w:hAnsi="ＭＳ 明朝" w:hint="eastAsia"/>
        </w:rPr>
        <w:t>月</w:t>
      </w:r>
      <w:r w:rsidR="00680EBA">
        <w:rPr>
          <w:rFonts w:ascii="ＭＳ 明朝" w:hAnsi="ＭＳ 明朝" w:hint="eastAsia"/>
        </w:rPr>
        <w:t>上旬</w:t>
      </w:r>
      <w:r w:rsidR="00230087" w:rsidRPr="00F23C02">
        <w:rPr>
          <w:rFonts w:ascii="ＭＳ 明朝" w:hAnsi="ＭＳ 明朝" w:hint="eastAsia"/>
        </w:rPr>
        <w:t>～</w:t>
      </w:r>
      <w:r w:rsidR="00680EBA">
        <w:rPr>
          <w:rFonts w:ascii="ＭＳ 明朝" w:hAnsi="ＭＳ 明朝" w:hint="eastAsia"/>
        </w:rPr>
        <w:t>11</w:t>
      </w:r>
      <w:r w:rsidR="00230087" w:rsidRPr="00F23C02">
        <w:rPr>
          <w:rFonts w:ascii="ＭＳ 明朝" w:hAnsi="ＭＳ 明朝" w:hint="eastAsia"/>
        </w:rPr>
        <w:t>月</w:t>
      </w:r>
      <w:r w:rsidR="00064E66">
        <w:rPr>
          <w:rFonts w:ascii="ＭＳ 明朝" w:hAnsi="ＭＳ 明朝" w:hint="eastAsia"/>
        </w:rPr>
        <w:t>中</w:t>
      </w:r>
      <w:r w:rsidR="00680EBA">
        <w:rPr>
          <w:rFonts w:ascii="ＭＳ 明朝" w:hAnsi="ＭＳ 明朝" w:hint="eastAsia"/>
        </w:rPr>
        <w:t>旬</w:t>
      </w:r>
      <w:r w:rsidR="00230087" w:rsidRPr="00F23C02">
        <w:rPr>
          <w:rFonts w:ascii="ＭＳ 明朝" w:hAnsi="ＭＳ 明朝" w:hint="eastAsia"/>
        </w:rPr>
        <w:t>のうち、</w:t>
      </w:r>
      <w:r w:rsidR="00680EBA">
        <w:rPr>
          <w:rFonts w:ascii="ＭＳ 明朝" w:hAnsi="ＭＳ 明朝" w:hint="eastAsia"/>
        </w:rPr>
        <w:t>最大</w:t>
      </w:r>
      <w:r w:rsidR="00A62CD4" w:rsidRPr="00F23C02">
        <w:rPr>
          <w:rFonts w:ascii="ＭＳ 明朝" w:hAnsi="ＭＳ 明朝" w:hint="eastAsia"/>
        </w:rPr>
        <w:t>３</w:t>
      </w:r>
      <w:r w:rsidRPr="00F23C02">
        <w:rPr>
          <w:rFonts w:ascii="ＭＳ 明朝" w:hAnsi="ＭＳ 明朝" w:hint="eastAsia"/>
        </w:rPr>
        <w:t>日間</w:t>
      </w:r>
      <w:r w:rsidR="00230087" w:rsidRPr="00F23C02">
        <w:rPr>
          <w:rFonts w:ascii="ＭＳ 明朝" w:hAnsi="ＭＳ 明朝" w:hint="eastAsia"/>
        </w:rPr>
        <w:t>を予定</w:t>
      </w:r>
      <w:r w:rsidR="00FB6863" w:rsidRPr="00F23C02">
        <w:rPr>
          <w:rFonts w:ascii="ＭＳ 明朝" w:hAnsi="ＭＳ 明朝" w:hint="eastAsia"/>
        </w:rPr>
        <w:t>しています。</w:t>
      </w:r>
    </w:p>
    <w:p w14:paraId="716B1CEF" w14:textId="7921CB9B" w:rsidR="006538FE" w:rsidRPr="006538FE" w:rsidRDefault="00FB6863" w:rsidP="00FB6863">
      <w:pPr>
        <w:ind w:firstLineChars="100" w:firstLine="212"/>
        <w:rPr>
          <w:rFonts w:ascii="ＭＳ 明朝" w:hAnsi="ＭＳ 明朝"/>
        </w:rPr>
      </w:pPr>
      <w:r w:rsidRPr="00F23C02">
        <w:rPr>
          <w:rFonts w:ascii="ＭＳ 明朝" w:hAnsi="ＭＳ 明朝" w:hint="eastAsia"/>
        </w:rPr>
        <w:t>日程は［</w:t>
      </w:r>
      <w:r w:rsidR="006538FE" w:rsidRPr="00F23C02">
        <w:rPr>
          <w:rFonts w:ascii="ＭＳ 明朝" w:hAnsi="ＭＳ 明朝" w:hint="eastAsia"/>
        </w:rPr>
        <w:t>1日目</w:t>
      </w:r>
      <w:r w:rsidRPr="00F23C02">
        <w:rPr>
          <w:rFonts w:ascii="ＭＳ 明朝" w:hAnsi="ＭＳ 明朝" w:hint="eastAsia"/>
        </w:rPr>
        <w:t>：</w:t>
      </w:r>
      <w:r w:rsidR="006538FE" w:rsidRPr="00F23C02">
        <w:rPr>
          <w:rFonts w:ascii="ＭＳ 明朝" w:hAnsi="ＭＳ 明朝" w:hint="eastAsia"/>
        </w:rPr>
        <w:t>午後～、2日目</w:t>
      </w:r>
      <w:r w:rsidRPr="00F23C02">
        <w:rPr>
          <w:rFonts w:ascii="ＭＳ 明朝" w:hAnsi="ＭＳ 明朝" w:hint="eastAsia"/>
        </w:rPr>
        <w:t>：</w:t>
      </w:r>
      <w:r w:rsidR="00A62CD4" w:rsidRPr="00F23C02">
        <w:rPr>
          <w:rFonts w:ascii="ＭＳ 明朝" w:hAnsi="ＭＳ 明朝" w:hint="eastAsia"/>
        </w:rPr>
        <w:t>全日</w:t>
      </w:r>
      <w:r w:rsidR="006538FE" w:rsidRPr="00F23C02">
        <w:rPr>
          <w:rFonts w:ascii="ＭＳ 明朝" w:hAnsi="ＭＳ 明朝" w:hint="eastAsia"/>
        </w:rPr>
        <w:t>、</w:t>
      </w:r>
      <w:r w:rsidR="00A62CD4" w:rsidRPr="00F23C02">
        <w:rPr>
          <w:rFonts w:ascii="ＭＳ 明朝" w:hAnsi="ＭＳ 明朝" w:hint="eastAsia"/>
        </w:rPr>
        <w:t>3日目</w:t>
      </w:r>
      <w:r w:rsidRPr="00F23C02">
        <w:rPr>
          <w:rFonts w:ascii="ＭＳ 明朝" w:hAnsi="ＭＳ 明朝" w:hint="eastAsia"/>
        </w:rPr>
        <w:t>：</w:t>
      </w:r>
      <w:r w:rsidR="00A62CD4" w:rsidRPr="00F23C02">
        <w:rPr>
          <w:rFonts w:ascii="ＭＳ 明朝" w:hAnsi="ＭＳ 明朝" w:hint="eastAsia"/>
        </w:rPr>
        <w:t>午前中</w:t>
      </w:r>
      <w:r w:rsidRPr="00F23C02">
        <w:rPr>
          <w:rFonts w:ascii="ＭＳ 明朝" w:hAnsi="ＭＳ 明朝" w:hint="eastAsia"/>
        </w:rPr>
        <w:t>］</w:t>
      </w:r>
      <w:r w:rsidR="00A62CD4" w:rsidRPr="00F23C02">
        <w:rPr>
          <w:rFonts w:ascii="ＭＳ 明朝" w:hAnsi="ＭＳ 明朝" w:hint="eastAsia"/>
        </w:rPr>
        <w:t>での派遣を想定しています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6538FE" w14:paraId="590A2715" w14:textId="77777777" w:rsidTr="006538FE">
        <w:tc>
          <w:tcPr>
            <w:tcW w:w="2666" w:type="dxa"/>
            <w:shd w:val="clear" w:color="auto" w:fill="BFBFBF" w:themeFill="background1" w:themeFillShade="BF"/>
            <w:vAlign w:val="center"/>
          </w:tcPr>
          <w:p w14:paraId="4C4A4688" w14:textId="2BC23B74" w:rsidR="006538FE" w:rsidRDefault="006538FE" w:rsidP="006538F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１希望</w:t>
            </w:r>
          </w:p>
        </w:tc>
        <w:tc>
          <w:tcPr>
            <w:tcW w:w="2666" w:type="dxa"/>
            <w:shd w:val="clear" w:color="auto" w:fill="BFBFBF" w:themeFill="background1" w:themeFillShade="BF"/>
            <w:vAlign w:val="center"/>
          </w:tcPr>
          <w:p w14:paraId="5880A546" w14:textId="388AC7A1" w:rsidR="006538FE" w:rsidRDefault="006538FE" w:rsidP="006538F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２希望</w:t>
            </w:r>
          </w:p>
        </w:tc>
        <w:tc>
          <w:tcPr>
            <w:tcW w:w="2666" w:type="dxa"/>
            <w:shd w:val="clear" w:color="auto" w:fill="BFBFBF" w:themeFill="background1" w:themeFillShade="BF"/>
            <w:vAlign w:val="center"/>
          </w:tcPr>
          <w:p w14:paraId="5A514E69" w14:textId="651C9030" w:rsidR="006538FE" w:rsidRDefault="006538FE" w:rsidP="006538F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３希望</w:t>
            </w:r>
          </w:p>
        </w:tc>
        <w:tc>
          <w:tcPr>
            <w:tcW w:w="2666" w:type="dxa"/>
            <w:shd w:val="clear" w:color="auto" w:fill="BFBFBF" w:themeFill="background1" w:themeFillShade="BF"/>
            <w:vAlign w:val="center"/>
          </w:tcPr>
          <w:p w14:paraId="7C3A0621" w14:textId="13857778" w:rsidR="006538FE" w:rsidRDefault="006538FE" w:rsidP="006538F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４希望</w:t>
            </w:r>
          </w:p>
        </w:tc>
      </w:tr>
      <w:tr w:rsidR="006538FE" w14:paraId="190EA122" w14:textId="77777777" w:rsidTr="006538FE">
        <w:trPr>
          <w:trHeight w:val="664"/>
        </w:trPr>
        <w:tc>
          <w:tcPr>
            <w:tcW w:w="2666" w:type="dxa"/>
            <w:vAlign w:val="center"/>
          </w:tcPr>
          <w:p w14:paraId="758A3DA6" w14:textId="77777777" w:rsidR="006538FE" w:rsidRDefault="006538FE" w:rsidP="006538F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66" w:type="dxa"/>
            <w:vAlign w:val="center"/>
          </w:tcPr>
          <w:p w14:paraId="536BEE28" w14:textId="77777777" w:rsidR="006538FE" w:rsidRDefault="006538FE" w:rsidP="006538F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66" w:type="dxa"/>
            <w:vAlign w:val="center"/>
          </w:tcPr>
          <w:p w14:paraId="6E9C611A" w14:textId="77777777" w:rsidR="006538FE" w:rsidRDefault="006538FE" w:rsidP="006538F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66" w:type="dxa"/>
            <w:vAlign w:val="center"/>
          </w:tcPr>
          <w:p w14:paraId="004603DB" w14:textId="77777777" w:rsidR="006538FE" w:rsidRDefault="006538FE" w:rsidP="006538FE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103C55C2" w14:textId="77777777" w:rsidR="00B54149" w:rsidRDefault="00B54149">
      <w:pPr>
        <w:widowControl/>
        <w:overflowPunct/>
        <w:adjustRightInd/>
        <w:snapToGrid/>
        <w:jc w:val="left"/>
        <w:textAlignment w:val="auto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75B2A3CD" w14:textId="4640297E" w:rsidR="00065320" w:rsidRPr="00844430" w:rsidRDefault="00893EB5" w:rsidP="002F3B1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24"/>
        </w:rPr>
        <w:lastRenderedPageBreak/>
        <w:t xml:space="preserve">イ　</w:t>
      </w:r>
      <w:r w:rsidR="00C414CB" w:rsidRPr="00844430">
        <w:rPr>
          <w:rFonts w:asciiTheme="majorEastAsia" w:eastAsiaTheme="majorEastAsia" w:hAnsiTheme="majorEastAsia" w:hint="eastAsia"/>
          <w:sz w:val="24"/>
        </w:rPr>
        <w:t>応募</w:t>
      </w:r>
      <w:r w:rsidR="0038570E" w:rsidRPr="00844430">
        <w:rPr>
          <w:rFonts w:asciiTheme="majorEastAsia" w:eastAsiaTheme="majorEastAsia" w:hAnsiTheme="majorEastAsia" w:hint="eastAsia"/>
          <w:sz w:val="24"/>
        </w:rPr>
        <w:t>に</w:t>
      </w:r>
      <w:r w:rsidR="00EB3C6E" w:rsidRPr="00844430">
        <w:rPr>
          <w:rFonts w:asciiTheme="majorEastAsia" w:eastAsiaTheme="majorEastAsia" w:hAnsiTheme="majorEastAsia" w:hint="eastAsia"/>
          <w:sz w:val="24"/>
        </w:rPr>
        <w:t>あたって</w:t>
      </w:r>
    </w:p>
    <w:p w14:paraId="6142F5BE" w14:textId="77777777" w:rsidR="00B96D7B" w:rsidRPr="00844430" w:rsidRDefault="0038570E" w:rsidP="0038570E">
      <w:pPr>
        <w:pStyle w:val="Q2"/>
        <w:spacing w:before="143" w:line="360" w:lineRule="auto"/>
        <w:rPr>
          <w:rFonts w:asciiTheme="majorEastAsia" w:eastAsiaTheme="majorEastAsia" w:hAnsiTheme="majorEastAsia"/>
        </w:rPr>
      </w:pPr>
      <w:r w:rsidRPr="00844430">
        <w:rPr>
          <w:rFonts w:asciiTheme="majorEastAsia" w:eastAsiaTheme="majorEastAsia" w:hAnsiTheme="majorEastAsia" w:hint="eastAsia"/>
        </w:rPr>
        <w:t>人材育成事業</w:t>
      </w:r>
      <w:r w:rsidR="00C96F86" w:rsidRPr="00844430">
        <w:rPr>
          <w:rFonts w:asciiTheme="majorEastAsia" w:eastAsiaTheme="majorEastAsia" w:hAnsiTheme="majorEastAsia" w:hint="eastAsia"/>
        </w:rPr>
        <w:t>への</w:t>
      </w:r>
      <w:r w:rsidR="00094392" w:rsidRPr="00844430">
        <w:rPr>
          <w:rFonts w:asciiTheme="majorEastAsia" w:eastAsiaTheme="majorEastAsia" w:hAnsiTheme="majorEastAsia" w:hint="eastAsia"/>
        </w:rPr>
        <w:t>応募</w:t>
      </w:r>
      <w:r w:rsidR="00C414CB" w:rsidRPr="00844430">
        <w:rPr>
          <w:rFonts w:asciiTheme="majorEastAsia" w:eastAsiaTheme="majorEastAsia" w:hAnsiTheme="majorEastAsia" w:hint="eastAsia"/>
        </w:rPr>
        <w:t>の</w:t>
      </w:r>
      <w:r w:rsidR="00405E99">
        <w:rPr>
          <w:rFonts w:asciiTheme="majorEastAsia" w:eastAsiaTheme="majorEastAsia" w:hAnsiTheme="majorEastAsia" w:hint="eastAsia"/>
        </w:rPr>
        <w:t>目的、</w:t>
      </w:r>
      <w:r w:rsidR="00C414CB" w:rsidRPr="00844430">
        <w:rPr>
          <w:rFonts w:asciiTheme="majorEastAsia" w:eastAsiaTheme="majorEastAsia" w:hAnsiTheme="majorEastAsia" w:hint="eastAsia"/>
        </w:rPr>
        <w:t>背景となっている地域</w:t>
      </w:r>
      <w:r w:rsidR="00C96F86" w:rsidRPr="00844430">
        <w:rPr>
          <w:rFonts w:asciiTheme="majorEastAsia" w:eastAsiaTheme="majorEastAsia" w:hAnsiTheme="majorEastAsia" w:hint="eastAsia"/>
        </w:rPr>
        <w:t>の</w:t>
      </w:r>
      <w:r w:rsidR="00C414CB" w:rsidRPr="00844430">
        <w:rPr>
          <w:rFonts w:asciiTheme="majorEastAsia" w:eastAsiaTheme="majorEastAsia" w:hAnsiTheme="majorEastAsia" w:hint="eastAsia"/>
        </w:rPr>
        <w:t>課題</w:t>
      </w:r>
      <w:r w:rsidR="00405E99">
        <w:rPr>
          <w:rFonts w:asciiTheme="majorEastAsia" w:eastAsiaTheme="majorEastAsia" w:hAnsiTheme="majorEastAsia" w:hint="eastAsia"/>
        </w:rPr>
        <w:t>等について</w:t>
      </w:r>
      <w:r w:rsidR="00B96D7B" w:rsidRPr="00844430">
        <w:rPr>
          <w:rFonts w:asciiTheme="majorEastAsia" w:eastAsiaTheme="majorEastAsia" w:hAnsiTheme="majorEastAsia" w:hint="eastAsia"/>
        </w:rPr>
        <w:t>ご記入ください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2"/>
      </w:tblGrid>
      <w:tr w:rsidR="00B96D7B" w:rsidRPr="00C96F86" w14:paraId="6CC5A5B4" w14:textId="77777777" w:rsidTr="00345B75">
        <w:trPr>
          <w:trHeight w:val="13859"/>
        </w:trPr>
        <w:tc>
          <w:tcPr>
            <w:tcW w:w="5000" w:type="pct"/>
            <w:shd w:val="clear" w:color="auto" w:fill="auto"/>
          </w:tcPr>
          <w:p w14:paraId="60DA670B" w14:textId="1DD63CD0" w:rsidR="00B96D7B" w:rsidRPr="0035125D" w:rsidRDefault="00985217" w:rsidP="0035125D">
            <w:pPr>
              <w:pStyle w:val="af8"/>
              <w:numPr>
                <w:ilvl w:val="0"/>
                <w:numId w:val="21"/>
              </w:numPr>
              <w:ind w:leftChars="0"/>
              <w:rPr>
                <w:rFonts w:asciiTheme="majorEastAsia" w:eastAsiaTheme="majorEastAsia" w:hAnsiTheme="majorEastAsia"/>
              </w:rPr>
            </w:pPr>
            <w:bookmarkStart w:id="2" w:name="_Hlk496281372"/>
            <w:r w:rsidRPr="0035125D">
              <w:rPr>
                <w:rFonts w:asciiTheme="majorEastAsia" w:eastAsiaTheme="majorEastAsia" w:hAnsiTheme="majorEastAsia" w:hint="eastAsia"/>
              </w:rPr>
              <w:t>地域の</w:t>
            </w:r>
            <w:r w:rsidR="005C0F37" w:rsidRPr="0035125D">
              <w:rPr>
                <w:rFonts w:asciiTheme="majorEastAsia" w:eastAsiaTheme="majorEastAsia" w:hAnsiTheme="majorEastAsia" w:hint="eastAsia"/>
              </w:rPr>
              <w:t>特徴・概要</w:t>
            </w:r>
            <w:r w:rsidR="00BE74F8" w:rsidRPr="0035125D">
              <w:rPr>
                <w:rFonts w:asciiTheme="majorEastAsia" w:eastAsiaTheme="majorEastAsia" w:hAnsiTheme="majorEastAsia" w:hint="eastAsia"/>
              </w:rPr>
              <w:t>≫</w:t>
            </w:r>
          </w:p>
          <w:p w14:paraId="3A777267" w14:textId="77777777" w:rsidR="00C90163" w:rsidRPr="00C96F86" w:rsidRDefault="00C90163" w:rsidP="00520E79">
            <w:pPr>
              <w:rPr>
                <w:rFonts w:ascii="ＭＳ 明朝" w:hAnsi="ＭＳ 明朝"/>
              </w:rPr>
            </w:pPr>
          </w:p>
          <w:p w14:paraId="136CBAD4" w14:textId="77777777" w:rsidR="00C90163" w:rsidRPr="00C96F86" w:rsidRDefault="00C90163" w:rsidP="00520E79">
            <w:pPr>
              <w:rPr>
                <w:rFonts w:ascii="ＭＳ 明朝" w:hAnsi="ＭＳ 明朝"/>
              </w:rPr>
            </w:pPr>
          </w:p>
          <w:p w14:paraId="4D480F96" w14:textId="77777777" w:rsidR="00C90163" w:rsidRPr="00C96F86" w:rsidRDefault="00C90163" w:rsidP="00520E79">
            <w:pPr>
              <w:rPr>
                <w:rFonts w:ascii="ＭＳ 明朝" w:hAnsi="ＭＳ 明朝"/>
              </w:rPr>
            </w:pPr>
          </w:p>
          <w:p w14:paraId="608ACCA6" w14:textId="77777777" w:rsidR="00C90163" w:rsidRPr="00C96F86" w:rsidRDefault="00C90163" w:rsidP="00520E79">
            <w:pPr>
              <w:rPr>
                <w:rFonts w:ascii="ＭＳ 明朝" w:hAnsi="ＭＳ 明朝"/>
              </w:rPr>
            </w:pPr>
          </w:p>
          <w:p w14:paraId="47D9F05E" w14:textId="77777777" w:rsidR="00C90163" w:rsidRPr="00C96F86" w:rsidRDefault="00C90163" w:rsidP="00520E79">
            <w:pPr>
              <w:rPr>
                <w:rFonts w:ascii="ＭＳ 明朝" w:hAnsi="ＭＳ 明朝"/>
              </w:rPr>
            </w:pPr>
          </w:p>
          <w:p w14:paraId="0EE72DDA" w14:textId="77777777" w:rsidR="00C90163" w:rsidRPr="00C96F86" w:rsidRDefault="00C90163" w:rsidP="00520E79">
            <w:pPr>
              <w:rPr>
                <w:rFonts w:ascii="ＭＳ 明朝" w:hAnsi="ＭＳ 明朝"/>
              </w:rPr>
            </w:pPr>
          </w:p>
          <w:p w14:paraId="55D6C6A8" w14:textId="77777777" w:rsidR="00C90163" w:rsidRDefault="00C90163" w:rsidP="00520E79">
            <w:pPr>
              <w:rPr>
                <w:rFonts w:ascii="ＭＳ 明朝" w:hAnsi="ＭＳ 明朝"/>
              </w:rPr>
            </w:pPr>
          </w:p>
          <w:p w14:paraId="2B8FF94B" w14:textId="77777777" w:rsidR="00405E99" w:rsidRPr="00C96F86" w:rsidRDefault="00405E99" w:rsidP="00520E79">
            <w:pPr>
              <w:rPr>
                <w:rFonts w:ascii="ＭＳ 明朝" w:hAnsi="ＭＳ 明朝"/>
              </w:rPr>
            </w:pPr>
          </w:p>
          <w:p w14:paraId="4D5B790E" w14:textId="77777777" w:rsidR="00C90163" w:rsidRPr="00C96F86" w:rsidRDefault="00C90163" w:rsidP="00520E79">
            <w:pPr>
              <w:rPr>
                <w:rFonts w:ascii="ＭＳ 明朝" w:hAnsi="ＭＳ 明朝"/>
              </w:rPr>
            </w:pPr>
          </w:p>
          <w:p w14:paraId="31AEB7EC" w14:textId="28482B66" w:rsidR="00C90163" w:rsidRDefault="00C90163" w:rsidP="00520E79">
            <w:pPr>
              <w:rPr>
                <w:rFonts w:ascii="ＭＳ 明朝" w:hAnsi="ＭＳ 明朝"/>
              </w:rPr>
            </w:pPr>
          </w:p>
          <w:p w14:paraId="73B5A485" w14:textId="5B9A8B1B" w:rsidR="0035125D" w:rsidRDefault="0035125D" w:rsidP="00520E79">
            <w:pPr>
              <w:rPr>
                <w:rFonts w:ascii="ＭＳ 明朝" w:hAnsi="ＭＳ 明朝"/>
              </w:rPr>
            </w:pPr>
          </w:p>
          <w:p w14:paraId="52D76DCA" w14:textId="77777777" w:rsidR="0035125D" w:rsidRPr="00C96F86" w:rsidRDefault="0035125D" w:rsidP="00520E79">
            <w:pPr>
              <w:rPr>
                <w:rFonts w:ascii="ＭＳ 明朝" w:hAnsi="ＭＳ 明朝"/>
              </w:rPr>
            </w:pPr>
          </w:p>
          <w:p w14:paraId="16D29488" w14:textId="3EE7ADE3" w:rsidR="00405E99" w:rsidRPr="0035125D" w:rsidRDefault="000A794B" w:rsidP="0035125D">
            <w:pPr>
              <w:pStyle w:val="af8"/>
              <w:numPr>
                <w:ilvl w:val="0"/>
                <w:numId w:val="21"/>
              </w:numPr>
              <w:tabs>
                <w:tab w:val="left" w:pos="3988"/>
              </w:tabs>
              <w:ind w:leftChars="0"/>
              <w:rPr>
                <w:rFonts w:asciiTheme="majorEastAsia" w:eastAsiaTheme="majorEastAsia" w:hAnsiTheme="majorEastAsia"/>
              </w:rPr>
            </w:pPr>
            <w:r w:rsidRPr="0035125D">
              <w:rPr>
                <w:rFonts w:asciiTheme="majorEastAsia" w:eastAsiaTheme="majorEastAsia" w:hAnsiTheme="majorEastAsia" w:hint="eastAsia"/>
              </w:rPr>
              <w:t>どのような地域になりたい</w:t>
            </w:r>
            <w:r w:rsidR="006377B3">
              <w:rPr>
                <w:rFonts w:asciiTheme="majorEastAsia" w:eastAsiaTheme="majorEastAsia" w:hAnsiTheme="majorEastAsia" w:hint="eastAsia"/>
              </w:rPr>
              <w:t>です</w:t>
            </w:r>
            <w:r w:rsidRPr="0035125D">
              <w:rPr>
                <w:rFonts w:asciiTheme="majorEastAsia" w:eastAsiaTheme="majorEastAsia" w:hAnsiTheme="majorEastAsia" w:hint="eastAsia"/>
              </w:rPr>
              <w:t>か</w:t>
            </w:r>
            <w:r w:rsidR="00405E99" w:rsidRPr="0035125D">
              <w:rPr>
                <w:rFonts w:asciiTheme="majorEastAsia" w:eastAsiaTheme="majorEastAsia" w:hAnsiTheme="majorEastAsia" w:hint="eastAsia"/>
              </w:rPr>
              <w:t>≫</w:t>
            </w:r>
          </w:p>
          <w:p w14:paraId="2798D6F0" w14:textId="067FA10C" w:rsidR="00405E99" w:rsidRDefault="000A794B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どのような地域の姿を目指していますか</w:t>
            </w:r>
            <w:r w:rsidR="006377B3">
              <w:rPr>
                <w:rFonts w:ascii="ＭＳ 明朝" w:hAnsi="ＭＳ 明朝" w:hint="eastAsia"/>
              </w:rPr>
              <w:t>（具体的な数値目標も含め、記載願います）</w:t>
            </w:r>
          </w:p>
          <w:p w14:paraId="2D7A6B23" w14:textId="77777777" w:rsidR="00405E99" w:rsidRPr="006377B3" w:rsidRDefault="00405E99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4C6CEF29" w14:textId="77777777" w:rsidR="00405E99" w:rsidRDefault="00405E99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0A1FE2BF" w14:textId="77777777" w:rsidR="00405E99" w:rsidRDefault="00405E99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044A6D9E" w14:textId="77777777" w:rsidR="00405E99" w:rsidRDefault="00405E99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47D025F2" w14:textId="77777777" w:rsidR="00405E99" w:rsidRDefault="00405E99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174C83F7" w14:textId="77777777" w:rsidR="00405E99" w:rsidRDefault="00405E99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6D6F6668" w14:textId="77777777" w:rsidR="00405E99" w:rsidRDefault="00405E99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65B88F27" w14:textId="77777777" w:rsidR="00405E99" w:rsidRDefault="00405E99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7458B03E" w14:textId="6D10019B" w:rsidR="00405E99" w:rsidRDefault="00405E99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1A1A889A" w14:textId="748CA3B6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527170F5" w14:textId="3C86F65D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20A61E8F" w14:textId="77777777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096E3C01" w14:textId="0367F00A" w:rsidR="00405E99" w:rsidRPr="0035125D" w:rsidRDefault="006377B3" w:rsidP="0035125D">
            <w:pPr>
              <w:pStyle w:val="af8"/>
              <w:numPr>
                <w:ilvl w:val="0"/>
                <w:numId w:val="21"/>
              </w:numPr>
              <w:tabs>
                <w:tab w:val="left" w:pos="3988"/>
              </w:tabs>
              <w:ind w:leftChars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ために</w:t>
            </w:r>
            <w:r w:rsidR="000A794B" w:rsidRPr="0035125D">
              <w:rPr>
                <w:rFonts w:ascii="ＭＳ 明朝" w:hAnsi="ＭＳ 明朝" w:hint="eastAsia"/>
              </w:rPr>
              <w:t>ネックになっていることは</w:t>
            </w:r>
            <w:r>
              <w:rPr>
                <w:rFonts w:ascii="ＭＳ 明朝" w:hAnsi="ＭＳ 明朝" w:hint="eastAsia"/>
              </w:rPr>
              <w:t>何</w:t>
            </w:r>
            <w:r w:rsidR="000A794B" w:rsidRPr="0035125D">
              <w:rPr>
                <w:rFonts w:ascii="ＭＳ 明朝" w:hAnsi="ＭＳ 明朝" w:hint="eastAsia"/>
              </w:rPr>
              <w:t>ですか</w:t>
            </w:r>
            <w:r w:rsidR="00032AAF" w:rsidRPr="0035125D">
              <w:rPr>
                <w:rFonts w:ascii="ＭＳ 明朝" w:hAnsi="ＭＳ 明朝" w:hint="eastAsia"/>
              </w:rPr>
              <w:t>≫</w:t>
            </w:r>
          </w:p>
          <w:p w14:paraId="24654A81" w14:textId="5CE56FFF" w:rsidR="000A794B" w:rsidRDefault="000A794B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69065F94" w14:textId="047F077E" w:rsidR="000A794B" w:rsidRDefault="000A794B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184F17C9" w14:textId="2A0DC4AD" w:rsidR="000A794B" w:rsidRDefault="000A794B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6D3EDA04" w14:textId="7FE8B3CE" w:rsidR="000A794B" w:rsidRDefault="000A794B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1D46DD93" w14:textId="7856B0B8" w:rsidR="000A794B" w:rsidRDefault="000A794B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30C68213" w14:textId="51EFDAF3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79AF82B3" w14:textId="4DE0E0DA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471EEC14" w14:textId="785000A5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3035C54F" w14:textId="57DCFFCA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544DDA33" w14:textId="3638F6C6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425FE232" w14:textId="3126D943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3A69BBBA" w14:textId="77777777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5DF93904" w14:textId="50DFE0F9" w:rsidR="000A794B" w:rsidRDefault="006377B3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≪④</w:t>
            </w:r>
            <w:r w:rsidR="000A794B">
              <w:rPr>
                <w:rFonts w:ascii="ＭＳ 明朝" w:hAnsi="ＭＳ 明朝" w:hint="eastAsia"/>
              </w:rPr>
              <w:t>その</w:t>
            </w:r>
            <w:r w:rsidR="00032AAF">
              <w:rPr>
                <w:rFonts w:ascii="ＭＳ 明朝" w:hAnsi="ＭＳ 明朝" w:hint="eastAsia"/>
              </w:rPr>
              <w:t>ネック</w:t>
            </w:r>
            <w:r>
              <w:rPr>
                <w:rFonts w:ascii="ＭＳ 明朝" w:hAnsi="ＭＳ 明朝" w:hint="eastAsia"/>
              </w:rPr>
              <w:t>を</w:t>
            </w:r>
            <w:r w:rsidR="000A794B">
              <w:rPr>
                <w:rFonts w:ascii="ＭＳ 明朝" w:hAnsi="ＭＳ 明朝" w:hint="eastAsia"/>
              </w:rPr>
              <w:t>解決</w:t>
            </w:r>
            <w:r>
              <w:rPr>
                <w:rFonts w:ascii="ＭＳ 明朝" w:hAnsi="ＭＳ 明朝" w:hint="eastAsia"/>
              </w:rPr>
              <w:t>するために</w:t>
            </w:r>
            <w:r w:rsidR="000A794B">
              <w:rPr>
                <w:rFonts w:ascii="ＭＳ 明朝" w:hAnsi="ＭＳ 明朝" w:hint="eastAsia"/>
              </w:rPr>
              <w:t>取り組んでいること・取り組みたいこと</w:t>
            </w:r>
            <w:r>
              <w:rPr>
                <w:rFonts w:ascii="ＭＳ 明朝" w:hAnsi="ＭＳ 明朝" w:hint="eastAsia"/>
              </w:rPr>
              <w:t>は何ですか≫</w:t>
            </w:r>
          </w:p>
          <w:p w14:paraId="6500A10B" w14:textId="69A46A74" w:rsidR="00405E99" w:rsidRDefault="00405E99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6394E610" w14:textId="2D32CF60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114A593D" w14:textId="4B0530DE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213093A9" w14:textId="3B19AB12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62C49319" w14:textId="4F21B803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5B9D2C6C" w14:textId="6E42F114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19278AD2" w14:textId="7F0BF4B8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08B8328E" w14:textId="482FFEEA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74533C3C" w14:textId="2215ABA5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34668B12" w14:textId="77777777" w:rsidR="0035125D" w:rsidRPr="000A794B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4724E082" w14:textId="569367BF" w:rsidR="000A794B" w:rsidRPr="0035125D" w:rsidRDefault="000A794B" w:rsidP="0035125D">
            <w:pPr>
              <w:rPr>
                <w:rFonts w:ascii="ＭＳ 明朝" w:hAnsi="ＭＳ 明朝"/>
              </w:rPr>
            </w:pPr>
          </w:p>
        </w:tc>
      </w:tr>
      <w:bookmarkEnd w:id="2"/>
      <w:tr w:rsidR="00C90163" w:rsidRPr="00C050EE" w14:paraId="2E15DC70" w14:textId="77777777" w:rsidTr="008B3587">
        <w:trPr>
          <w:trHeight w:val="14740"/>
        </w:trPr>
        <w:tc>
          <w:tcPr>
            <w:tcW w:w="5000" w:type="pct"/>
            <w:shd w:val="clear" w:color="auto" w:fill="auto"/>
          </w:tcPr>
          <w:p w14:paraId="01D18D26" w14:textId="71FFB1E1" w:rsidR="0035125D" w:rsidRDefault="00BE74F8" w:rsidP="0035125D">
            <w:pPr>
              <w:rPr>
                <w:rFonts w:asciiTheme="majorEastAsia" w:eastAsiaTheme="majorEastAsia" w:hAnsiTheme="majorEastAsia"/>
                <w:strike/>
              </w:rPr>
            </w:pPr>
            <w:r w:rsidRPr="00C96F86">
              <w:rPr>
                <w:rFonts w:ascii="ＭＳ 明朝" w:hAnsi="ＭＳ 明朝"/>
              </w:rPr>
              <w:lastRenderedPageBreak/>
              <w:br w:type="page"/>
            </w:r>
            <w:bookmarkStart w:id="3" w:name="OLE_LINK8"/>
            <w:bookmarkStart w:id="4" w:name="OLE_LINK9"/>
            <w:r w:rsidR="0035125D">
              <w:rPr>
                <w:rFonts w:ascii="ＭＳ 明朝" w:hAnsi="ＭＳ 明朝" w:hint="eastAsia"/>
              </w:rPr>
              <w:t>≪⑤この</w:t>
            </w:r>
            <w:r w:rsidR="0035125D" w:rsidRPr="0035125D">
              <w:rPr>
                <w:rFonts w:ascii="ＭＳ 明朝" w:hAnsi="ＭＳ 明朝" w:hint="eastAsia"/>
              </w:rPr>
              <w:t>研修に期待すること</w:t>
            </w:r>
            <w:r w:rsidR="0035125D">
              <w:rPr>
                <w:rFonts w:ascii="ＭＳ 明朝" w:hAnsi="ＭＳ 明朝" w:hint="eastAsia"/>
              </w:rPr>
              <w:t>は何ですか</w:t>
            </w:r>
            <w:r w:rsidR="0035125D" w:rsidRPr="0035125D">
              <w:rPr>
                <w:rFonts w:ascii="ＭＳ 明朝" w:hAnsi="ＭＳ 明朝" w:hint="eastAsia"/>
              </w:rPr>
              <w:t>≫</w:t>
            </w:r>
          </w:p>
          <w:p w14:paraId="6F8E2D8D" w14:textId="082A3E2D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579FF07B" w14:textId="4B0D8BB4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61B54AE3" w14:textId="7F832F35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66B6EF2D" w14:textId="3904EE19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0D2EF8AC" w14:textId="4982C5CE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38EB49AD" w14:textId="5D883BD3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4E6BF415" w14:textId="5543843A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1A349398" w14:textId="4610303A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7616EDA5" w14:textId="264885BD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473F691E" w14:textId="20EC8626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2CE320D8" w14:textId="23D72882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1039D08E" w14:textId="77777777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0775350A" w14:textId="6CEC7EF0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47CEAD81" w14:textId="035E767A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59F3CF4E" w14:textId="2410244A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1A4CF451" w14:textId="77777777" w:rsidR="0035125D" w:rsidRPr="001D6286" w:rsidRDefault="0035125D" w:rsidP="0035125D">
            <w:pPr>
              <w:rPr>
                <w:rFonts w:ascii="ＭＳ 明朝" w:hAnsi="ＭＳ 明朝"/>
                <w:strike/>
              </w:rPr>
            </w:pPr>
          </w:p>
          <w:p w14:paraId="7E3DBBC9" w14:textId="77777777" w:rsidR="002F6AB8" w:rsidRPr="00C96F86" w:rsidRDefault="002F6AB8" w:rsidP="001E197D">
            <w:pPr>
              <w:rPr>
                <w:rFonts w:ascii="ＭＳ 明朝" w:hAnsi="ＭＳ 明朝"/>
              </w:rPr>
            </w:pPr>
          </w:p>
          <w:p w14:paraId="215A065B" w14:textId="670D2A94" w:rsidR="00C90163" w:rsidRPr="00405E99" w:rsidRDefault="00C90163" w:rsidP="001E197D">
            <w:pPr>
              <w:rPr>
                <w:rFonts w:asciiTheme="majorEastAsia" w:eastAsiaTheme="majorEastAsia" w:hAnsiTheme="majorEastAsia"/>
              </w:rPr>
            </w:pPr>
            <w:r w:rsidRPr="00405E99">
              <w:rPr>
                <w:rFonts w:asciiTheme="majorEastAsia" w:eastAsiaTheme="majorEastAsia" w:hAnsiTheme="majorEastAsia" w:hint="eastAsia"/>
              </w:rPr>
              <w:t>≪</w:t>
            </w:r>
            <w:r w:rsidR="006377B3">
              <w:rPr>
                <w:rFonts w:asciiTheme="majorEastAsia" w:eastAsiaTheme="majorEastAsia" w:hAnsiTheme="majorEastAsia" w:hint="eastAsia"/>
              </w:rPr>
              <w:t>⑥</w:t>
            </w:r>
            <w:r w:rsidRPr="00405E99">
              <w:rPr>
                <w:rFonts w:asciiTheme="majorEastAsia" w:eastAsiaTheme="majorEastAsia" w:hAnsiTheme="majorEastAsia" w:hint="eastAsia"/>
              </w:rPr>
              <w:t>地域や行政による自然地域の利活用にかかる</w:t>
            </w:r>
            <w:r w:rsidR="000A2F34">
              <w:rPr>
                <w:rFonts w:asciiTheme="majorEastAsia" w:eastAsiaTheme="majorEastAsia" w:hAnsiTheme="majorEastAsia" w:hint="eastAsia"/>
              </w:rPr>
              <w:t>協議会や</w:t>
            </w:r>
            <w:r w:rsidRPr="00405E99">
              <w:rPr>
                <w:rFonts w:asciiTheme="majorEastAsia" w:eastAsiaTheme="majorEastAsia" w:hAnsiTheme="majorEastAsia" w:hint="eastAsia"/>
              </w:rPr>
              <w:t>計画や方針等</w:t>
            </w:r>
            <w:r w:rsidR="00405E99" w:rsidRPr="00405E99">
              <w:rPr>
                <w:rFonts w:asciiTheme="majorEastAsia" w:eastAsiaTheme="majorEastAsia" w:hAnsiTheme="majorEastAsia" w:hint="eastAsia"/>
              </w:rPr>
              <w:t>に</w:t>
            </w:r>
            <w:r w:rsidRPr="00405E99">
              <w:rPr>
                <w:rFonts w:asciiTheme="majorEastAsia" w:eastAsiaTheme="majorEastAsia" w:hAnsiTheme="majorEastAsia" w:hint="eastAsia"/>
              </w:rPr>
              <w:t>ついて</w:t>
            </w:r>
            <w:r w:rsidR="006377B3">
              <w:rPr>
                <w:rFonts w:asciiTheme="majorEastAsia" w:eastAsiaTheme="majorEastAsia" w:hAnsiTheme="majorEastAsia" w:hint="eastAsia"/>
              </w:rPr>
              <w:t>教えてください</w:t>
            </w:r>
            <w:r w:rsidRPr="00405E99">
              <w:rPr>
                <w:rFonts w:asciiTheme="majorEastAsia" w:eastAsiaTheme="majorEastAsia" w:hAnsiTheme="majorEastAsia" w:hint="eastAsia"/>
              </w:rPr>
              <w:t>≫</w:t>
            </w:r>
          </w:p>
          <w:p w14:paraId="00B51DDB" w14:textId="7E01EC15" w:rsidR="00C90163" w:rsidRPr="00F23C02" w:rsidRDefault="005C0F37" w:rsidP="00A62CD4">
            <w:pPr>
              <w:tabs>
                <w:tab w:val="left" w:pos="3988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0A2F34">
              <w:rPr>
                <w:rFonts w:ascii="ＭＳ 明朝" w:hAnsi="ＭＳ 明朝" w:hint="eastAsia"/>
              </w:rPr>
              <w:t>具体的な協議会名</w:t>
            </w:r>
            <w:r w:rsidR="00012049">
              <w:rPr>
                <w:rFonts w:ascii="ＭＳ 明朝" w:hAnsi="ＭＳ 明朝" w:hint="eastAsia"/>
              </w:rPr>
              <w:t>・</w:t>
            </w:r>
            <w:r w:rsidR="000A2F34">
              <w:rPr>
                <w:rFonts w:ascii="ＭＳ 明朝" w:hAnsi="ＭＳ 明朝" w:hint="eastAsia"/>
              </w:rPr>
              <w:t>構成員</w:t>
            </w:r>
            <w:r w:rsidR="00012049">
              <w:rPr>
                <w:rFonts w:ascii="ＭＳ 明朝" w:hAnsi="ＭＳ 明朝" w:hint="eastAsia"/>
              </w:rPr>
              <w:t>・設置年度・活動状況、具体的な計画名・策定年度・計画を元にした活動状況</w:t>
            </w:r>
            <w:r>
              <w:rPr>
                <w:rFonts w:ascii="ＭＳ 明朝" w:hAnsi="ＭＳ 明朝" w:hint="eastAsia"/>
              </w:rPr>
              <w:t>等</w:t>
            </w:r>
            <w:r w:rsidR="00A62CD4" w:rsidRPr="00F23C02">
              <w:rPr>
                <w:rFonts w:ascii="ＭＳ 明朝" w:hAnsi="ＭＳ 明朝" w:hint="eastAsia"/>
              </w:rPr>
              <w:t>などがあれば、</w:t>
            </w:r>
            <w:r w:rsidR="00012049" w:rsidRPr="00F23C02">
              <w:rPr>
                <w:rFonts w:ascii="ＭＳ 明朝" w:hAnsi="ＭＳ 明朝" w:hint="eastAsia"/>
              </w:rPr>
              <w:t>教えてください。例：○○エコツーリズム推進協議会、○○国立公園協議会、○○ビジョン、○○全体構想、ステップアッププログラム等</w:t>
            </w:r>
            <w:r w:rsidRPr="00F23C02">
              <w:rPr>
                <w:rFonts w:ascii="ＭＳ 明朝" w:hAnsi="ＭＳ 明朝" w:hint="eastAsia"/>
              </w:rPr>
              <w:t>）</w:t>
            </w:r>
          </w:p>
          <w:p w14:paraId="3F46F934" w14:textId="77777777" w:rsidR="00C90163" w:rsidRPr="00F23C02" w:rsidRDefault="00C90163" w:rsidP="001E197D">
            <w:pPr>
              <w:rPr>
                <w:rFonts w:ascii="ＭＳ 明朝" w:hAnsi="ＭＳ 明朝"/>
              </w:rPr>
            </w:pPr>
          </w:p>
          <w:p w14:paraId="2458CA63" w14:textId="77777777" w:rsidR="00A62CD4" w:rsidRPr="00F23C02" w:rsidRDefault="00A62CD4" w:rsidP="001E197D">
            <w:pPr>
              <w:rPr>
                <w:rFonts w:ascii="ＭＳ 明朝" w:hAnsi="ＭＳ 明朝"/>
              </w:rPr>
            </w:pPr>
          </w:p>
          <w:p w14:paraId="7D58F45B" w14:textId="77777777" w:rsidR="00A62CD4" w:rsidRPr="00F23C02" w:rsidRDefault="00A62CD4" w:rsidP="001E197D">
            <w:pPr>
              <w:rPr>
                <w:rFonts w:ascii="ＭＳ 明朝" w:hAnsi="ＭＳ 明朝"/>
              </w:rPr>
            </w:pPr>
          </w:p>
          <w:p w14:paraId="20D324E6" w14:textId="77777777" w:rsidR="002F6AB8" w:rsidRPr="00F23C02" w:rsidRDefault="002F6AB8" w:rsidP="001E197D">
            <w:pPr>
              <w:rPr>
                <w:rFonts w:ascii="ＭＳ 明朝" w:hAnsi="ＭＳ 明朝"/>
              </w:rPr>
            </w:pPr>
          </w:p>
          <w:p w14:paraId="724886F3" w14:textId="77777777" w:rsidR="00A62CD4" w:rsidRPr="00F23C02" w:rsidRDefault="00A62CD4" w:rsidP="001E197D">
            <w:pPr>
              <w:rPr>
                <w:rFonts w:ascii="ＭＳ 明朝" w:hAnsi="ＭＳ 明朝"/>
              </w:rPr>
            </w:pPr>
          </w:p>
          <w:p w14:paraId="636E0346" w14:textId="77777777" w:rsidR="00A62CD4" w:rsidRPr="00F23C02" w:rsidRDefault="00A62CD4" w:rsidP="001E197D">
            <w:pPr>
              <w:rPr>
                <w:rFonts w:ascii="ＭＳ 明朝" w:hAnsi="ＭＳ 明朝"/>
              </w:rPr>
            </w:pPr>
          </w:p>
          <w:p w14:paraId="0E807CF5" w14:textId="77777777" w:rsidR="00A62CD4" w:rsidRPr="00F23C02" w:rsidRDefault="00A62CD4" w:rsidP="001E197D">
            <w:pPr>
              <w:rPr>
                <w:rFonts w:ascii="ＭＳ 明朝" w:hAnsi="ＭＳ 明朝"/>
              </w:rPr>
            </w:pPr>
          </w:p>
          <w:p w14:paraId="72468563" w14:textId="77777777" w:rsidR="00A62CD4" w:rsidRPr="00F23C02" w:rsidRDefault="00A62CD4" w:rsidP="001E197D">
            <w:pPr>
              <w:rPr>
                <w:rFonts w:ascii="ＭＳ 明朝" w:hAnsi="ＭＳ 明朝"/>
              </w:rPr>
            </w:pPr>
          </w:p>
          <w:p w14:paraId="5F3B44CC" w14:textId="77777777" w:rsidR="00C90163" w:rsidRPr="00F23C02" w:rsidRDefault="00C90163" w:rsidP="002F6AB8">
            <w:pPr>
              <w:rPr>
                <w:rFonts w:ascii="ＭＳ 明朝" w:hAnsi="ＭＳ 明朝"/>
              </w:rPr>
            </w:pPr>
          </w:p>
          <w:p w14:paraId="7FCB3D9E" w14:textId="77777777" w:rsidR="002F6AB8" w:rsidRPr="00F23C02" w:rsidRDefault="002F6AB8" w:rsidP="002F6AB8">
            <w:pPr>
              <w:rPr>
                <w:rFonts w:ascii="ＭＳ 明朝" w:hAnsi="ＭＳ 明朝"/>
              </w:rPr>
            </w:pPr>
          </w:p>
          <w:p w14:paraId="3307CBBD" w14:textId="77777777" w:rsidR="002F6AB8" w:rsidRPr="00F23C02" w:rsidRDefault="002F6AB8" w:rsidP="002F6AB8">
            <w:pPr>
              <w:rPr>
                <w:rFonts w:ascii="ＭＳ 明朝" w:hAnsi="ＭＳ 明朝"/>
              </w:rPr>
            </w:pPr>
          </w:p>
          <w:p w14:paraId="59758362" w14:textId="49C17099" w:rsidR="002F6AB8" w:rsidRDefault="002F6AB8" w:rsidP="002F6AB8">
            <w:pPr>
              <w:rPr>
                <w:rFonts w:ascii="ＭＳ 明朝" w:hAnsi="ＭＳ 明朝"/>
              </w:rPr>
            </w:pPr>
          </w:p>
          <w:p w14:paraId="0C3E22FE" w14:textId="7CF9B5FA" w:rsidR="002F6AB8" w:rsidRDefault="002F6AB8" w:rsidP="002F6AB8">
            <w:pPr>
              <w:rPr>
                <w:rFonts w:ascii="ＭＳ 明朝" w:hAnsi="ＭＳ 明朝"/>
              </w:rPr>
            </w:pPr>
          </w:p>
          <w:p w14:paraId="46D11C53" w14:textId="77777777" w:rsidR="002F6AB8" w:rsidRDefault="002F6AB8" w:rsidP="002F6AB8">
            <w:pPr>
              <w:rPr>
                <w:rFonts w:ascii="ＭＳ 明朝" w:hAnsi="ＭＳ 明朝"/>
              </w:rPr>
            </w:pPr>
          </w:p>
          <w:p w14:paraId="28311031" w14:textId="15271EE8" w:rsidR="00050CD2" w:rsidRPr="006538FE" w:rsidRDefault="00050CD2" w:rsidP="002F6AB8">
            <w:pPr>
              <w:rPr>
                <w:rFonts w:ascii="ＭＳ 明朝" w:hAnsi="ＭＳ 明朝"/>
                <w:sz w:val="20"/>
              </w:rPr>
            </w:pPr>
            <w:r w:rsidRPr="006538FE">
              <w:rPr>
                <w:rFonts w:ascii="ＭＳ 明朝" w:hAnsi="ＭＳ 明朝" w:hint="eastAsia"/>
                <w:sz w:val="20"/>
              </w:rPr>
              <w:t>※</w:t>
            </w:r>
            <w:r w:rsidR="00CB27DF" w:rsidRPr="006538FE">
              <w:rPr>
                <w:rFonts w:ascii="ＭＳ 明朝" w:hAnsi="ＭＳ 明朝" w:hint="eastAsia"/>
                <w:sz w:val="20"/>
              </w:rPr>
              <w:t>事前アドバイザー派遣の実施に関し、</w:t>
            </w:r>
            <w:r w:rsidRPr="006538FE">
              <w:rPr>
                <w:rFonts w:ascii="ＭＳ 明朝" w:hAnsi="ＭＳ 明朝" w:hint="eastAsia"/>
                <w:sz w:val="20"/>
              </w:rPr>
              <w:t>特に</w:t>
            </w:r>
            <w:r w:rsidRPr="006538FE">
              <w:rPr>
                <w:rFonts w:ascii="ＭＳ 明朝" w:hAnsi="ＭＳ 明朝"/>
                <w:sz w:val="20"/>
              </w:rPr>
              <w:t>Bコースご希望の方にお聞きします</w:t>
            </w:r>
            <w:r w:rsidR="00CB27DF" w:rsidRPr="006538FE">
              <w:rPr>
                <w:rFonts w:ascii="ＭＳ 明朝" w:hAnsi="ＭＳ 明朝" w:hint="eastAsia"/>
                <w:sz w:val="20"/>
              </w:rPr>
              <w:t>。分かる範囲で教えてください。</w:t>
            </w:r>
          </w:p>
          <w:p w14:paraId="78F1823F" w14:textId="77777777" w:rsidR="002F6AB8" w:rsidRPr="006538FE" w:rsidRDefault="00050CD2" w:rsidP="002F6AB8">
            <w:pPr>
              <w:rPr>
                <w:rFonts w:ascii="ＭＳ 明朝" w:hAnsi="ＭＳ 明朝"/>
                <w:sz w:val="20"/>
              </w:rPr>
            </w:pPr>
            <w:r w:rsidRPr="006538FE">
              <w:rPr>
                <w:rFonts w:ascii="ＭＳ 明朝" w:hAnsi="ＭＳ 明朝" w:hint="eastAsia"/>
                <w:sz w:val="20"/>
              </w:rPr>
              <w:t>・</w:t>
            </w:r>
            <w:r w:rsidR="00CB27DF" w:rsidRPr="006538FE">
              <w:rPr>
                <w:rFonts w:ascii="ＭＳ 明朝" w:hAnsi="ＭＳ 明朝" w:hint="eastAsia"/>
                <w:sz w:val="20"/>
              </w:rPr>
              <w:t>地域で活動しているガイドや事業者の数</w:t>
            </w:r>
          </w:p>
          <w:p w14:paraId="5E16DC7F" w14:textId="0D420CE1" w:rsidR="00CB27DF" w:rsidRPr="00C96F86" w:rsidRDefault="00CB27DF" w:rsidP="002F6AB8">
            <w:pPr>
              <w:rPr>
                <w:rFonts w:ascii="ＭＳ 明朝" w:hAnsi="ＭＳ 明朝"/>
              </w:rPr>
            </w:pPr>
            <w:r w:rsidRPr="006538FE">
              <w:rPr>
                <w:rFonts w:ascii="ＭＳ 明朝" w:hAnsi="ＭＳ 明朝" w:hint="eastAsia"/>
                <w:sz w:val="20"/>
              </w:rPr>
              <w:t>・どんなプログラムを実施されているか</w:t>
            </w:r>
          </w:p>
        </w:tc>
      </w:tr>
    </w:tbl>
    <w:p w14:paraId="17B68889" w14:textId="77777777" w:rsidR="00B54149" w:rsidRDefault="00B54149">
      <w:pPr>
        <w:widowControl/>
        <w:overflowPunct/>
        <w:adjustRightInd/>
        <w:snapToGrid/>
        <w:jc w:val="left"/>
        <w:textAlignment w:val="auto"/>
        <w:rPr>
          <w:b/>
        </w:rPr>
      </w:pPr>
      <w:r>
        <w:rPr>
          <w:b/>
        </w:rPr>
        <w:br w:type="page"/>
      </w:r>
    </w:p>
    <w:p w14:paraId="50A0AD0F" w14:textId="556BAD66" w:rsidR="00844430" w:rsidRPr="00B54149" w:rsidRDefault="00893EB5" w:rsidP="00C414CB">
      <w:pPr>
        <w:spacing w:line="360" w:lineRule="auto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lastRenderedPageBreak/>
        <w:t xml:space="preserve">ウ　</w:t>
      </w:r>
      <w:r w:rsidR="00405E99" w:rsidRPr="00B54149">
        <w:rPr>
          <w:rFonts w:asciiTheme="majorEastAsia" w:eastAsiaTheme="majorEastAsia" w:hAnsiTheme="majorEastAsia" w:hint="eastAsia"/>
          <w:sz w:val="24"/>
        </w:rPr>
        <w:t>事前</w:t>
      </w:r>
      <w:r w:rsidR="00844430" w:rsidRPr="00B54149">
        <w:rPr>
          <w:rFonts w:asciiTheme="majorEastAsia" w:eastAsiaTheme="majorEastAsia" w:hAnsiTheme="majorEastAsia" w:hint="eastAsia"/>
          <w:sz w:val="24"/>
        </w:rPr>
        <w:t>アドバイザー派遣について</w:t>
      </w:r>
    </w:p>
    <w:p w14:paraId="3F1C089E" w14:textId="77777777" w:rsidR="00405E99" w:rsidRDefault="00405E99" w:rsidP="00C414CB">
      <w:pPr>
        <w:spacing w:line="360" w:lineRule="auto"/>
        <w:rPr>
          <w:sz w:val="24"/>
        </w:rPr>
      </w:pPr>
    </w:p>
    <w:p w14:paraId="31836C04" w14:textId="4DF72AC9" w:rsidR="00844430" w:rsidRPr="003B1BEE" w:rsidRDefault="003B1BEE" w:rsidP="00C414CB">
      <w:pPr>
        <w:spacing w:line="360" w:lineRule="auto"/>
        <w:rPr>
          <w:sz w:val="24"/>
        </w:rPr>
      </w:pPr>
      <w:r w:rsidRPr="003B1BEE">
        <w:rPr>
          <w:rFonts w:hint="eastAsia"/>
          <w:sz w:val="24"/>
        </w:rPr>
        <w:t>＊事前アドバイザー派遣の実施が決定した場合に、アドバイスを受けたい事項について教えてください。</w:t>
      </w:r>
    </w:p>
    <w:p w14:paraId="19D3AE65" w14:textId="77777777" w:rsidR="00844430" w:rsidRDefault="00844430" w:rsidP="00C414CB">
      <w:pPr>
        <w:spacing w:line="360" w:lineRule="auto"/>
        <w:rPr>
          <w:b/>
          <w:sz w:val="24"/>
        </w:rPr>
      </w:pPr>
    </w:p>
    <w:p w14:paraId="68D62378" w14:textId="4FBC6191" w:rsidR="000420B4" w:rsidRDefault="00094392" w:rsidP="00C414CB">
      <w:pPr>
        <w:spacing w:line="360" w:lineRule="auto"/>
        <w:rPr>
          <w:sz w:val="24"/>
        </w:rPr>
      </w:pPr>
      <w:r w:rsidRPr="00C96F86">
        <w:rPr>
          <w:rFonts w:hint="eastAsia"/>
          <w:b/>
          <w:sz w:val="24"/>
        </w:rPr>
        <w:t>Ａコース</w:t>
      </w:r>
      <w:r w:rsidR="00405E99">
        <w:rPr>
          <w:rFonts w:hint="eastAsia"/>
          <w:b/>
          <w:sz w:val="24"/>
        </w:rPr>
        <w:t>に応募の方</w:t>
      </w:r>
      <w:r w:rsidRPr="00C96F86">
        <w:rPr>
          <w:rFonts w:hint="eastAsia"/>
          <w:sz w:val="24"/>
        </w:rPr>
        <w:t xml:space="preserve">　</w:t>
      </w:r>
      <w:r w:rsidR="00BB4B92" w:rsidRPr="00C96F86">
        <w:rPr>
          <w:rFonts w:hint="eastAsia"/>
          <w:sz w:val="24"/>
        </w:rPr>
        <w:t>アドバイスを希望する内容にあてはまるものに○印を付けてください。</w:t>
      </w:r>
    </w:p>
    <w:p w14:paraId="73A81A67" w14:textId="01881E70" w:rsidR="0087665A" w:rsidRPr="0087665A" w:rsidRDefault="0087665A" w:rsidP="0087665A">
      <w:pPr>
        <w:spacing w:line="360" w:lineRule="auto"/>
        <w:rPr>
          <w:sz w:val="22"/>
        </w:rPr>
      </w:pPr>
      <w:r w:rsidRPr="00F23C02">
        <w:rPr>
          <w:rFonts w:hint="eastAsia"/>
          <w:sz w:val="22"/>
        </w:rPr>
        <w:t>※特に必要とされる上位３つには◎を付けていただき、上位より１位、２位、３位と付記願います。</w:t>
      </w:r>
    </w:p>
    <w:tbl>
      <w:tblPr>
        <w:tblW w:w="10201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84"/>
        <w:gridCol w:w="1417"/>
      </w:tblGrid>
      <w:tr w:rsidR="000420B4" w:rsidRPr="000420B4" w14:paraId="29037F81" w14:textId="77777777" w:rsidTr="000420B4">
        <w:trPr>
          <w:trHeight w:val="758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3"/>
          <w:bookmarkEnd w:id="4"/>
          <w:p w14:paraId="7A1B9712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0420B4">
              <w:rPr>
                <w:rFonts w:ascii="ＭＳ 明朝" w:hAnsi="ＭＳ 明朝" w:cs="ＭＳ Ｐゴシック" w:hint="eastAsia"/>
                <w:color w:val="000000"/>
                <w:sz w:val="24"/>
              </w:rPr>
              <w:t>多様な参加者への対応につい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7DA3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  <w:tr w:rsidR="000420B4" w:rsidRPr="000420B4" w14:paraId="6F29987A" w14:textId="77777777" w:rsidTr="000420B4">
        <w:trPr>
          <w:trHeight w:val="758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2E91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0420B4">
              <w:rPr>
                <w:rFonts w:ascii="ＭＳ 明朝" w:hAnsi="ＭＳ 明朝" w:cs="ＭＳ Ｐゴシック" w:hint="eastAsia"/>
                <w:color w:val="000000"/>
                <w:sz w:val="24"/>
              </w:rPr>
              <w:t>教育効果を求められる対象（学校</w:t>
            </w:r>
            <w:r w:rsidR="00BA30FD">
              <w:rPr>
                <w:rFonts w:ascii="ＭＳ 明朝" w:hAnsi="ＭＳ 明朝" w:cs="ＭＳ Ｐゴシック" w:hint="eastAsia"/>
                <w:color w:val="000000"/>
                <w:sz w:val="24"/>
              </w:rPr>
              <w:t>対応</w:t>
            </w:r>
            <w:r w:rsidRPr="000420B4">
              <w:rPr>
                <w:rFonts w:ascii="ＭＳ 明朝" w:hAnsi="ＭＳ 明朝" w:cs="ＭＳ Ｐゴシック" w:hint="eastAsia"/>
                <w:color w:val="000000"/>
                <w:sz w:val="24"/>
              </w:rPr>
              <w:t>・企業</w:t>
            </w:r>
            <w:r w:rsidR="00BA30FD">
              <w:rPr>
                <w:rFonts w:ascii="ＭＳ 明朝" w:hAnsi="ＭＳ 明朝" w:cs="ＭＳ Ｐゴシック" w:hint="eastAsia"/>
                <w:color w:val="000000"/>
                <w:sz w:val="24"/>
              </w:rPr>
              <w:t>研修等</w:t>
            </w:r>
            <w:r w:rsidRPr="000420B4">
              <w:rPr>
                <w:rFonts w:ascii="ＭＳ 明朝" w:hAnsi="ＭＳ 明朝" w:cs="ＭＳ Ｐゴシック" w:hint="eastAsia"/>
                <w:color w:val="000000"/>
                <w:sz w:val="24"/>
              </w:rPr>
              <w:t>）に対する対応につい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14B7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  <w:tr w:rsidR="000420B4" w:rsidRPr="000420B4" w14:paraId="3EFD1565" w14:textId="77777777" w:rsidTr="000420B4">
        <w:trPr>
          <w:trHeight w:val="758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8505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0420B4">
              <w:rPr>
                <w:rFonts w:ascii="ＭＳ 明朝" w:hAnsi="ＭＳ 明朝" w:cs="ＭＳ Ｐゴシック" w:hint="eastAsia"/>
                <w:color w:val="000000"/>
                <w:sz w:val="24"/>
              </w:rPr>
              <w:t>集客の手法につい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DEAA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  <w:tr w:rsidR="000420B4" w:rsidRPr="000420B4" w14:paraId="3D5DB299" w14:textId="77777777" w:rsidTr="000420B4">
        <w:trPr>
          <w:trHeight w:val="758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A46D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0420B4">
              <w:rPr>
                <w:rFonts w:ascii="ＭＳ 明朝" w:hAnsi="ＭＳ 明朝" w:cs="ＭＳ Ｐゴシック" w:hint="eastAsia"/>
                <w:color w:val="000000"/>
                <w:sz w:val="24"/>
              </w:rPr>
              <w:t>新たなプログラムの開発につい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B02F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  <w:tr w:rsidR="000420B4" w:rsidRPr="000420B4" w14:paraId="65AFB74D" w14:textId="77777777" w:rsidTr="000420B4">
        <w:trPr>
          <w:trHeight w:val="758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61E9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0420B4">
              <w:rPr>
                <w:rFonts w:ascii="ＭＳ 明朝" w:hAnsi="ＭＳ 明朝" w:cs="ＭＳ Ｐゴシック" w:hint="eastAsia"/>
                <w:color w:val="000000"/>
                <w:sz w:val="24"/>
              </w:rPr>
              <w:t>人が介さないインタープリテーション（展示、地図、路傍展示、セルフガイド等）につい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08AD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  <w:tr w:rsidR="000420B4" w:rsidRPr="000420B4" w14:paraId="25FA0024" w14:textId="77777777" w:rsidTr="000420B4">
        <w:trPr>
          <w:trHeight w:val="758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F8E4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0420B4">
              <w:rPr>
                <w:rFonts w:ascii="ＭＳ 明朝" w:hAnsi="ＭＳ 明朝" w:cs="ＭＳ Ｐゴシック" w:hint="eastAsia"/>
                <w:color w:val="000000"/>
                <w:sz w:val="24"/>
              </w:rPr>
              <w:t>インタープリター（ガイド）の育成手法につい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F63B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  <w:tr w:rsidR="000420B4" w:rsidRPr="000420B4" w14:paraId="3478EF03" w14:textId="77777777" w:rsidTr="000420B4">
        <w:trPr>
          <w:trHeight w:val="758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1C3B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0420B4">
              <w:rPr>
                <w:rFonts w:ascii="ＭＳ 明朝" w:hAnsi="ＭＳ 明朝" w:cs="ＭＳ Ｐゴシック" w:hint="eastAsia"/>
                <w:color w:val="000000"/>
                <w:sz w:val="24"/>
              </w:rPr>
              <w:t>日常的にインタープリター（ガイド）の質を向上させる仕組みつくりについ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AAED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  <w:tr w:rsidR="000420B4" w:rsidRPr="000420B4" w14:paraId="574E5210" w14:textId="77777777" w:rsidTr="000420B4">
        <w:trPr>
          <w:trHeight w:val="758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174E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0420B4">
              <w:rPr>
                <w:rFonts w:ascii="ＭＳ 明朝" w:hAnsi="ＭＳ 明朝" w:cs="ＭＳ Ｐゴシック" w:hint="eastAsia"/>
                <w:color w:val="000000"/>
                <w:sz w:val="24"/>
              </w:rPr>
              <w:t>地域の様々な主体との連携につい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D208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  <w:tr w:rsidR="000420B4" w:rsidRPr="000420B4" w14:paraId="23C420E0" w14:textId="77777777" w:rsidTr="003B1BEE">
        <w:trPr>
          <w:trHeight w:val="645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0723" w14:textId="77777777" w:rsidR="000420B4" w:rsidRPr="000420B4" w:rsidRDefault="002F3B1B" w:rsidP="0029447B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2F3B1B">
              <w:rPr>
                <w:rFonts w:ascii="ＭＳ 明朝" w:hAnsi="ＭＳ 明朝" w:cs="ＭＳ Ｐゴシック" w:hint="eastAsia"/>
                <w:color w:val="000000"/>
                <w:sz w:val="24"/>
              </w:rPr>
              <w:t>インバウンド対応につい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D1A3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  <w:tr w:rsidR="003B1BEE" w:rsidRPr="000420B4" w14:paraId="46842EC2" w14:textId="77777777" w:rsidTr="00FD55F7">
        <w:trPr>
          <w:trHeight w:val="98"/>
        </w:trPr>
        <w:tc>
          <w:tcPr>
            <w:tcW w:w="8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DEFDE" w14:textId="77777777" w:rsidR="003B1BEE" w:rsidRDefault="003B1BEE" w:rsidP="003B1BEE">
            <w:pPr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3B1BEE">
              <w:rPr>
                <w:rFonts w:ascii="ＭＳ 明朝" w:hAnsi="ＭＳ 明朝" w:cs="ＭＳ Ｐゴシック" w:hint="eastAsia"/>
                <w:color w:val="000000"/>
                <w:sz w:val="24"/>
              </w:rPr>
              <w:t>（その他、希望する内容があればご記入ください）</w:t>
            </w:r>
          </w:p>
          <w:p w14:paraId="1B57DDDC" w14:textId="77777777" w:rsidR="003B1BEE" w:rsidRDefault="003B1BEE" w:rsidP="003B1BEE">
            <w:pPr>
              <w:rPr>
                <w:rFonts w:ascii="ＭＳ 明朝" w:hAnsi="ＭＳ 明朝" w:cs="ＭＳ Ｐゴシック"/>
                <w:color w:val="000000"/>
                <w:sz w:val="24"/>
              </w:rPr>
            </w:pPr>
          </w:p>
          <w:p w14:paraId="14E6FBF8" w14:textId="77777777" w:rsidR="003B1BEE" w:rsidRDefault="003B1BEE" w:rsidP="003B1BEE">
            <w:pPr>
              <w:rPr>
                <w:rFonts w:ascii="ＭＳ 明朝" w:hAnsi="ＭＳ 明朝" w:cs="ＭＳ Ｐゴシック"/>
                <w:color w:val="000000"/>
                <w:sz w:val="24"/>
              </w:rPr>
            </w:pPr>
          </w:p>
          <w:p w14:paraId="7C5D11A9" w14:textId="77777777" w:rsidR="003B1BEE" w:rsidRDefault="003B1BEE" w:rsidP="003B1BEE">
            <w:pPr>
              <w:rPr>
                <w:rFonts w:ascii="ＭＳ 明朝" w:hAnsi="ＭＳ 明朝" w:cs="ＭＳ Ｐゴシック"/>
                <w:color w:val="000000"/>
                <w:sz w:val="24"/>
              </w:rPr>
            </w:pPr>
          </w:p>
          <w:p w14:paraId="197B85EB" w14:textId="77777777" w:rsidR="003B1BEE" w:rsidRDefault="003B1BEE" w:rsidP="003B1BEE">
            <w:pPr>
              <w:rPr>
                <w:rFonts w:ascii="ＭＳ 明朝" w:hAnsi="ＭＳ 明朝" w:cs="ＭＳ Ｐゴシック"/>
                <w:color w:val="000000"/>
                <w:sz w:val="24"/>
              </w:rPr>
            </w:pPr>
          </w:p>
          <w:p w14:paraId="32CD5639" w14:textId="77777777" w:rsidR="003B1BEE" w:rsidRDefault="003B1BEE" w:rsidP="003B1BEE">
            <w:pPr>
              <w:rPr>
                <w:rFonts w:ascii="ＭＳ 明朝" w:hAnsi="ＭＳ 明朝" w:cs="ＭＳ Ｐゴシック"/>
                <w:color w:val="000000"/>
                <w:sz w:val="24"/>
              </w:rPr>
            </w:pPr>
          </w:p>
          <w:p w14:paraId="0A7197FC" w14:textId="77777777" w:rsidR="003B1BEE" w:rsidRDefault="003B1BEE" w:rsidP="003B1BEE">
            <w:pPr>
              <w:rPr>
                <w:rFonts w:ascii="ＭＳ 明朝" w:hAnsi="ＭＳ 明朝" w:cs="ＭＳ Ｐゴシック"/>
                <w:color w:val="000000"/>
                <w:sz w:val="24"/>
              </w:rPr>
            </w:pPr>
          </w:p>
          <w:p w14:paraId="42E058C4" w14:textId="77777777" w:rsidR="003B1BEE" w:rsidRDefault="003B1BEE" w:rsidP="003B1BEE">
            <w:pPr>
              <w:rPr>
                <w:rFonts w:ascii="ＭＳ 明朝" w:hAnsi="ＭＳ 明朝" w:cs="ＭＳ Ｐゴシック"/>
                <w:color w:val="000000"/>
                <w:sz w:val="24"/>
              </w:rPr>
            </w:pPr>
          </w:p>
          <w:p w14:paraId="5A6FF6DE" w14:textId="36686D69" w:rsidR="003B1BEE" w:rsidRDefault="003B1BEE" w:rsidP="003B1BEE">
            <w:pPr>
              <w:rPr>
                <w:rFonts w:ascii="ＭＳ 明朝" w:hAnsi="ＭＳ 明朝" w:cs="ＭＳ Ｐゴシック"/>
                <w:color w:val="000000"/>
                <w:sz w:val="24"/>
              </w:rPr>
            </w:pPr>
          </w:p>
          <w:p w14:paraId="145E8435" w14:textId="77777777" w:rsidR="003B1BEE" w:rsidRPr="002F3B1B" w:rsidRDefault="003B1BEE" w:rsidP="003B1BEE">
            <w:pPr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02ABC4" w14:textId="77777777" w:rsidR="003B1BEE" w:rsidRPr="000420B4" w:rsidRDefault="003B1BEE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  <w:tr w:rsidR="003B1BEE" w:rsidRPr="000420B4" w14:paraId="175BEC18" w14:textId="77777777" w:rsidTr="00FD55F7">
        <w:trPr>
          <w:trHeight w:val="758"/>
        </w:trPr>
        <w:tc>
          <w:tcPr>
            <w:tcW w:w="8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296ED" w14:textId="77777777" w:rsidR="003B1BEE" w:rsidRPr="002F3B1B" w:rsidRDefault="003B1BEE" w:rsidP="0029447B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E2C1" w14:textId="77777777" w:rsidR="003B1BEE" w:rsidRPr="000420B4" w:rsidRDefault="003B1BEE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</w:tbl>
    <w:p w14:paraId="58EE0155" w14:textId="14F996EA" w:rsidR="00A575F7" w:rsidRDefault="00A575F7" w:rsidP="00A575F7">
      <w:pPr>
        <w:rPr>
          <w:b/>
          <w:sz w:val="24"/>
        </w:rPr>
      </w:pPr>
    </w:p>
    <w:p w14:paraId="461F56B7" w14:textId="0722CE4D" w:rsidR="00A575F7" w:rsidRPr="00A575F7" w:rsidRDefault="00A575F7" w:rsidP="00A575F7">
      <w:pPr>
        <w:rPr>
          <w:sz w:val="24"/>
        </w:rPr>
      </w:pPr>
      <w:r w:rsidRPr="00A575F7">
        <w:rPr>
          <w:rFonts w:hint="eastAsia"/>
          <w:sz w:val="24"/>
        </w:rPr>
        <w:t>派遣を希望する</w:t>
      </w:r>
      <w:r>
        <w:rPr>
          <w:rFonts w:hint="eastAsia"/>
          <w:sz w:val="24"/>
        </w:rPr>
        <w:t>アドバイザー</w:t>
      </w:r>
      <w:r w:rsidRPr="00A575F7">
        <w:rPr>
          <w:rFonts w:hint="eastAsia"/>
          <w:sz w:val="24"/>
        </w:rPr>
        <w:t>がいればお書きください。</w:t>
      </w:r>
    </w:p>
    <w:tbl>
      <w:tblPr>
        <w:tblStyle w:val="a8"/>
        <w:tblW w:w="0" w:type="auto"/>
        <w:tblInd w:w="122" w:type="dxa"/>
        <w:tblLook w:val="04A0" w:firstRow="1" w:lastRow="0" w:firstColumn="1" w:lastColumn="0" w:noHBand="0" w:noVBand="1"/>
      </w:tblPr>
      <w:tblGrid>
        <w:gridCol w:w="10191"/>
      </w:tblGrid>
      <w:tr w:rsidR="00A575F7" w14:paraId="7F426DA7" w14:textId="77777777" w:rsidTr="00A575F7">
        <w:tc>
          <w:tcPr>
            <w:tcW w:w="10191" w:type="dxa"/>
          </w:tcPr>
          <w:p w14:paraId="4E3FAABE" w14:textId="77777777" w:rsidR="00A575F7" w:rsidRDefault="00A575F7" w:rsidP="00C414CB">
            <w:pPr>
              <w:spacing w:line="360" w:lineRule="auto"/>
              <w:rPr>
                <w:b/>
                <w:sz w:val="24"/>
              </w:rPr>
            </w:pPr>
          </w:p>
          <w:p w14:paraId="366296DD" w14:textId="4D01845C" w:rsidR="00A575F7" w:rsidRDefault="00A575F7" w:rsidP="00C414CB">
            <w:pPr>
              <w:spacing w:line="360" w:lineRule="auto"/>
              <w:rPr>
                <w:b/>
                <w:sz w:val="24"/>
              </w:rPr>
            </w:pPr>
          </w:p>
        </w:tc>
      </w:tr>
    </w:tbl>
    <w:p w14:paraId="3C7D1070" w14:textId="75F52735" w:rsidR="00094392" w:rsidRDefault="00094392" w:rsidP="00C414CB">
      <w:pPr>
        <w:spacing w:line="360" w:lineRule="auto"/>
        <w:rPr>
          <w:sz w:val="24"/>
        </w:rPr>
      </w:pPr>
      <w:r w:rsidRPr="00C96F86">
        <w:rPr>
          <w:rFonts w:hint="eastAsia"/>
          <w:b/>
          <w:sz w:val="24"/>
        </w:rPr>
        <w:lastRenderedPageBreak/>
        <w:t>Ｂコース</w:t>
      </w:r>
      <w:r w:rsidR="00405E99">
        <w:rPr>
          <w:rFonts w:hint="eastAsia"/>
          <w:b/>
          <w:sz w:val="24"/>
        </w:rPr>
        <w:t>に応募の方</w:t>
      </w:r>
      <w:r w:rsidRPr="00C96F86">
        <w:rPr>
          <w:rFonts w:hint="eastAsia"/>
          <w:sz w:val="24"/>
        </w:rPr>
        <w:t xml:space="preserve">　アドバイスを希望する内容にあてはまるものに○印を付けてください。</w:t>
      </w:r>
    </w:p>
    <w:p w14:paraId="78F084D4" w14:textId="3973D36E" w:rsidR="006538FE" w:rsidRPr="0087665A" w:rsidRDefault="006538FE" w:rsidP="00C414CB">
      <w:pPr>
        <w:spacing w:line="360" w:lineRule="auto"/>
        <w:rPr>
          <w:sz w:val="22"/>
        </w:rPr>
      </w:pPr>
      <w:r w:rsidRPr="00F23C02">
        <w:rPr>
          <w:rFonts w:hint="eastAsia"/>
          <w:sz w:val="22"/>
        </w:rPr>
        <w:t>※特に必要とされる</w:t>
      </w:r>
      <w:r w:rsidR="0087665A" w:rsidRPr="00F23C02">
        <w:rPr>
          <w:rFonts w:hint="eastAsia"/>
          <w:sz w:val="22"/>
        </w:rPr>
        <w:t>上位３つには◎を</w:t>
      </w:r>
      <w:r w:rsidRPr="00F23C02">
        <w:rPr>
          <w:rFonts w:hint="eastAsia"/>
          <w:sz w:val="22"/>
        </w:rPr>
        <w:t>付け</w:t>
      </w:r>
      <w:r w:rsidR="0087665A" w:rsidRPr="00F23C02">
        <w:rPr>
          <w:rFonts w:hint="eastAsia"/>
          <w:sz w:val="22"/>
        </w:rPr>
        <w:t>ていただき、上位より１位、２位、３位と付記願い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99" w:type="dxa"/>
          <w:bottom w:w="28" w:type="dxa"/>
          <w:right w:w="99" w:type="dxa"/>
        </w:tblCellMar>
        <w:tblLook w:val="04A0" w:firstRow="1" w:lastRow="0" w:firstColumn="1" w:lastColumn="0" w:noHBand="0" w:noVBand="1"/>
      </w:tblPr>
      <w:tblGrid>
        <w:gridCol w:w="2794"/>
        <w:gridCol w:w="6556"/>
        <w:gridCol w:w="1314"/>
      </w:tblGrid>
      <w:tr w:rsidR="004B02DA" w:rsidRPr="00C96F86" w14:paraId="7910A81B" w14:textId="77777777" w:rsidTr="00A575F7">
        <w:trPr>
          <w:trHeight w:val="347"/>
        </w:trPr>
        <w:tc>
          <w:tcPr>
            <w:tcW w:w="1310" w:type="pct"/>
            <w:shd w:val="clear" w:color="auto" w:fill="F2F2F2"/>
            <w:vAlign w:val="center"/>
          </w:tcPr>
          <w:p w14:paraId="24EC699D" w14:textId="77777777" w:rsidR="004B02DA" w:rsidRPr="00C96F86" w:rsidRDefault="004B02DA" w:rsidP="004B02DA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カテゴリー</w:t>
            </w:r>
          </w:p>
        </w:tc>
        <w:tc>
          <w:tcPr>
            <w:tcW w:w="3074" w:type="pct"/>
            <w:shd w:val="clear" w:color="auto" w:fill="auto"/>
            <w:vAlign w:val="center"/>
          </w:tcPr>
          <w:p w14:paraId="1C9C661B" w14:textId="77777777" w:rsidR="004B02DA" w:rsidRPr="00C96F86" w:rsidRDefault="004B02DA" w:rsidP="004B02DA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アドバイス内容例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3705EAE2" w14:textId="77777777" w:rsidR="004B02DA" w:rsidRPr="00C96F86" w:rsidRDefault="004B02DA" w:rsidP="004B02DA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4B02DA" w:rsidRPr="00C96F86" w14:paraId="4E735C05" w14:textId="77777777" w:rsidTr="00A575F7">
        <w:trPr>
          <w:trHeight w:val="1065"/>
        </w:trPr>
        <w:tc>
          <w:tcPr>
            <w:tcW w:w="1310" w:type="pct"/>
            <w:shd w:val="clear" w:color="auto" w:fill="F2F2F2"/>
            <w:vAlign w:val="center"/>
            <w:hideMark/>
          </w:tcPr>
          <w:p w14:paraId="0F0E0301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エコツーリズムに関する意識・啓発、資源の発掘</w:t>
            </w:r>
          </w:p>
        </w:tc>
        <w:tc>
          <w:tcPr>
            <w:tcW w:w="3074" w:type="pct"/>
            <w:shd w:val="clear" w:color="auto" w:fill="auto"/>
            <w:vAlign w:val="center"/>
            <w:hideMark/>
          </w:tcPr>
          <w:p w14:paraId="2796061F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エコツーリズム（観光を含む）に対する意識・啓発</w:t>
            </w:r>
          </w:p>
          <w:p w14:paraId="4175950D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自分たちが暮らす地域に対する意識・啓発、地域住民の参加</w:t>
            </w:r>
          </w:p>
          <w:p w14:paraId="56E3D9A1" w14:textId="77777777" w:rsidR="004B02DA" w:rsidRPr="00C96F86" w:rsidRDefault="004B02DA" w:rsidP="002D325C">
            <w:pPr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地域資源の発見・発掘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7E20E162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4B02DA" w:rsidRPr="00C96F86" w14:paraId="1A591DB0" w14:textId="77777777" w:rsidTr="00A575F7">
        <w:trPr>
          <w:trHeight w:val="1284"/>
        </w:trPr>
        <w:tc>
          <w:tcPr>
            <w:tcW w:w="1310" w:type="pct"/>
            <w:shd w:val="clear" w:color="auto" w:fill="F2F2F2"/>
            <w:vAlign w:val="center"/>
            <w:hideMark/>
          </w:tcPr>
          <w:p w14:paraId="3A9E098D" w14:textId="72A8D657" w:rsidR="004B02DA" w:rsidRPr="00C96F86" w:rsidRDefault="004B02DA" w:rsidP="004B02DA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ガイド人材の育成</w:t>
            </w:r>
          </w:p>
        </w:tc>
        <w:tc>
          <w:tcPr>
            <w:tcW w:w="3074" w:type="pct"/>
            <w:shd w:val="clear" w:color="auto" w:fill="auto"/>
            <w:vAlign w:val="center"/>
            <w:hideMark/>
          </w:tcPr>
          <w:p w14:paraId="5BE148FA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ガイドの役割に対する認識</w:t>
            </w:r>
          </w:p>
          <w:p w14:paraId="6CB98818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ガイドの方法</w:t>
            </w:r>
          </w:p>
          <w:p w14:paraId="24A6E26D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ガイドの人材育成と品質維持</w:t>
            </w:r>
          </w:p>
          <w:p w14:paraId="3149440B" w14:textId="77777777" w:rsidR="004B02DA" w:rsidRPr="00C96F86" w:rsidRDefault="004B02DA" w:rsidP="004B02DA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ガイドの後継者問題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62C428AB" w14:textId="77777777" w:rsidR="004B02DA" w:rsidRPr="00C96F86" w:rsidRDefault="004B02DA" w:rsidP="00E47E0D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4B02DA" w:rsidRPr="00C96F86" w14:paraId="0E342122" w14:textId="77777777" w:rsidTr="00A575F7">
        <w:trPr>
          <w:trHeight w:val="795"/>
        </w:trPr>
        <w:tc>
          <w:tcPr>
            <w:tcW w:w="1310" w:type="pct"/>
            <w:shd w:val="clear" w:color="auto" w:fill="F2F2F2"/>
            <w:vAlign w:val="center"/>
          </w:tcPr>
          <w:p w14:paraId="67D49C30" w14:textId="77777777" w:rsidR="004B02DA" w:rsidRPr="00C96F86" w:rsidRDefault="004B02DA" w:rsidP="002D325C">
            <w:pPr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ガイド制度づくり</w:t>
            </w:r>
          </w:p>
        </w:tc>
        <w:tc>
          <w:tcPr>
            <w:tcW w:w="3074" w:type="pct"/>
            <w:shd w:val="clear" w:color="auto" w:fill="auto"/>
            <w:vAlign w:val="center"/>
          </w:tcPr>
          <w:p w14:paraId="6278C091" w14:textId="77777777" w:rsidR="004B02DA" w:rsidRPr="00C96F86" w:rsidRDefault="004B02DA" w:rsidP="004B02DA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ガイド認定制度</w:t>
            </w:r>
          </w:p>
          <w:p w14:paraId="4D80606E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ガイド同業者団体の設立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51002910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4B02DA" w:rsidRPr="00C96F86" w14:paraId="0287D490" w14:textId="77777777" w:rsidTr="00A575F7">
        <w:trPr>
          <w:trHeight w:val="1890"/>
        </w:trPr>
        <w:tc>
          <w:tcPr>
            <w:tcW w:w="1310" w:type="pct"/>
            <w:shd w:val="clear" w:color="auto" w:fill="F2F2F2"/>
            <w:vAlign w:val="center"/>
          </w:tcPr>
          <w:p w14:paraId="00E7D26C" w14:textId="77777777" w:rsidR="004B02DA" w:rsidRPr="00C96F86" w:rsidRDefault="004B02DA" w:rsidP="002D325C">
            <w:pPr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利用と保全の仕組みづくり</w:t>
            </w:r>
          </w:p>
        </w:tc>
        <w:tc>
          <w:tcPr>
            <w:tcW w:w="3074" w:type="pct"/>
            <w:shd w:val="clear" w:color="auto" w:fill="auto"/>
            <w:vAlign w:val="center"/>
          </w:tcPr>
          <w:p w14:paraId="58802E22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自然観光資源の保全に関する技術的アドバイス</w:t>
            </w:r>
          </w:p>
          <w:p w14:paraId="4876B155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利用と保全のルール・仕組みづくり</w:t>
            </w:r>
          </w:p>
          <w:p w14:paraId="0C7DED2A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オーバーユースに対するルール・保全手法の改善策</w:t>
            </w:r>
          </w:p>
          <w:p w14:paraId="56000B38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保全にかかる費用の捻出策</w:t>
            </w:r>
          </w:p>
          <w:p w14:paraId="5ABB4E91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適正な取組地域の範囲（適正規模のゾーニング）</w:t>
            </w:r>
          </w:p>
          <w:p w14:paraId="5EC1E7BE" w14:textId="77777777" w:rsidR="004B02DA" w:rsidRPr="00C96F86" w:rsidRDefault="004B02DA" w:rsidP="002D325C">
            <w:pPr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モニタリング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4FE44069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4B02DA" w:rsidRPr="00C96F86" w14:paraId="231C59B7" w14:textId="77777777" w:rsidTr="00A575F7">
        <w:trPr>
          <w:trHeight w:val="1308"/>
        </w:trPr>
        <w:tc>
          <w:tcPr>
            <w:tcW w:w="1310" w:type="pct"/>
            <w:shd w:val="clear" w:color="auto" w:fill="F2F2F2"/>
            <w:vAlign w:val="center"/>
            <w:hideMark/>
          </w:tcPr>
          <w:p w14:paraId="2FF258AD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地域が協働する推進体制づくり</w:t>
            </w:r>
          </w:p>
        </w:tc>
        <w:tc>
          <w:tcPr>
            <w:tcW w:w="3074" w:type="pct"/>
            <w:shd w:val="clear" w:color="auto" w:fill="auto"/>
            <w:vAlign w:val="center"/>
            <w:hideMark/>
          </w:tcPr>
          <w:p w14:paraId="7F40BFCF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核となる人材の育成・組織の設立</w:t>
            </w:r>
          </w:p>
          <w:p w14:paraId="720B6CAB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多様な主体間の連携、利害関係の調整、合意形成</w:t>
            </w:r>
          </w:p>
          <w:p w14:paraId="3B54E1B8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行政と民間との役割分担</w:t>
            </w:r>
          </w:p>
          <w:p w14:paraId="42642496" w14:textId="77777777" w:rsidR="004B02DA" w:rsidRPr="00C96F86" w:rsidRDefault="004B02DA" w:rsidP="002D325C">
            <w:pPr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他地域との連携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16DC790B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4B02DA" w:rsidRPr="00C96F86" w14:paraId="6861792D" w14:textId="77777777" w:rsidTr="00A575F7">
        <w:trPr>
          <w:trHeight w:val="1202"/>
        </w:trPr>
        <w:tc>
          <w:tcPr>
            <w:tcW w:w="1310" w:type="pct"/>
            <w:shd w:val="clear" w:color="auto" w:fill="F2F2F2"/>
            <w:vAlign w:val="center"/>
            <w:hideMark/>
          </w:tcPr>
          <w:p w14:paraId="11AA763C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エコツアーの商品化と事業化</w:t>
            </w:r>
          </w:p>
        </w:tc>
        <w:tc>
          <w:tcPr>
            <w:tcW w:w="3074" w:type="pct"/>
            <w:shd w:val="clear" w:color="auto" w:fill="auto"/>
            <w:vAlign w:val="center"/>
            <w:hideMark/>
          </w:tcPr>
          <w:p w14:paraId="53868A7A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エコツアーの作り方エコツアーの情報発信</w:t>
            </w:r>
          </w:p>
          <w:p w14:paraId="6B7B4A60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エコツアーの国際化・外国人の受入体制づくり</w:t>
            </w:r>
          </w:p>
          <w:p w14:paraId="73E13FD4" w14:textId="77777777" w:rsidR="004B02DA" w:rsidRPr="00C96F86" w:rsidRDefault="004B02DA" w:rsidP="002D325C">
            <w:pPr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エコツアーを業として成り立たせるための仕組みづくり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235AAB11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4B02DA" w:rsidRPr="00C96F86" w14:paraId="7FB47687" w14:textId="77777777" w:rsidTr="00A575F7">
        <w:trPr>
          <w:trHeight w:val="630"/>
        </w:trPr>
        <w:tc>
          <w:tcPr>
            <w:tcW w:w="1310" w:type="pct"/>
            <w:shd w:val="clear" w:color="auto" w:fill="F2F2F2"/>
            <w:vAlign w:val="center"/>
            <w:hideMark/>
          </w:tcPr>
          <w:p w14:paraId="7E72908E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フィールド環境の整備・計画</w:t>
            </w:r>
          </w:p>
        </w:tc>
        <w:tc>
          <w:tcPr>
            <w:tcW w:w="3074" w:type="pct"/>
            <w:shd w:val="clear" w:color="auto" w:fill="auto"/>
            <w:vAlign w:val="center"/>
            <w:hideMark/>
          </w:tcPr>
          <w:p w14:paraId="0C20964B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フィールド環境の整備・計画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593274B7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4B02DA" w:rsidRPr="00C96F86" w14:paraId="4355A4AE" w14:textId="77777777" w:rsidTr="00A575F7">
        <w:trPr>
          <w:trHeight w:val="658"/>
        </w:trPr>
        <w:tc>
          <w:tcPr>
            <w:tcW w:w="1310" w:type="pct"/>
            <w:shd w:val="clear" w:color="auto" w:fill="F2F2F2"/>
            <w:vAlign w:val="center"/>
            <w:hideMark/>
          </w:tcPr>
          <w:p w14:paraId="49342861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環境省施策・事業の活用</w:t>
            </w:r>
          </w:p>
        </w:tc>
        <w:tc>
          <w:tcPr>
            <w:tcW w:w="3074" w:type="pct"/>
            <w:shd w:val="clear" w:color="auto" w:fill="auto"/>
            <w:vAlign w:val="center"/>
            <w:hideMark/>
          </w:tcPr>
          <w:p w14:paraId="70FDFD82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エコツーリズム推進法に基づいた全体構想の策定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5AF3501F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FD55F7" w:rsidRPr="00C414CB" w14:paraId="58C7AC24" w14:textId="731C48C6" w:rsidTr="00FD55F7">
        <w:trPr>
          <w:trHeight w:val="803"/>
        </w:trPr>
        <w:tc>
          <w:tcPr>
            <w:tcW w:w="4384" w:type="pct"/>
            <w:gridSpan w:val="2"/>
            <w:shd w:val="clear" w:color="auto" w:fill="auto"/>
            <w:hideMark/>
          </w:tcPr>
          <w:p w14:paraId="479B84DF" w14:textId="77777777" w:rsidR="00FD55F7" w:rsidRPr="00C414CB" w:rsidRDefault="00FD55F7" w:rsidP="002D325C">
            <w:pPr>
              <w:rPr>
                <w:rFonts w:ascii="ＭＳ 明朝" w:hAnsi="ＭＳ 明朝"/>
                <w:szCs w:val="21"/>
              </w:rPr>
            </w:pPr>
            <w:r w:rsidRPr="00C96F86">
              <w:rPr>
                <w:rFonts w:ascii="ＭＳ 明朝" w:hAnsi="ＭＳ 明朝" w:hint="eastAsia"/>
                <w:szCs w:val="21"/>
              </w:rPr>
              <w:t>（その他、希望する内容があればご記入ください）</w:t>
            </w:r>
          </w:p>
          <w:p w14:paraId="34453ACD" w14:textId="77777777" w:rsidR="00FD55F7" w:rsidRDefault="00FD55F7" w:rsidP="002D325C">
            <w:pPr>
              <w:rPr>
                <w:rFonts w:ascii="ＭＳ 明朝" w:hAnsi="ＭＳ 明朝" w:cs="ＭＳ Ｐゴシック"/>
                <w:szCs w:val="21"/>
              </w:rPr>
            </w:pPr>
          </w:p>
          <w:p w14:paraId="5EED9181" w14:textId="77777777" w:rsidR="00FD55F7" w:rsidRDefault="00FD55F7" w:rsidP="002D325C">
            <w:pPr>
              <w:rPr>
                <w:rFonts w:ascii="ＭＳ 明朝" w:hAnsi="ＭＳ 明朝" w:cs="ＭＳ Ｐゴシック"/>
                <w:szCs w:val="21"/>
              </w:rPr>
            </w:pPr>
          </w:p>
          <w:p w14:paraId="4B4D4E45" w14:textId="6054C695" w:rsidR="00FD55F7" w:rsidRDefault="00FD55F7" w:rsidP="002D325C">
            <w:pPr>
              <w:rPr>
                <w:rFonts w:ascii="ＭＳ 明朝" w:hAnsi="ＭＳ 明朝" w:cs="ＭＳ Ｐゴシック"/>
                <w:szCs w:val="21"/>
              </w:rPr>
            </w:pPr>
          </w:p>
          <w:p w14:paraId="2F532B68" w14:textId="0F2C3E3C" w:rsidR="00A575F7" w:rsidRDefault="00A575F7" w:rsidP="002D325C">
            <w:pPr>
              <w:rPr>
                <w:rFonts w:ascii="ＭＳ 明朝" w:hAnsi="ＭＳ 明朝" w:cs="ＭＳ Ｐゴシック"/>
                <w:szCs w:val="21"/>
              </w:rPr>
            </w:pPr>
          </w:p>
          <w:p w14:paraId="2F5C3E8B" w14:textId="0C04B0B1" w:rsidR="00A575F7" w:rsidRDefault="00A575F7" w:rsidP="002D325C">
            <w:pPr>
              <w:rPr>
                <w:rFonts w:ascii="ＭＳ 明朝" w:hAnsi="ＭＳ 明朝" w:cs="ＭＳ Ｐゴシック"/>
                <w:szCs w:val="21"/>
              </w:rPr>
            </w:pPr>
          </w:p>
          <w:p w14:paraId="2AFB40C8" w14:textId="766B12EE" w:rsidR="00A575F7" w:rsidRDefault="00A575F7" w:rsidP="002D325C">
            <w:pPr>
              <w:rPr>
                <w:rFonts w:ascii="ＭＳ 明朝" w:hAnsi="ＭＳ 明朝" w:cs="ＭＳ Ｐゴシック"/>
                <w:szCs w:val="21"/>
              </w:rPr>
            </w:pPr>
          </w:p>
          <w:p w14:paraId="04C22BE7" w14:textId="0FCCB95D" w:rsidR="00A575F7" w:rsidRDefault="00A575F7" w:rsidP="002D325C">
            <w:pPr>
              <w:rPr>
                <w:rFonts w:ascii="ＭＳ 明朝" w:hAnsi="ＭＳ 明朝" w:cs="ＭＳ Ｐゴシック"/>
                <w:szCs w:val="21"/>
              </w:rPr>
            </w:pPr>
          </w:p>
          <w:p w14:paraId="1732CE4D" w14:textId="7B7812DC" w:rsidR="00A575F7" w:rsidRDefault="00A575F7" w:rsidP="002D325C">
            <w:pPr>
              <w:rPr>
                <w:rFonts w:ascii="ＭＳ 明朝" w:hAnsi="ＭＳ 明朝" w:cs="ＭＳ Ｐゴシック"/>
                <w:szCs w:val="21"/>
              </w:rPr>
            </w:pPr>
          </w:p>
          <w:p w14:paraId="76C0AD5C" w14:textId="77777777" w:rsidR="00FD55F7" w:rsidRPr="00C414CB" w:rsidRDefault="00FD55F7" w:rsidP="002D325C">
            <w:pPr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616" w:type="pct"/>
            <w:shd w:val="clear" w:color="auto" w:fill="auto"/>
          </w:tcPr>
          <w:p w14:paraId="126AF56F" w14:textId="77777777" w:rsidR="00FD55F7" w:rsidRDefault="00FD55F7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szCs w:val="21"/>
              </w:rPr>
            </w:pPr>
          </w:p>
          <w:p w14:paraId="1F20CFDD" w14:textId="77777777" w:rsidR="00FD55F7" w:rsidRPr="00C414CB" w:rsidRDefault="00FD55F7" w:rsidP="002D325C">
            <w:pPr>
              <w:rPr>
                <w:rFonts w:ascii="ＭＳ 明朝" w:hAnsi="ＭＳ 明朝" w:cs="ＭＳ Ｐゴシック"/>
                <w:szCs w:val="21"/>
              </w:rPr>
            </w:pPr>
          </w:p>
        </w:tc>
      </w:tr>
    </w:tbl>
    <w:p w14:paraId="2DA87565" w14:textId="77777777" w:rsidR="00A575F7" w:rsidRDefault="00A575F7" w:rsidP="00A575F7">
      <w:pPr>
        <w:rPr>
          <w:sz w:val="24"/>
        </w:rPr>
      </w:pPr>
    </w:p>
    <w:p w14:paraId="31CA7C6A" w14:textId="79CFA2E0" w:rsidR="00A575F7" w:rsidRPr="00A575F7" w:rsidRDefault="00A575F7" w:rsidP="00A575F7">
      <w:pPr>
        <w:rPr>
          <w:sz w:val="24"/>
        </w:rPr>
      </w:pPr>
      <w:r w:rsidRPr="00A575F7">
        <w:rPr>
          <w:rFonts w:hint="eastAsia"/>
          <w:sz w:val="24"/>
        </w:rPr>
        <w:t>派遣を希望する</w:t>
      </w:r>
      <w:r>
        <w:rPr>
          <w:rFonts w:hint="eastAsia"/>
          <w:sz w:val="24"/>
        </w:rPr>
        <w:t>アドバイザー</w:t>
      </w:r>
      <w:r w:rsidRPr="00A575F7">
        <w:rPr>
          <w:rFonts w:hint="eastAsia"/>
          <w:sz w:val="24"/>
        </w:rPr>
        <w:t>がいればお書きください。</w:t>
      </w:r>
    </w:p>
    <w:tbl>
      <w:tblPr>
        <w:tblStyle w:val="a8"/>
        <w:tblW w:w="0" w:type="auto"/>
        <w:tblInd w:w="122" w:type="dxa"/>
        <w:tblLook w:val="04A0" w:firstRow="1" w:lastRow="0" w:firstColumn="1" w:lastColumn="0" w:noHBand="0" w:noVBand="1"/>
      </w:tblPr>
      <w:tblGrid>
        <w:gridCol w:w="10191"/>
      </w:tblGrid>
      <w:tr w:rsidR="00A575F7" w14:paraId="253EC1D4" w14:textId="77777777" w:rsidTr="00061827">
        <w:tc>
          <w:tcPr>
            <w:tcW w:w="10191" w:type="dxa"/>
          </w:tcPr>
          <w:p w14:paraId="4013BD55" w14:textId="77777777" w:rsidR="00A575F7" w:rsidRDefault="00A575F7" w:rsidP="00061827">
            <w:pPr>
              <w:spacing w:line="360" w:lineRule="auto"/>
              <w:rPr>
                <w:b/>
                <w:sz w:val="24"/>
              </w:rPr>
            </w:pPr>
          </w:p>
          <w:p w14:paraId="50534304" w14:textId="77777777" w:rsidR="00A575F7" w:rsidRDefault="00A575F7" w:rsidP="00061827">
            <w:pPr>
              <w:spacing w:line="360" w:lineRule="auto"/>
              <w:rPr>
                <w:b/>
                <w:sz w:val="24"/>
              </w:rPr>
            </w:pPr>
          </w:p>
        </w:tc>
      </w:tr>
    </w:tbl>
    <w:p w14:paraId="6CBDA511" w14:textId="0F345620" w:rsidR="00893EB5" w:rsidRDefault="00893EB5" w:rsidP="007F638D">
      <w:pPr>
        <w:spacing w:line="360" w:lineRule="auto"/>
        <w:rPr>
          <w:rFonts w:ascii="ＭＳ 明朝" w:hAnsi="ＭＳ 明朝"/>
          <w:b/>
          <w:sz w:val="28"/>
        </w:rPr>
      </w:pPr>
      <w:r w:rsidRPr="001B71CC">
        <w:rPr>
          <w:rFonts w:asciiTheme="majorEastAsia" w:eastAsiaTheme="majorEastAsia" w:hAnsiTheme="majorEastAsia" w:hint="eastAsia"/>
          <w:sz w:val="24"/>
        </w:rPr>
        <w:lastRenderedPageBreak/>
        <w:t>エ　参加者登録</w:t>
      </w:r>
      <w:r>
        <w:rPr>
          <w:rFonts w:asciiTheme="majorEastAsia" w:eastAsiaTheme="majorEastAsia" w:hAnsiTheme="majorEastAsia" w:hint="eastAsia"/>
          <w:sz w:val="24"/>
        </w:rPr>
        <w:t>について</w:t>
      </w:r>
    </w:p>
    <w:p w14:paraId="7F23B585" w14:textId="436A16B9" w:rsidR="002F3B1B" w:rsidRPr="00C96F86" w:rsidRDefault="00C34DC9" w:rsidP="007F638D">
      <w:pPr>
        <w:spacing w:line="360" w:lineRule="auto"/>
        <w:rPr>
          <w:rFonts w:ascii="ＭＳ 明朝" w:hAnsi="ＭＳ 明朝"/>
          <w:b/>
          <w:sz w:val="28"/>
          <w:szCs w:val="28"/>
        </w:rPr>
      </w:pPr>
      <w:r w:rsidRPr="00F23C02">
        <w:rPr>
          <w:rFonts w:ascii="ＭＳ 明朝" w:hAnsi="ＭＳ 明朝" w:hint="eastAsia"/>
          <w:b/>
          <w:sz w:val="28"/>
        </w:rPr>
        <w:t>応募者</w:t>
      </w:r>
      <w:r w:rsidR="00B54149">
        <w:rPr>
          <w:rFonts w:ascii="ＭＳ 明朝" w:hAnsi="ＭＳ 明朝" w:hint="eastAsia"/>
          <w:b/>
          <w:sz w:val="28"/>
        </w:rPr>
        <w:t>①（</w:t>
      </w:r>
      <w:r w:rsidR="002F3B1B" w:rsidRPr="00C96F86">
        <w:rPr>
          <w:rFonts w:ascii="ＭＳ 明朝" w:hAnsi="ＭＳ 明朝" w:hint="eastAsia"/>
          <w:b/>
          <w:sz w:val="28"/>
          <w:szCs w:val="28"/>
        </w:rPr>
        <w:t>代表者</w:t>
      </w:r>
      <w:r w:rsidR="00B54149">
        <w:rPr>
          <w:rFonts w:ascii="ＭＳ 明朝" w:hAnsi="ＭＳ 明朝" w:hint="eastAsia"/>
          <w:b/>
          <w:sz w:val="28"/>
          <w:szCs w:val="28"/>
        </w:rPr>
        <w:t>）</w:t>
      </w:r>
    </w:p>
    <w:p w14:paraId="17F7A45B" w14:textId="1E3135B1" w:rsidR="002F3B1B" w:rsidRPr="00C96F86" w:rsidRDefault="002F3B1B" w:rsidP="002F3B1B">
      <w:pPr>
        <w:rPr>
          <w:rFonts w:ascii="ＭＳ 明朝" w:hAnsi="ＭＳ 明朝"/>
          <w:b/>
          <w:sz w:val="18"/>
          <w:szCs w:val="28"/>
          <w:u w:val="single"/>
        </w:rPr>
      </w:pPr>
      <w:r w:rsidRPr="00C96F86">
        <w:rPr>
          <w:rFonts w:ascii="ＭＳ 明朝" w:hAnsi="ＭＳ 明朝" w:hint="eastAsia"/>
          <w:b/>
          <w:sz w:val="22"/>
          <w:szCs w:val="28"/>
        </w:rPr>
        <w:t>参加者の</w:t>
      </w:r>
      <w:r w:rsidR="00844430">
        <w:rPr>
          <w:rFonts w:ascii="ＭＳ 明朝" w:hAnsi="ＭＳ 明朝" w:hint="eastAsia"/>
          <w:b/>
          <w:sz w:val="22"/>
          <w:szCs w:val="28"/>
        </w:rPr>
        <w:t>お</w:t>
      </w:r>
      <w:r w:rsidR="00BA30FD">
        <w:rPr>
          <w:rFonts w:ascii="ＭＳ 明朝" w:hAnsi="ＭＳ 明朝" w:hint="eastAsia"/>
          <w:b/>
          <w:sz w:val="22"/>
          <w:szCs w:val="28"/>
        </w:rPr>
        <w:t>立場</w:t>
      </w:r>
      <w:r w:rsidRPr="00C96F86">
        <w:rPr>
          <w:rFonts w:ascii="ＭＳ 明朝" w:hAnsi="ＭＳ 明朝" w:hint="eastAsia"/>
          <w:b/>
          <w:sz w:val="22"/>
          <w:szCs w:val="28"/>
        </w:rPr>
        <w:t>：</w:t>
      </w:r>
      <w:r w:rsidRPr="00C96F86">
        <w:rPr>
          <w:rFonts w:ascii="ＭＳ 明朝" w:hAnsi="ＭＳ 明朝" w:hint="eastAsia"/>
          <w:b/>
          <w:sz w:val="22"/>
          <w:szCs w:val="28"/>
          <w:u w:val="single"/>
        </w:rPr>
        <w:t xml:space="preserve">　　　　　　　</w:t>
      </w:r>
      <w:r w:rsidR="001A0BA9">
        <w:rPr>
          <w:rFonts w:ascii="ＭＳ 明朝" w:hAnsi="ＭＳ 明朝" w:hint="eastAsia"/>
          <w:b/>
          <w:sz w:val="22"/>
          <w:szCs w:val="28"/>
          <w:u w:val="single"/>
        </w:rPr>
        <w:t xml:space="preserve">　　　　　</w:t>
      </w:r>
      <w:r w:rsidRPr="00C96F86">
        <w:rPr>
          <w:rFonts w:ascii="ＭＳ 明朝" w:hAnsi="ＭＳ 明朝" w:hint="eastAsia"/>
          <w:b/>
          <w:sz w:val="22"/>
          <w:szCs w:val="28"/>
          <w:u w:val="single"/>
        </w:rPr>
        <w:t xml:space="preserve">　</w:t>
      </w:r>
      <w:r w:rsidRPr="00C96F86">
        <w:rPr>
          <w:rFonts w:ascii="ＭＳ 明朝" w:hAnsi="ＭＳ 明朝" w:hint="eastAsia"/>
          <w:b/>
          <w:sz w:val="14"/>
          <w:szCs w:val="28"/>
        </w:rPr>
        <w:t>（</w:t>
      </w:r>
      <w:r w:rsidR="001A0BA9">
        <w:rPr>
          <w:rFonts w:ascii="ＭＳ 明朝" w:hAnsi="ＭＳ 明朝" w:hint="eastAsia"/>
          <w:b/>
          <w:sz w:val="14"/>
          <w:szCs w:val="28"/>
        </w:rPr>
        <w:t>スタッフ・事業者</w:t>
      </w:r>
      <w:r w:rsidRPr="00C96F86">
        <w:rPr>
          <w:rFonts w:ascii="ＭＳ 明朝" w:hAnsi="ＭＳ 明朝" w:hint="eastAsia"/>
          <w:b/>
          <w:sz w:val="14"/>
          <w:szCs w:val="28"/>
        </w:rPr>
        <w:t>側またはサポート側）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"/>
        <w:gridCol w:w="12"/>
        <w:gridCol w:w="1244"/>
        <w:gridCol w:w="899"/>
        <w:gridCol w:w="2552"/>
        <w:gridCol w:w="1559"/>
        <w:gridCol w:w="2813"/>
      </w:tblGrid>
      <w:tr w:rsidR="002F3B1B" w:rsidRPr="00C96F86" w14:paraId="26E4B6C5" w14:textId="77777777" w:rsidTr="00061827">
        <w:trPr>
          <w:cantSplit/>
          <w:trHeight w:val="340"/>
        </w:trPr>
        <w:tc>
          <w:tcPr>
            <w:tcW w:w="933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12690669" w14:textId="77777777" w:rsidR="002F3B1B" w:rsidRPr="00C96F86" w:rsidRDefault="002F3B1B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  <w:bookmarkStart w:id="5" w:name="_Hlk496283306"/>
            <w:r w:rsidRPr="00C96F86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9066" w:type="dxa"/>
            <w:gridSpan w:val="5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227AB55" w14:textId="77777777" w:rsidR="002F3B1B" w:rsidRPr="00C96F86" w:rsidRDefault="002F3B1B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</w:p>
        </w:tc>
      </w:tr>
      <w:tr w:rsidR="002F3B1B" w:rsidRPr="00C96F86" w14:paraId="5B70EB08" w14:textId="77777777" w:rsidTr="00061827">
        <w:trPr>
          <w:cantSplit/>
          <w:trHeight w:val="737"/>
        </w:trPr>
        <w:tc>
          <w:tcPr>
            <w:tcW w:w="933" w:type="dxa"/>
            <w:gridSpan w:val="2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2F4463B5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氏名</w:t>
            </w:r>
          </w:p>
        </w:tc>
        <w:tc>
          <w:tcPr>
            <w:tcW w:w="906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B1DCCF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2F3B1B" w:rsidRPr="00C96F86" w14:paraId="20D78B3C" w14:textId="77777777" w:rsidTr="001B71CC">
        <w:trPr>
          <w:cantSplit/>
          <w:trHeight w:val="454"/>
        </w:trPr>
        <w:tc>
          <w:tcPr>
            <w:tcW w:w="933" w:type="dxa"/>
            <w:gridSpan w:val="2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15F5793C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年齢</w:t>
            </w:r>
          </w:p>
        </w:tc>
        <w:tc>
          <w:tcPr>
            <w:tcW w:w="12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38B8C9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6C159D28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携帯電話</w:t>
            </w:r>
          </w:p>
          <w:p w14:paraId="143AF2D5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番号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828D0D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0F6A03FE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電話</w:t>
            </w:r>
          </w:p>
        </w:tc>
        <w:tc>
          <w:tcPr>
            <w:tcW w:w="28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127D9B3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2F3B1B" w:rsidRPr="00C96F86" w14:paraId="58B0F5D8" w14:textId="77777777" w:rsidTr="001B71CC">
        <w:trPr>
          <w:cantSplit/>
          <w:trHeight w:val="454"/>
        </w:trPr>
        <w:tc>
          <w:tcPr>
            <w:tcW w:w="933" w:type="dxa"/>
            <w:gridSpan w:val="2"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4CEE1E83" w14:textId="60E58484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性別</w:t>
            </w:r>
          </w:p>
        </w:tc>
        <w:tc>
          <w:tcPr>
            <w:tcW w:w="1244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155E48" w14:textId="77777777" w:rsidR="002F3B1B" w:rsidRPr="00C96F86" w:rsidRDefault="002F3B1B" w:rsidP="0006182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5CCED010" w14:textId="77777777" w:rsidR="002F3B1B" w:rsidRPr="00C96F86" w:rsidRDefault="002F3B1B" w:rsidP="00061827">
            <w:pPr>
              <w:rPr>
                <w:rFonts w:ascii="ＭＳ 明朝" w:hAnsi="ＭＳ 明朝" w:cs="Arial"/>
                <w:sz w:val="16"/>
              </w:rPr>
            </w:pPr>
            <w:r w:rsidRPr="00C96F86">
              <w:rPr>
                <w:rFonts w:ascii="ＭＳ 明朝" w:hAnsi="ＭＳ 明朝" w:cs="Arial" w:hint="eastAsia"/>
                <w:sz w:val="16"/>
              </w:rPr>
              <w:t>E-MAIL</w:t>
            </w:r>
          </w:p>
        </w:tc>
        <w:tc>
          <w:tcPr>
            <w:tcW w:w="2552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10E2D6" w14:textId="77777777" w:rsidR="002F3B1B" w:rsidRPr="00C96F86" w:rsidRDefault="002F3B1B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73DAEA3B" w14:textId="77777777" w:rsidR="002F3B1B" w:rsidRPr="00C96F86" w:rsidRDefault="002F3B1B" w:rsidP="00061827">
            <w:pPr>
              <w:rPr>
                <w:rFonts w:ascii="ＭＳ 明朝" w:hAnsi="ＭＳ 明朝"/>
                <w:b/>
              </w:rPr>
            </w:pPr>
            <w:r w:rsidRPr="00C96F86">
              <w:rPr>
                <w:rFonts w:ascii="ＭＳ 明朝" w:hAnsi="ＭＳ 明朝" w:hint="eastAsia"/>
                <w:sz w:val="16"/>
              </w:rPr>
              <w:t>FAX</w:t>
            </w:r>
          </w:p>
        </w:tc>
        <w:tc>
          <w:tcPr>
            <w:tcW w:w="2812" w:type="dxa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058C602" w14:textId="77777777" w:rsidR="002F3B1B" w:rsidRPr="00C96F86" w:rsidRDefault="002F3B1B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</w:p>
        </w:tc>
      </w:tr>
      <w:tr w:rsidR="002F3B1B" w:rsidRPr="00C96F86" w14:paraId="60FE774C" w14:textId="77777777" w:rsidTr="00061827">
        <w:trPr>
          <w:cantSplit/>
          <w:trHeight w:val="340"/>
        </w:trPr>
        <w:tc>
          <w:tcPr>
            <w:tcW w:w="933" w:type="dxa"/>
            <w:gridSpan w:val="2"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17D44560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9066" w:type="dxa"/>
            <w:gridSpan w:val="5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576288D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2F3B1B" w:rsidRPr="00C96F86" w14:paraId="51ED1B14" w14:textId="77777777" w:rsidTr="001A0BA9">
        <w:trPr>
          <w:cantSplit/>
          <w:trHeight w:val="632"/>
        </w:trPr>
        <w:tc>
          <w:tcPr>
            <w:tcW w:w="933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1D3382CA" w14:textId="77777777" w:rsidR="002F3B1B" w:rsidRPr="00C96F86" w:rsidRDefault="002F3B1B" w:rsidP="002F3B1B">
            <w:pPr>
              <w:ind w:rightChars="-61" w:right="-129"/>
              <w:rPr>
                <w:rFonts w:ascii="ＭＳ 明朝" w:hAnsi="ＭＳ 明朝"/>
                <w:b/>
              </w:rPr>
            </w:pPr>
            <w:r w:rsidRPr="00C96F86">
              <w:rPr>
                <w:rFonts w:ascii="ＭＳ 明朝" w:hAnsi="ＭＳ 明朝" w:hint="eastAsia"/>
                <w:sz w:val="16"/>
              </w:rPr>
              <w:t>現住所</w:t>
            </w:r>
          </w:p>
        </w:tc>
        <w:tc>
          <w:tcPr>
            <w:tcW w:w="9066" w:type="dxa"/>
            <w:gridSpan w:val="5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5C2D539A" w14:textId="77777777" w:rsidR="002F3B1B" w:rsidRPr="00C96F86" w:rsidRDefault="002F3B1B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〒</w:t>
            </w:r>
          </w:p>
        </w:tc>
      </w:tr>
      <w:tr w:rsidR="001A0BA9" w:rsidRPr="00C96F86" w14:paraId="4F640281" w14:textId="77777777" w:rsidTr="00061827">
        <w:trPr>
          <w:cantSplit/>
          <w:trHeight w:val="110"/>
        </w:trPr>
        <w:tc>
          <w:tcPr>
            <w:tcW w:w="9999" w:type="dxa"/>
            <w:gridSpan w:val="7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1034A9D5" w14:textId="77777777" w:rsidR="001A0BA9" w:rsidRPr="00C96F86" w:rsidRDefault="001A0BA9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集合研修</w:t>
            </w:r>
            <w:r w:rsidRPr="001A0BA9">
              <w:rPr>
                <w:rFonts w:ascii="ＭＳ 明朝" w:hAnsi="ＭＳ 明朝" w:hint="eastAsia"/>
                <w:sz w:val="16"/>
              </w:rPr>
              <w:t>時に事故等が発生した場合などのための緊急連絡先</w:t>
            </w:r>
          </w:p>
        </w:tc>
      </w:tr>
      <w:tr w:rsidR="001A0BA9" w:rsidRPr="00C96F86" w14:paraId="3C47C33A" w14:textId="77777777" w:rsidTr="001A0BA9">
        <w:trPr>
          <w:cantSplit/>
          <w:trHeight w:val="300"/>
        </w:trPr>
        <w:tc>
          <w:tcPr>
            <w:tcW w:w="933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4AC0FC8F" w14:textId="77777777" w:rsidR="001A0BA9" w:rsidRDefault="001A0BA9" w:rsidP="001A0BA9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90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8A5D0CA" w14:textId="77777777" w:rsidR="001A0BA9" w:rsidRPr="00C96F86" w:rsidRDefault="001A0BA9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2F3B1B" w:rsidRPr="00C96F86" w14:paraId="64CFB0AA" w14:textId="77777777" w:rsidTr="001B71CC">
        <w:trPr>
          <w:cantSplit/>
          <w:trHeight w:val="372"/>
        </w:trPr>
        <w:tc>
          <w:tcPr>
            <w:tcW w:w="933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000000"/>
              <w:right w:val="dotted" w:sz="4" w:space="0" w:color="auto"/>
            </w:tcBorders>
            <w:shd w:val="clear" w:color="auto" w:fill="BFBFBF"/>
            <w:vAlign w:val="center"/>
          </w:tcPr>
          <w:p w14:paraId="28196CDA" w14:textId="77777777" w:rsidR="002F3B1B" w:rsidRPr="00C96F86" w:rsidRDefault="001A0BA9" w:rsidP="002F3B1B">
            <w:pPr>
              <w:ind w:rightChars="-61" w:right="-129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緊急</w:t>
            </w:r>
            <w:r w:rsidR="002F3B1B" w:rsidRPr="00C96F86">
              <w:rPr>
                <w:rFonts w:ascii="ＭＳ 明朝" w:hAnsi="ＭＳ 明朝" w:hint="eastAsia"/>
                <w:sz w:val="16"/>
              </w:rPr>
              <w:t>連絡先</w:t>
            </w:r>
          </w:p>
          <w:p w14:paraId="7271A66F" w14:textId="77777777" w:rsidR="002F3B1B" w:rsidRPr="00C96F86" w:rsidRDefault="002F3B1B" w:rsidP="00061827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住所</w:t>
            </w:r>
          </w:p>
        </w:tc>
        <w:tc>
          <w:tcPr>
            <w:tcW w:w="90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single" w:sz="18" w:space="0" w:color="auto"/>
            </w:tcBorders>
          </w:tcPr>
          <w:p w14:paraId="0D0AD5DB" w14:textId="77777777" w:rsidR="002F3B1B" w:rsidRPr="00C96F86" w:rsidRDefault="002F3B1B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〒</w:t>
            </w:r>
          </w:p>
          <w:p w14:paraId="73BAEAD4" w14:textId="6019A527" w:rsidR="002F3B1B" w:rsidRPr="00C96F86" w:rsidRDefault="002F3B1B" w:rsidP="00061827">
            <w:pPr>
              <w:widowControl/>
              <w:overflowPunct/>
              <w:adjustRightInd/>
              <w:snapToGrid/>
              <w:jc w:val="right"/>
              <w:textAlignment w:val="auto"/>
              <w:rPr>
                <w:rFonts w:ascii="ＭＳ 明朝" w:hAnsi="ＭＳ 明朝"/>
              </w:rPr>
            </w:pPr>
          </w:p>
        </w:tc>
      </w:tr>
      <w:tr w:rsidR="00012CED" w:rsidRPr="00C96F86" w14:paraId="3DC2DDCC" w14:textId="77777777" w:rsidTr="001B71CC">
        <w:trPr>
          <w:cantSplit/>
          <w:trHeight w:val="494"/>
        </w:trPr>
        <w:tc>
          <w:tcPr>
            <w:tcW w:w="921" w:type="dxa"/>
            <w:tcBorders>
              <w:top w:val="dotted" w:sz="4" w:space="0" w:color="000000"/>
              <w:left w:val="single" w:sz="18" w:space="0" w:color="auto"/>
              <w:bottom w:val="single" w:sz="18" w:space="0" w:color="000000"/>
              <w:right w:val="dotted" w:sz="4" w:space="0" w:color="auto"/>
            </w:tcBorders>
            <w:shd w:val="clear" w:color="auto" w:fill="BFBFBF"/>
            <w:vAlign w:val="center"/>
          </w:tcPr>
          <w:p w14:paraId="0EB94819" w14:textId="52E1A3E8" w:rsidR="00012CED" w:rsidRPr="00C96F86" w:rsidRDefault="00012CED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お名前</w:t>
            </w:r>
          </w:p>
        </w:tc>
        <w:tc>
          <w:tcPr>
            <w:tcW w:w="4707" w:type="dxa"/>
            <w:gridSpan w:val="4"/>
            <w:tcBorders>
              <w:top w:val="dotted" w:sz="4" w:space="0" w:color="000000"/>
              <w:left w:val="dotted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14:paraId="750F8E7E" w14:textId="77777777" w:rsidR="00012CED" w:rsidRPr="00C96F86" w:rsidRDefault="00012CED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　　　　　　　　　　　　　　　　　　（続柄：　　　　　　）</w:t>
            </w:r>
          </w:p>
        </w:tc>
        <w:tc>
          <w:tcPr>
            <w:tcW w:w="1559" w:type="dxa"/>
            <w:tcBorders>
              <w:top w:val="dotted" w:sz="4" w:space="0" w:color="000000"/>
              <w:left w:val="single" w:sz="4" w:space="0" w:color="000000"/>
              <w:bottom w:val="single" w:sz="18" w:space="0" w:color="000000"/>
              <w:right w:val="dotted" w:sz="4" w:space="0" w:color="000000"/>
            </w:tcBorders>
            <w:shd w:val="clear" w:color="auto" w:fill="BFBFBF" w:themeFill="background1" w:themeFillShade="BF"/>
            <w:vAlign w:val="center"/>
          </w:tcPr>
          <w:p w14:paraId="70DA6671" w14:textId="77777777" w:rsidR="00012CED" w:rsidRDefault="00012CED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連絡のつきやすい</w:t>
            </w:r>
          </w:p>
          <w:p w14:paraId="0598E1D5" w14:textId="77777777" w:rsidR="00012CED" w:rsidRPr="00C96F86" w:rsidRDefault="00012CED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電話番号</w:t>
            </w:r>
          </w:p>
        </w:tc>
        <w:tc>
          <w:tcPr>
            <w:tcW w:w="2812" w:type="dxa"/>
            <w:tcBorders>
              <w:top w:val="dotted" w:sz="4" w:space="0" w:color="000000"/>
              <w:left w:val="dotted" w:sz="4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551C67B1" w14:textId="77777777" w:rsidR="00012CED" w:rsidRPr="00C96F86" w:rsidRDefault="00012CED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012CED" w:rsidRPr="00C96F86" w14:paraId="0D9555F2" w14:textId="77777777" w:rsidTr="001B71CC">
        <w:trPr>
          <w:cantSplit/>
          <w:trHeight w:val="381"/>
        </w:trPr>
        <w:tc>
          <w:tcPr>
            <w:tcW w:w="920" w:type="dxa"/>
            <w:tcBorders>
              <w:top w:val="single" w:sz="18" w:space="0" w:color="000000"/>
              <w:left w:val="single" w:sz="18" w:space="0" w:color="auto"/>
              <w:bottom w:val="dotted" w:sz="4" w:space="0" w:color="000000"/>
              <w:right w:val="dotted" w:sz="4" w:space="0" w:color="000000"/>
            </w:tcBorders>
            <w:shd w:val="clear" w:color="auto" w:fill="BFBFBF"/>
            <w:vAlign w:val="center"/>
          </w:tcPr>
          <w:p w14:paraId="77C3B58B" w14:textId="3559D3D9" w:rsidR="00012CED" w:rsidRPr="00C96F86" w:rsidRDefault="00012CED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勤務先名</w:t>
            </w:r>
          </w:p>
        </w:tc>
        <w:tc>
          <w:tcPr>
            <w:tcW w:w="9079" w:type="dxa"/>
            <w:gridSpan w:val="6"/>
            <w:tcBorders>
              <w:top w:val="single" w:sz="18" w:space="0" w:color="000000"/>
              <w:left w:val="dotted" w:sz="4" w:space="0" w:color="000000"/>
              <w:bottom w:val="dotted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2A189EEB" w14:textId="77777777" w:rsidR="00012CED" w:rsidRPr="00C96F86" w:rsidRDefault="00012CED" w:rsidP="00012CED">
            <w:pPr>
              <w:rPr>
                <w:rFonts w:ascii="ＭＳ 明朝" w:hAnsi="ＭＳ 明朝"/>
                <w:sz w:val="16"/>
              </w:rPr>
            </w:pPr>
          </w:p>
        </w:tc>
      </w:tr>
      <w:tr w:rsidR="002F3B1B" w:rsidRPr="00C96F86" w14:paraId="5F9EEF9C" w14:textId="77777777" w:rsidTr="001B71CC">
        <w:trPr>
          <w:cantSplit/>
          <w:trHeight w:val="454"/>
        </w:trPr>
        <w:tc>
          <w:tcPr>
            <w:tcW w:w="921" w:type="dxa"/>
            <w:tcBorders>
              <w:top w:val="dotted" w:sz="4" w:space="0" w:color="000000"/>
              <w:left w:val="single" w:sz="18" w:space="0" w:color="auto"/>
              <w:bottom w:val="single" w:sz="18" w:space="0" w:color="auto"/>
              <w:right w:val="dotted" w:sz="4" w:space="0" w:color="000000"/>
            </w:tcBorders>
            <w:shd w:val="clear" w:color="auto" w:fill="BFBFBF"/>
            <w:vAlign w:val="center"/>
          </w:tcPr>
          <w:p w14:paraId="350EDDB6" w14:textId="5220FA22" w:rsidR="00012CED" w:rsidRPr="001B71CC" w:rsidRDefault="00012CED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担当者名</w:t>
            </w:r>
          </w:p>
        </w:tc>
        <w:tc>
          <w:tcPr>
            <w:tcW w:w="4707" w:type="dxa"/>
            <w:gridSpan w:val="4"/>
            <w:tcBorders>
              <w:top w:val="dotted" w:sz="4" w:space="0" w:color="000000"/>
              <w:left w:val="dotted" w:sz="4" w:space="0" w:color="000000"/>
              <w:bottom w:val="single" w:sz="18" w:space="0" w:color="auto"/>
            </w:tcBorders>
            <w:vAlign w:val="center"/>
          </w:tcPr>
          <w:p w14:paraId="165C5CD2" w14:textId="77777777" w:rsidR="002F3B1B" w:rsidRPr="00C96F86" w:rsidRDefault="002F3B1B" w:rsidP="00061827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dotted" w:sz="4" w:space="0" w:color="000000"/>
              <w:bottom w:val="single" w:sz="18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7061A5A0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電話</w:t>
            </w:r>
            <w:r w:rsidR="00012CED">
              <w:rPr>
                <w:rFonts w:ascii="ＭＳ 明朝" w:hAnsi="ＭＳ 明朝" w:hint="eastAsia"/>
                <w:sz w:val="16"/>
              </w:rPr>
              <w:t>番号</w:t>
            </w:r>
          </w:p>
        </w:tc>
        <w:tc>
          <w:tcPr>
            <w:tcW w:w="2812" w:type="dxa"/>
            <w:tcBorders>
              <w:top w:val="dotted" w:sz="4" w:space="0" w:color="000000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1BD3F2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</w:p>
        </w:tc>
      </w:tr>
    </w:tbl>
    <w:bookmarkEnd w:id="5"/>
    <w:p w14:paraId="218CE781" w14:textId="77777777" w:rsidR="0040417D" w:rsidRDefault="002F3B1B" w:rsidP="0040417D">
      <w:pPr>
        <w:rPr>
          <w:rFonts w:ascii="ＭＳ 明朝" w:hAnsi="ＭＳ 明朝"/>
          <w:sz w:val="18"/>
          <w:szCs w:val="18"/>
        </w:rPr>
      </w:pPr>
      <w:r w:rsidRPr="00C96F86">
        <w:rPr>
          <w:rFonts w:ascii="ＭＳ 明朝" w:hAnsi="ＭＳ 明朝" w:hint="eastAsia"/>
          <w:sz w:val="18"/>
          <w:szCs w:val="18"/>
        </w:rPr>
        <w:t>※ご記入いただいた、個人情報の取り扱いについては、</w:t>
      </w:r>
      <w:r w:rsidR="00012CED">
        <w:rPr>
          <w:rFonts w:ascii="ＭＳ 明朝" w:hAnsi="ＭＳ 明朝" w:hint="eastAsia"/>
          <w:sz w:val="18"/>
          <w:szCs w:val="18"/>
        </w:rPr>
        <w:t>本事業</w:t>
      </w:r>
      <w:r w:rsidRPr="00C96F86">
        <w:rPr>
          <w:rFonts w:ascii="ＭＳ 明朝" w:hAnsi="ＭＳ 明朝" w:hint="eastAsia"/>
          <w:sz w:val="18"/>
          <w:szCs w:val="18"/>
        </w:rPr>
        <w:t>に係る連絡・案内、資料送付においてのみ使用し、</w:t>
      </w:r>
    </w:p>
    <w:p w14:paraId="6F5B27E2" w14:textId="27346ED7" w:rsidR="002F3B1B" w:rsidRPr="00C96F86" w:rsidRDefault="002F3B1B" w:rsidP="0040417D">
      <w:pPr>
        <w:ind w:firstLineChars="100" w:firstLine="182"/>
        <w:rPr>
          <w:rFonts w:ascii="ＭＳ 明朝" w:hAnsi="ＭＳ 明朝"/>
          <w:sz w:val="18"/>
          <w:szCs w:val="18"/>
        </w:rPr>
      </w:pPr>
      <w:r w:rsidRPr="00C96F86">
        <w:rPr>
          <w:rFonts w:ascii="ＭＳ 明朝" w:hAnsi="ＭＳ 明朝" w:hint="eastAsia"/>
          <w:sz w:val="18"/>
          <w:szCs w:val="18"/>
        </w:rPr>
        <w:t>それ以外の目的には一切使用しません。</w:t>
      </w:r>
    </w:p>
    <w:p w14:paraId="1715FEBE" w14:textId="77777777" w:rsidR="002F3B1B" w:rsidRPr="00C96F86" w:rsidRDefault="002F3B1B" w:rsidP="002F3B1B">
      <w:pPr>
        <w:rPr>
          <w:rFonts w:ascii="ＭＳ 明朝" w:hAnsi="ＭＳ 明朝"/>
        </w:rPr>
      </w:pPr>
    </w:p>
    <w:p w14:paraId="41DA7965" w14:textId="3171A93D" w:rsidR="00875AC1" w:rsidRPr="00875AC1" w:rsidRDefault="00405E99" w:rsidP="007F638D">
      <w:pPr>
        <w:spacing w:line="276" w:lineRule="auto"/>
        <w:rPr>
          <w:rFonts w:ascii="ＭＳ 明朝" w:hAnsi="ＭＳ 明朝"/>
          <w:b/>
          <w:sz w:val="24"/>
        </w:rPr>
      </w:pPr>
      <w:r w:rsidRPr="00F23C02">
        <w:rPr>
          <w:rFonts w:ascii="ＭＳ 明朝" w:hAnsi="ＭＳ 明朝" w:hint="eastAsia"/>
          <w:b/>
          <w:sz w:val="24"/>
        </w:rPr>
        <w:t>個人としての</w:t>
      </w:r>
      <w:r w:rsidR="00875AC1" w:rsidRPr="00F23C02">
        <w:rPr>
          <w:rFonts w:ascii="ＭＳ 明朝" w:hAnsi="ＭＳ 明朝" w:hint="eastAsia"/>
          <w:b/>
          <w:sz w:val="24"/>
        </w:rPr>
        <w:t>活動歴</w:t>
      </w:r>
      <w:r w:rsidR="00F23C02">
        <w:rPr>
          <w:rFonts w:ascii="ＭＳ 明朝" w:hAnsi="ＭＳ 明朝" w:hint="eastAsia"/>
          <w:b/>
          <w:sz w:val="18"/>
          <w:szCs w:val="18"/>
        </w:rPr>
        <w:t>（これまでの</w:t>
      </w:r>
      <w:r w:rsidR="00BA30FD" w:rsidRPr="00F23C02">
        <w:rPr>
          <w:rFonts w:ascii="ＭＳ 明朝" w:hAnsi="ＭＳ 明朝" w:hint="eastAsia"/>
          <w:b/>
          <w:sz w:val="18"/>
          <w:szCs w:val="18"/>
        </w:rPr>
        <w:t>関連する活動</w:t>
      </w:r>
      <w:r w:rsidR="00012CED" w:rsidRPr="00F23C02">
        <w:rPr>
          <w:rFonts w:ascii="ＭＳ 明朝" w:hAnsi="ＭＳ 明朝" w:hint="eastAsia"/>
          <w:b/>
          <w:sz w:val="18"/>
          <w:szCs w:val="18"/>
        </w:rPr>
        <w:t>、取り組み</w:t>
      </w:r>
      <w:r w:rsidR="00BA30FD" w:rsidRPr="00F23C02">
        <w:rPr>
          <w:rFonts w:ascii="ＭＳ 明朝" w:hAnsi="ＭＳ 明朝" w:hint="eastAsia"/>
          <w:b/>
          <w:sz w:val="18"/>
          <w:szCs w:val="18"/>
        </w:rPr>
        <w:t>について、</w:t>
      </w:r>
      <w:r w:rsidR="00F23C02">
        <w:rPr>
          <w:rFonts w:ascii="ＭＳ 明朝" w:hAnsi="ＭＳ 明朝" w:hint="eastAsia"/>
          <w:b/>
          <w:sz w:val="18"/>
          <w:szCs w:val="18"/>
        </w:rPr>
        <w:t>その概略と</w:t>
      </w:r>
      <w:r w:rsidR="00C34DC9" w:rsidRPr="00F23C02">
        <w:rPr>
          <w:rFonts w:ascii="ＭＳ 明朝" w:hAnsi="ＭＳ 明朝" w:hint="eastAsia"/>
          <w:b/>
          <w:sz w:val="18"/>
          <w:szCs w:val="18"/>
        </w:rPr>
        <w:t>あなたの役割について</w:t>
      </w:r>
      <w:r w:rsidR="00BA30FD" w:rsidRPr="00F23C02">
        <w:rPr>
          <w:rFonts w:ascii="ＭＳ 明朝" w:hAnsi="ＭＳ 明朝" w:hint="eastAsia"/>
          <w:b/>
          <w:sz w:val="18"/>
          <w:szCs w:val="18"/>
        </w:rPr>
        <w:t>お書きください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9049"/>
      </w:tblGrid>
      <w:tr w:rsidR="00A61098" w:rsidRPr="00C96F86" w14:paraId="57D24AD4" w14:textId="77777777" w:rsidTr="00061827">
        <w:trPr>
          <w:trHeight w:val="284"/>
        </w:trPr>
        <w:tc>
          <w:tcPr>
            <w:tcW w:w="950" w:type="dxa"/>
            <w:vAlign w:val="center"/>
          </w:tcPr>
          <w:p w14:paraId="756FDE45" w14:textId="77777777" w:rsidR="00A61098" w:rsidRPr="00C96F86" w:rsidRDefault="00A61098" w:rsidP="00061827">
            <w:pPr>
              <w:jc w:val="center"/>
              <w:rPr>
                <w:rFonts w:ascii="ＭＳ 明朝" w:hAnsi="ＭＳ 明朝"/>
                <w:b/>
                <w:sz w:val="16"/>
              </w:rPr>
            </w:pPr>
            <w:r w:rsidRPr="00C96F86">
              <w:rPr>
                <w:rFonts w:ascii="ＭＳ 明朝" w:hAnsi="ＭＳ 明朝" w:hint="eastAsia"/>
                <w:b/>
                <w:sz w:val="16"/>
              </w:rPr>
              <w:t>年</w:t>
            </w:r>
            <w:r>
              <w:rPr>
                <w:rFonts w:ascii="ＭＳ 明朝" w:hAnsi="ＭＳ 明朝" w:hint="eastAsia"/>
                <w:b/>
                <w:sz w:val="16"/>
              </w:rPr>
              <w:t>（西暦）</w:t>
            </w:r>
          </w:p>
        </w:tc>
        <w:tc>
          <w:tcPr>
            <w:tcW w:w="9049" w:type="dxa"/>
            <w:vAlign w:val="center"/>
          </w:tcPr>
          <w:p w14:paraId="5FAF0150" w14:textId="77777777" w:rsidR="00A61098" w:rsidRPr="00C96F86" w:rsidRDefault="00A61098" w:rsidP="00061827">
            <w:pPr>
              <w:jc w:val="center"/>
              <w:rPr>
                <w:rFonts w:ascii="ＭＳ 明朝" w:hAnsi="ＭＳ 明朝"/>
                <w:b/>
                <w:sz w:val="16"/>
              </w:rPr>
            </w:pPr>
            <w:r>
              <w:rPr>
                <w:rFonts w:ascii="ＭＳ 明朝" w:hAnsi="ＭＳ 明朝" w:hint="eastAsia"/>
                <w:b/>
                <w:sz w:val="16"/>
              </w:rPr>
              <w:t>活動内容</w:t>
            </w:r>
          </w:p>
        </w:tc>
      </w:tr>
      <w:tr w:rsidR="00A61098" w:rsidRPr="00C96F86" w14:paraId="52719528" w14:textId="77777777" w:rsidTr="001B6F90">
        <w:trPr>
          <w:trHeight w:val="1701"/>
        </w:trPr>
        <w:tc>
          <w:tcPr>
            <w:tcW w:w="950" w:type="dxa"/>
          </w:tcPr>
          <w:p w14:paraId="398D8F04" w14:textId="77777777" w:rsidR="00A61098" w:rsidRPr="00C96F86" w:rsidRDefault="00A61098" w:rsidP="0006182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9049" w:type="dxa"/>
          </w:tcPr>
          <w:p w14:paraId="06B46ACB" w14:textId="77777777" w:rsidR="00A61098" w:rsidRPr="00C96F86" w:rsidRDefault="00A61098" w:rsidP="00061827">
            <w:pPr>
              <w:rPr>
                <w:rFonts w:ascii="ＭＳ 明朝" w:hAnsi="ＭＳ 明朝"/>
                <w:b/>
              </w:rPr>
            </w:pPr>
          </w:p>
        </w:tc>
      </w:tr>
    </w:tbl>
    <w:p w14:paraId="6A740E33" w14:textId="5233C14A" w:rsidR="00844430" w:rsidRPr="00875AC1" w:rsidRDefault="00844430" w:rsidP="00844430">
      <w:pPr>
        <w:spacing w:line="276" w:lineRule="auto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個人としての課題</w:t>
      </w:r>
      <w:r w:rsidRPr="00BA30FD">
        <w:rPr>
          <w:rFonts w:ascii="ＭＳ 明朝" w:hAnsi="ＭＳ 明朝" w:hint="eastAsia"/>
          <w:b/>
          <w:sz w:val="20"/>
          <w:szCs w:val="20"/>
        </w:rPr>
        <w:t>（</w:t>
      </w:r>
      <w:r w:rsidR="00012CED">
        <w:rPr>
          <w:rFonts w:ascii="ＭＳ 明朝" w:hAnsi="ＭＳ 明朝" w:hint="eastAsia"/>
          <w:b/>
          <w:sz w:val="20"/>
          <w:szCs w:val="20"/>
        </w:rPr>
        <w:t>個人が</w:t>
      </w:r>
      <w:r>
        <w:rPr>
          <w:rFonts w:ascii="ＭＳ 明朝" w:hAnsi="ＭＳ 明朝" w:hint="eastAsia"/>
          <w:b/>
          <w:sz w:val="20"/>
          <w:szCs w:val="20"/>
        </w:rPr>
        <w:t>抱えている課題や</w:t>
      </w:r>
      <w:r w:rsidR="00A54D5B">
        <w:rPr>
          <w:rFonts w:ascii="ＭＳ 明朝" w:hAnsi="ＭＳ 明朝" w:hint="eastAsia"/>
          <w:b/>
          <w:sz w:val="20"/>
          <w:szCs w:val="20"/>
        </w:rPr>
        <w:t>個人が思う地域の課題と、</w:t>
      </w:r>
      <w:r w:rsidR="003B1BEE">
        <w:rPr>
          <w:rFonts w:ascii="ＭＳ 明朝" w:hAnsi="ＭＳ 明朝" w:hint="eastAsia"/>
          <w:b/>
          <w:sz w:val="20"/>
          <w:szCs w:val="20"/>
        </w:rPr>
        <w:t>取組中の</w:t>
      </w:r>
      <w:r w:rsidR="00460B1B">
        <w:rPr>
          <w:rFonts w:ascii="ＭＳ 明朝" w:hAnsi="ＭＳ 明朝" w:hint="eastAsia"/>
          <w:b/>
          <w:sz w:val="20"/>
          <w:szCs w:val="20"/>
        </w:rPr>
        <w:t>対応</w:t>
      </w:r>
      <w:r>
        <w:rPr>
          <w:rFonts w:ascii="ＭＳ 明朝" w:hAnsi="ＭＳ 明朝" w:hint="eastAsia"/>
          <w:b/>
          <w:sz w:val="20"/>
          <w:szCs w:val="20"/>
        </w:rPr>
        <w:t>策があればお書きください</w:t>
      </w:r>
      <w:r w:rsidRPr="00BA30FD">
        <w:rPr>
          <w:rFonts w:ascii="ＭＳ 明朝" w:hAnsi="ＭＳ 明朝" w:hint="eastAsia"/>
          <w:b/>
          <w:sz w:val="20"/>
          <w:szCs w:val="20"/>
        </w:rPr>
        <w:t>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A61098" w:rsidRPr="00C96F86" w14:paraId="28620A57" w14:textId="77777777" w:rsidTr="00230087">
        <w:trPr>
          <w:trHeight w:val="1701"/>
        </w:trPr>
        <w:tc>
          <w:tcPr>
            <w:tcW w:w="9999" w:type="dxa"/>
            <w:tcBorders>
              <w:top w:val="single" w:sz="12" w:space="0" w:color="auto"/>
            </w:tcBorders>
          </w:tcPr>
          <w:p w14:paraId="176F6AD4" w14:textId="77777777" w:rsidR="00A61098" w:rsidRPr="00C96F86" w:rsidRDefault="00A61098" w:rsidP="00061827">
            <w:pPr>
              <w:rPr>
                <w:rFonts w:ascii="ＭＳ 明朝" w:hAnsi="ＭＳ 明朝"/>
                <w:b/>
              </w:rPr>
            </w:pPr>
          </w:p>
        </w:tc>
      </w:tr>
    </w:tbl>
    <w:p w14:paraId="188A4FD6" w14:textId="3BC1AFF1" w:rsidR="001B6F90" w:rsidRPr="00875AC1" w:rsidRDefault="001B6F90" w:rsidP="001B6F90">
      <w:pPr>
        <w:spacing w:line="276" w:lineRule="auto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個人として</w:t>
      </w:r>
      <w:r w:rsidR="00230087">
        <w:rPr>
          <w:rFonts w:ascii="ＭＳ 明朝" w:hAnsi="ＭＳ 明朝" w:hint="eastAsia"/>
          <w:b/>
          <w:sz w:val="24"/>
        </w:rPr>
        <w:t>今後</w:t>
      </w:r>
      <w:r>
        <w:rPr>
          <w:rFonts w:ascii="ＭＳ 明朝" w:hAnsi="ＭＳ 明朝" w:hint="eastAsia"/>
          <w:b/>
          <w:sz w:val="24"/>
        </w:rPr>
        <w:t>取り組みたいこと</w:t>
      </w:r>
      <w:r w:rsidRPr="00BA30FD">
        <w:rPr>
          <w:rFonts w:ascii="ＭＳ 明朝" w:hAnsi="ＭＳ 明朝" w:hint="eastAsia"/>
          <w:b/>
          <w:sz w:val="20"/>
          <w:szCs w:val="20"/>
        </w:rPr>
        <w:t>（</w:t>
      </w:r>
      <w:r w:rsidR="00230087">
        <w:rPr>
          <w:rFonts w:ascii="ＭＳ 明朝" w:hAnsi="ＭＳ 明朝" w:hint="eastAsia"/>
          <w:b/>
          <w:sz w:val="20"/>
          <w:szCs w:val="20"/>
        </w:rPr>
        <w:t>地域において</w:t>
      </w:r>
      <w:r>
        <w:rPr>
          <w:rFonts w:ascii="ＭＳ 明朝" w:hAnsi="ＭＳ 明朝" w:hint="eastAsia"/>
          <w:b/>
          <w:sz w:val="20"/>
          <w:szCs w:val="20"/>
        </w:rPr>
        <w:t>取り組みたいことがあればお書きください</w:t>
      </w:r>
      <w:r w:rsidRPr="00BA30FD">
        <w:rPr>
          <w:rFonts w:ascii="ＭＳ 明朝" w:hAnsi="ＭＳ 明朝" w:hint="eastAsia"/>
          <w:b/>
          <w:sz w:val="20"/>
          <w:szCs w:val="20"/>
        </w:rPr>
        <w:t>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1B6F90" w:rsidRPr="00C96F86" w14:paraId="02B35330" w14:textId="77777777" w:rsidTr="00230087">
        <w:trPr>
          <w:trHeight w:val="1701"/>
        </w:trPr>
        <w:tc>
          <w:tcPr>
            <w:tcW w:w="9999" w:type="dxa"/>
            <w:tcBorders>
              <w:top w:val="single" w:sz="12" w:space="0" w:color="auto"/>
            </w:tcBorders>
          </w:tcPr>
          <w:p w14:paraId="390B5471" w14:textId="77777777" w:rsidR="001B6F90" w:rsidRPr="00C96F86" w:rsidRDefault="001B6F90" w:rsidP="00061827">
            <w:pPr>
              <w:rPr>
                <w:rFonts w:ascii="ＭＳ 明朝" w:hAnsi="ＭＳ 明朝"/>
                <w:b/>
              </w:rPr>
            </w:pPr>
          </w:p>
        </w:tc>
      </w:tr>
    </w:tbl>
    <w:p w14:paraId="54337A18" w14:textId="43BD25CC" w:rsidR="002F3B1B" w:rsidRPr="00C96F86" w:rsidRDefault="002F3B1B" w:rsidP="007F638D">
      <w:pPr>
        <w:spacing w:line="360" w:lineRule="auto"/>
        <w:rPr>
          <w:rFonts w:ascii="ＭＳ 明朝" w:hAnsi="ＭＳ 明朝"/>
          <w:b/>
          <w:color w:val="FFFFFF"/>
          <w:sz w:val="28"/>
          <w:szCs w:val="28"/>
        </w:rPr>
      </w:pPr>
      <w:r w:rsidRPr="00C96F86">
        <w:rPr>
          <w:rFonts w:ascii="ＭＳ 明朝" w:hAnsi="ＭＳ 明朝"/>
        </w:rPr>
        <w:br w:type="page"/>
      </w:r>
      <w:r w:rsidR="00C34DC9" w:rsidRPr="00F23C02">
        <w:rPr>
          <w:rFonts w:ascii="ＭＳ 明朝" w:hAnsi="ＭＳ 明朝" w:hint="eastAsia"/>
          <w:b/>
          <w:sz w:val="28"/>
        </w:rPr>
        <w:lastRenderedPageBreak/>
        <w:t>応募者</w:t>
      </w:r>
      <w:r w:rsidRPr="00C96F86">
        <w:rPr>
          <w:rFonts w:ascii="ＭＳ 明朝" w:hAnsi="ＭＳ 明朝" w:hint="eastAsia"/>
          <w:b/>
          <w:sz w:val="28"/>
        </w:rPr>
        <w:t>②</w:t>
      </w:r>
    </w:p>
    <w:p w14:paraId="55DFBBAE" w14:textId="1F7C45B9" w:rsidR="002F3B1B" w:rsidRPr="00C96F86" w:rsidRDefault="002F3B1B" w:rsidP="002F3B1B">
      <w:pPr>
        <w:rPr>
          <w:rFonts w:ascii="ＭＳ 明朝" w:hAnsi="ＭＳ 明朝"/>
          <w:b/>
          <w:sz w:val="18"/>
          <w:szCs w:val="28"/>
          <w:u w:val="single"/>
        </w:rPr>
      </w:pPr>
      <w:r w:rsidRPr="00C96F86">
        <w:rPr>
          <w:rFonts w:ascii="ＭＳ 明朝" w:hAnsi="ＭＳ 明朝" w:hint="eastAsia"/>
          <w:b/>
          <w:sz w:val="22"/>
          <w:szCs w:val="28"/>
        </w:rPr>
        <w:t>参加者の</w:t>
      </w:r>
      <w:r w:rsidR="00844430">
        <w:rPr>
          <w:rFonts w:ascii="ＭＳ 明朝" w:hAnsi="ＭＳ 明朝" w:hint="eastAsia"/>
          <w:b/>
          <w:sz w:val="22"/>
          <w:szCs w:val="28"/>
        </w:rPr>
        <w:t>お</w:t>
      </w:r>
      <w:r w:rsidR="00BA30FD">
        <w:rPr>
          <w:rFonts w:ascii="ＭＳ 明朝" w:hAnsi="ＭＳ 明朝" w:hint="eastAsia"/>
          <w:b/>
          <w:sz w:val="22"/>
          <w:szCs w:val="28"/>
        </w:rPr>
        <w:t>立場</w:t>
      </w:r>
      <w:r w:rsidRPr="00C96F86">
        <w:rPr>
          <w:rFonts w:ascii="ＭＳ 明朝" w:hAnsi="ＭＳ 明朝" w:hint="eastAsia"/>
          <w:b/>
          <w:sz w:val="22"/>
          <w:szCs w:val="28"/>
        </w:rPr>
        <w:t>：</w:t>
      </w:r>
      <w:r w:rsidRPr="00C96F86">
        <w:rPr>
          <w:rFonts w:ascii="ＭＳ 明朝" w:hAnsi="ＭＳ 明朝" w:hint="eastAsia"/>
          <w:b/>
          <w:sz w:val="22"/>
          <w:szCs w:val="28"/>
          <w:u w:val="single"/>
        </w:rPr>
        <w:t xml:space="preserve">　　　　　　　</w:t>
      </w:r>
      <w:r w:rsidR="001A0BA9">
        <w:rPr>
          <w:rFonts w:ascii="ＭＳ 明朝" w:hAnsi="ＭＳ 明朝" w:hint="eastAsia"/>
          <w:b/>
          <w:sz w:val="22"/>
          <w:szCs w:val="28"/>
          <w:u w:val="single"/>
        </w:rPr>
        <w:t xml:space="preserve">　　　　　</w:t>
      </w:r>
      <w:r w:rsidRPr="00C96F86">
        <w:rPr>
          <w:rFonts w:ascii="ＭＳ 明朝" w:hAnsi="ＭＳ 明朝" w:hint="eastAsia"/>
          <w:b/>
          <w:sz w:val="22"/>
          <w:szCs w:val="28"/>
          <w:u w:val="single"/>
        </w:rPr>
        <w:t xml:space="preserve">　</w:t>
      </w:r>
      <w:bookmarkStart w:id="6" w:name="OLE_LINK3"/>
      <w:bookmarkStart w:id="7" w:name="OLE_LINK4"/>
      <w:r w:rsidRPr="00C96F86">
        <w:rPr>
          <w:rFonts w:ascii="ＭＳ 明朝" w:hAnsi="ＭＳ 明朝" w:hint="eastAsia"/>
          <w:b/>
          <w:sz w:val="14"/>
          <w:szCs w:val="28"/>
        </w:rPr>
        <w:t>（</w:t>
      </w:r>
      <w:r w:rsidR="001A0BA9">
        <w:rPr>
          <w:rFonts w:ascii="ＭＳ 明朝" w:hAnsi="ＭＳ 明朝" w:hint="eastAsia"/>
          <w:b/>
          <w:sz w:val="14"/>
          <w:szCs w:val="28"/>
        </w:rPr>
        <w:t>スタッフ・事業者</w:t>
      </w:r>
      <w:r w:rsidRPr="00C96F86">
        <w:rPr>
          <w:rFonts w:ascii="ＭＳ 明朝" w:hAnsi="ＭＳ 明朝" w:hint="eastAsia"/>
          <w:b/>
          <w:sz w:val="14"/>
          <w:szCs w:val="28"/>
        </w:rPr>
        <w:t>側またはサポート側）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"/>
        <w:gridCol w:w="12"/>
        <w:gridCol w:w="1244"/>
        <w:gridCol w:w="899"/>
        <w:gridCol w:w="2552"/>
        <w:gridCol w:w="1559"/>
        <w:gridCol w:w="2813"/>
      </w:tblGrid>
      <w:tr w:rsidR="001B71CC" w:rsidRPr="00C96F86" w14:paraId="3FF396E6" w14:textId="77777777" w:rsidTr="0040417D">
        <w:trPr>
          <w:cantSplit/>
          <w:trHeight w:val="340"/>
        </w:trPr>
        <w:tc>
          <w:tcPr>
            <w:tcW w:w="932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63D9FF0E" w14:textId="77777777" w:rsidR="001B71CC" w:rsidRPr="00C96F86" w:rsidRDefault="001B71CC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  <w:r w:rsidRPr="00C96F86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9067" w:type="dxa"/>
            <w:gridSpan w:val="5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D1A95DA" w14:textId="77777777" w:rsidR="001B71CC" w:rsidRPr="00C96F86" w:rsidRDefault="001B71CC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</w:p>
        </w:tc>
      </w:tr>
      <w:tr w:rsidR="001B71CC" w:rsidRPr="00C96F86" w14:paraId="1ADA38E5" w14:textId="77777777" w:rsidTr="0040417D">
        <w:trPr>
          <w:cantSplit/>
          <w:trHeight w:val="737"/>
        </w:trPr>
        <w:tc>
          <w:tcPr>
            <w:tcW w:w="932" w:type="dxa"/>
            <w:gridSpan w:val="2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7EF0D310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氏名</w:t>
            </w:r>
          </w:p>
        </w:tc>
        <w:tc>
          <w:tcPr>
            <w:tcW w:w="9067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DE0106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1B71CC" w:rsidRPr="00C96F86" w14:paraId="441EADA7" w14:textId="77777777" w:rsidTr="0040417D">
        <w:trPr>
          <w:cantSplit/>
          <w:trHeight w:val="454"/>
        </w:trPr>
        <w:tc>
          <w:tcPr>
            <w:tcW w:w="932" w:type="dxa"/>
            <w:gridSpan w:val="2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40C56A74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年齢</w:t>
            </w:r>
          </w:p>
        </w:tc>
        <w:tc>
          <w:tcPr>
            <w:tcW w:w="12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91C5FF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2365AA05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携帯電話</w:t>
            </w:r>
          </w:p>
          <w:p w14:paraId="0E384854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番号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3B6F12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2320D3FE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電話</w:t>
            </w:r>
          </w:p>
        </w:tc>
        <w:tc>
          <w:tcPr>
            <w:tcW w:w="28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D717191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1B71CC" w:rsidRPr="00C96F86" w14:paraId="387D00AB" w14:textId="77777777" w:rsidTr="0040417D">
        <w:trPr>
          <w:cantSplit/>
          <w:trHeight w:val="454"/>
        </w:trPr>
        <w:tc>
          <w:tcPr>
            <w:tcW w:w="932" w:type="dxa"/>
            <w:gridSpan w:val="2"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67F8C1AC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性別</w:t>
            </w:r>
          </w:p>
        </w:tc>
        <w:tc>
          <w:tcPr>
            <w:tcW w:w="1244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2AD3CD" w14:textId="77777777" w:rsidR="001B71CC" w:rsidRPr="00C96F86" w:rsidRDefault="001B71CC" w:rsidP="0006182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7F0C4406" w14:textId="77777777" w:rsidR="001B71CC" w:rsidRPr="00C96F86" w:rsidRDefault="001B71CC" w:rsidP="00061827">
            <w:pPr>
              <w:rPr>
                <w:rFonts w:ascii="ＭＳ 明朝" w:hAnsi="ＭＳ 明朝" w:cs="Arial"/>
                <w:sz w:val="16"/>
              </w:rPr>
            </w:pPr>
            <w:r w:rsidRPr="00C96F86">
              <w:rPr>
                <w:rFonts w:ascii="ＭＳ 明朝" w:hAnsi="ＭＳ 明朝" w:cs="Arial" w:hint="eastAsia"/>
                <w:sz w:val="16"/>
              </w:rPr>
              <w:t>E-MAIL</w:t>
            </w:r>
          </w:p>
        </w:tc>
        <w:tc>
          <w:tcPr>
            <w:tcW w:w="2552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9A913E" w14:textId="77777777" w:rsidR="001B71CC" w:rsidRPr="00C96F86" w:rsidRDefault="001B71CC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08C2C321" w14:textId="77777777" w:rsidR="001B71CC" w:rsidRPr="00C96F86" w:rsidRDefault="001B71CC" w:rsidP="00061827">
            <w:pPr>
              <w:rPr>
                <w:rFonts w:ascii="ＭＳ 明朝" w:hAnsi="ＭＳ 明朝"/>
                <w:b/>
              </w:rPr>
            </w:pPr>
            <w:r w:rsidRPr="00C96F86">
              <w:rPr>
                <w:rFonts w:ascii="ＭＳ 明朝" w:hAnsi="ＭＳ 明朝" w:hint="eastAsia"/>
                <w:sz w:val="16"/>
              </w:rPr>
              <w:t>FAX</w:t>
            </w:r>
          </w:p>
        </w:tc>
        <w:tc>
          <w:tcPr>
            <w:tcW w:w="2813" w:type="dxa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2C48708" w14:textId="77777777" w:rsidR="001B71CC" w:rsidRPr="00C96F86" w:rsidRDefault="001B71CC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</w:p>
        </w:tc>
      </w:tr>
      <w:tr w:rsidR="001B71CC" w:rsidRPr="00C96F86" w14:paraId="39C86BE1" w14:textId="77777777" w:rsidTr="0040417D">
        <w:trPr>
          <w:cantSplit/>
          <w:trHeight w:val="340"/>
        </w:trPr>
        <w:tc>
          <w:tcPr>
            <w:tcW w:w="932" w:type="dxa"/>
            <w:gridSpan w:val="2"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2E8F73E4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9067" w:type="dxa"/>
            <w:gridSpan w:val="5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05DCE84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1B71CC" w:rsidRPr="00C96F86" w14:paraId="48995A53" w14:textId="77777777" w:rsidTr="0040417D">
        <w:trPr>
          <w:cantSplit/>
          <w:trHeight w:val="632"/>
        </w:trPr>
        <w:tc>
          <w:tcPr>
            <w:tcW w:w="932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58DF6CFB" w14:textId="77777777" w:rsidR="001B71CC" w:rsidRPr="00C96F86" w:rsidRDefault="001B71CC" w:rsidP="001B71CC">
            <w:pPr>
              <w:ind w:rightChars="-61" w:right="-129"/>
              <w:rPr>
                <w:rFonts w:ascii="ＭＳ 明朝" w:hAnsi="ＭＳ 明朝"/>
                <w:b/>
              </w:rPr>
            </w:pPr>
            <w:r w:rsidRPr="00C96F86">
              <w:rPr>
                <w:rFonts w:ascii="ＭＳ 明朝" w:hAnsi="ＭＳ 明朝" w:hint="eastAsia"/>
                <w:sz w:val="16"/>
              </w:rPr>
              <w:t>現住所</w:t>
            </w:r>
          </w:p>
        </w:tc>
        <w:tc>
          <w:tcPr>
            <w:tcW w:w="9067" w:type="dxa"/>
            <w:gridSpan w:val="5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0E64B5A6" w14:textId="77777777" w:rsidR="001B71CC" w:rsidRPr="00C96F86" w:rsidRDefault="001B71CC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〒</w:t>
            </w:r>
          </w:p>
        </w:tc>
      </w:tr>
      <w:tr w:rsidR="001B71CC" w:rsidRPr="00C96F86" w14:paraId="136261D1" w14:textId="77777777" w:rsidTr="00061827">
        <w:trPr>
          <w:cantSplit/>
          <w:trHeight w:val="110"/>
        </w:trPr>
        <w:tc>
          <w:tcPr>
            <w:tcW w:w="9999" w:type="dxa"/>
            <w:gridSpan w:val="7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3E2B04C2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集合研修</w:t>
            </w:r>
            <w:r w:rsidRPr="001A0BA9">
              <w:rPr>
                <w:rFonts w:ascii="ＭＳ 明朝" w:hAnsi="ＭＳ 明朝" w:hint="eastAsia"/>
                <w:sz w:val="16"/>
              </w:rPr>
              <w:t>時に事故等が発生した場合などのための緊急連絡先</w:t>
            </w:r>
          </w:p>
        </w:tc>
      </w:tr>
      <w:tr w:rsidR="001B71CC" w:rsidRPr="00C96F86" w14:paraId="0311A93E" w14:textId="77777777" w:rsidTr="0040417D">
        <w:trPr>
          <w:cantSplit/>
          <w:trHeight w:val="300"/>
        </w:trPr>
        <w:tc>
          <w:tcPr>
            <w:tcW w:w="932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404F5283" w14:textId="77777777" w:rsidR="001B71CC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906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E1D3F49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1B71CC" w:rsidRPr="00C96F86" w14:paraId="11099FC2" w14:textId="77777777" w:rsidTr="0040417D">
        <w:trPr>
          <w:cantSplit/>
          <w:trHeight w:val="372"/>
        </w:trPr>
        <w:tc>
          <w:tcPr>
            <w:tcW w:w="932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000000"/>
              <w:right w:val="dotted" w:sz="4" w:space="0" w:color="auto"/>
            </w:tcBorders>
            <w:shd w:val="clear" w:color="auto" w:fill="BFBFBF"/>
            <w:vAlign w:val="center"/>
          </w:tcPr>
          <w:p w14:paraId="57965B35" w14:textId="77777777" w:rsidR="001B71CC" w:rsidRPr="00C96F86" w:rsidRDefault="001B71CC" w:rsidP="001B71CC">
            <w:pPr>
              <w:ind w:rightChars="-61" w:right="-129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緊急</w:t>
            </w:r>
            <w:r w:rsidRPr="00C96F86">
              <w:rPr>
                <w:rFonts w:ascii="ＭＳ 明朝" w:hAnsi="ＭＳ 明朝" w:hint="eastAsia"/>
                <w:sz w:val="16"/>
              </w:rPr>
              <w:t>連絡先</w:t>
            </w:r>
          </w:p>
          <w:p w14:paraId="3E35D620" w14:textId="77777777" w:rsidR="001B71CC" w:rsidRPr="00C96F86" w:rsidRDefault="001B71CC" w:rsidP="00061827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住所</w:t>
            </w:r>
          </w:p>
        </w:tc>
        <w:tc>
          <w:tcPr>
            <w:tcW w:w="906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single" w:sz="18" w:space="0" w:color="auto"/>
            </w:tcBorders>
          </w:tcPr>
          <w:p w14:paraId="32645A40" w14:textId="77777777" w:rsidR="001B71CC" w:rsidRPr="00C96F86" w:rsidRDefault="001B71CC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〒</w:t>
            </w:r>
          </w:p>
          <w:p w14:paraId="4EE70DCF" w14:textId="77777777" w:rsidR="001B71CC" w:rsidRPr="00C96F86" w:rsidRDefault="001B71CC" w:rsidP="00061827">
            <w:pPr>
              <w:widowControl/>
              <w:overflowPunct/>
              <w:adjustRightInd/>
              <w:snapToGrid/>
              <w:jc w:val="right"/>
              <w:textAlignment w:val="auto"/>
              <w:rPr>
                <w:rFonts w:ascii="ＭＳ 明朝" w:hAnsi="ＭＳ 明朝"/>
              </w:rPr>
            </w:pPr>
          </w:p>
        </w:tc>
      </w:tr>
      <w:tr w:rsidR="001B71CC" w:rsidRPr="00C96F86" w14:paraId="1BD65122" w14:textId="77777777" w:rsidTr="0040417D">
        <w:trPr>
          <w:cantSplit/>
          <w:trHeight w:val="494"/>
        </w:trPr>
        <w:tc>
          <w:tcPr>
            <w:tcW w:w="920" w:type="dxa"/>
            <w:tcBorders>
              <w:top w:val="dotted" w:sz="4" w:space="0" w:color="000000"/>
              <w:left w:val="single" w:sz="18" w:space="0" w:color="auto"/>
              <w:bottom w:val="single" w:sz="18" w:space="0" w:color="000000"/>
              <w:right w:val="dotted" w:sz="4" w:space="0" w:color="auto"/>
            </w:tcBorders>
            <w:shd w:val="clear" w:color="auto" w:fill="BFBFBF"/>
            <w:vAlign w:val="center"/>
          </w:tcPr>
          <w:p w14:paraId="39429BFC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お名前</w:t>
            </w:r>
          </w:p>
        </w:tc>
        <w:tc>
          <w:tcPr>
            <w:tcW w:w="4707" w:type="dxa"/>
            <w:gridSpan w:val="4"/>
            <w:tcBorders>
              <w:top w:val="dotted" w:sz="4" w:space="0" w:color="000000"/>
              <w:left w:val="dotted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14:paraId="4B66E977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　　　　　　　　　　　　　　　　　　（続柄：　　　　　　）</w:t>
            </w:r>
          </w:p>
        </w:tc>
        <w:tc>
          <w:tcPr>
            <w:tcW w:w="1559" w:type="dxa"/>
            <w:tcBorders>
              <w:top w:val="dotted" w:sz="4" w:space="0" w:color="000000"/>
              <w:left w:val="single" w:sz="4" w:space="0" w:color="000000"/>
              <w:bottom w:val="single" w:sz="18" w:space="0" w:color="000000"/>
              <w:right w:val="dotted" w:sz="4" w:space="0" w:color="000000"/>
            </w:tcBorders>
            <w:shd w:val="clear" w:color="auto" w:fill="BFBFBF" w:themeFill="background1" w:themeFillShade="BF"/>
            <w:vAlign w:val="center"/>
          </w:tcPr>
          <w:p w14:paraId="461748AE" w14:textId="77777777" w:rsidR="001B71CC" w:rsidRDefault="001B71CC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連絡のつきやすい</w:t>
            </w:r>
          </w:p>
          <w:p w14:paraId="064C1BDF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電話番号</w:t>
            </w:r>
          </w:p>
        </w:tc>
        <w:tc>
          <w:tcPr>
            <w:tcW w:w="2813" w:type="dxa"/>
            <w:tcBorders>
              <w:top w:val="dotted" w:sz="4" w:space="0" w:color="000000"/>
              <w:left w:val="dotted" w:sz="4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30D5F9A1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1B71CC" w:rsidRPr="00C96F86" w14:paraId="6970C686" w14:textId="77777777" w:rsidTr="00061827">
        <w:trPr>
          <w:cantSplit/>
          <w:trHeight w:val="381"/>
        </w:trPr>
        <w:tc>
          <w:tcPr>
            <w:tcW w:w="920" w:type="dxa"/>
            <w:tcBorders>
              <w:top w:val="single" w:sz="18" w:space="0" w:color="000000"/>
              <w:left w:val="single" w:sz="18" w:space="0" w:color="auto"/>
              <w:bottom w:val="dotted" w:sz="4" w:space="0" w:color="000000"/>
              <w:right w:val="dotted" w:sz="4" w:space="0" w:color="000000"/>
            </w:tcBorders>
            <w:shd w:val="clear" w:color="auto" w:fill="BFBFBF"/>
            <w:vAlign w:val="center"/>
          </w:tcPr>
          <w:p w14:paraId="07F34F4F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勤務先名</w:t>
            </w:r>
          </w:p>
        </w:tc>
        <w:tc>
          <w:tcPr>
            <w:tcW w:w="9079" w:type="dxa"/>
            <w:gridSpan w:val="6"/>
            <w:tcBorders>
              <w:top w:val="single" w:sz="18" w:space="0" w:color="000000"/>
              <w:left w:val="dotted" w:sz="4" w:space="0" w:color="000000"/>
              <w:bottom w:val="dotted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1C3647E4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1B71CC" w:rsidRPr="00C96F86" w14:paraId="63CBE7BA" w14:textId="77777777" w:rsidTr="0040417D">
        <w:trPr>
          <w:cantSplit/>
          <w:trHeight w:val="454"/>
        </w:trPr>
        <w:tc>
          <w:tcPr>
            <w:tcW w:w="920" w:type="dxa"/>
            <w:tcBorders>
              <w:top w:val="dotted" w:sz="4" w:space="0" w:color="000000"/>
              <w:left w:val="single" w:sz="18" w:space="0" w:color="auto"/>
              <w:bottom w:val="single" w:sz="18" w:space="0" w:color="auto"/>
              <w:right w:val="dotted" w:sz="4" w:space="0" w:color="000000"/>
            </w:tcBorders>
            <w:shd w:val="clear" w:color="auto" w:fill="BFBFBF"/>
            <w:vAlign w:val="center"/>
          </w:tcPr>
          <w:p w14:paraId="267CF493" w14:textId="77777777" w:rsidR="001B71CC" w:rsidRPr="001B71CC" w:rsidRDefault="001B71CC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担当者名</w:t>
            </w:r>
          </w:p>
        </w:tc>
        <w:tc>
          <w:tcPr>
            <w:tcW w:w="4707" w:type="dxa"/>
            <w:gridSpan w:val="4"/>
            <w:tcBorders>
              <w:top w:val="dotted" w:sz="4" w:space="0" w:color="000000"/>
              <w:left w:val="dotted" w:sz="4" w:space="0" w:color="000000"/>
              <w:bottom w:val="single" w:sz="18" w:space="0" w:color="auto"/>
            </w:tcBorders>
            <w:vAlign w:val="center"/>
          </w:tcPr>
          <w:p w14:paraId="22BF627A" w14:textId="77777777" w:rsidR="001B71CC" w:rsidRPr="00C96F86" w:rsidRDefault="001B71CC" w:rsidP="00061827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dotted" w:sz="4" w:space="0" w:color="000000"/>
              <w:bottom w:val="single" w:sz="18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2331A934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電話</w:t>
            </w:r>
            <w:r>
              <w:rPr>
                <w:rFonts w:ascii="ＭＳ 明朝" w:hAnsi="ＭＳ 明朝" w:hint="eastAsia"/>
                <w:sz w:val="16"/>
              </w:rPr>
              <w:t>番号</w:t>
            </w:r>
          </w:p>
        </w:tc>
        <w:tc>
          <w:tcPr>
            <w:tcW w:w="2813" w:type="dxa"/>
            <w:tcBorders>
              <w:top w:val="dotted" w:sz="4" w:space="0" w:color="000000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350349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</w:tbl>
    <w:p w14:paraId="6DFF8662" w14:textId="77777777" w:rsidR="0040417D" w:rsidRDefault="0040417D" w:rsidP="0040417D">
      <w:pPr>
        <w:rPr>
          <w:rFonts w:ascii="ＭＳ 明朝" w:hAnsi="ＭＳ 明朝"/>
          <w:sz w:val="18"/>
          <w:szCs w:val="18"/>
        </w:rPr>
      </w:pPr>
      <w:r w:rsidRPr="00C96F86">
        <w:rPr>
          <w:rFonts w:ascii="ＭＳ 明朝" w:hAnsi="ＭＳ 明朝" w:hint="eastAsia"/>
          <w:sz w:val="18"/>
          <w:szCs w:val="18"/>
        </w:rPr>
        <w:t>※ご記入いただいた、個人情報の取り扱いについては、</w:t>
      </w:r>
      <w:r>
        <w:rPr>
          <w:rFonts w:ascii="ＭＳ 明朝" w:hAnsi="ＭＳ 明朝" w:hint="eastAsia"/>
          <w:sz w:val="18"/>
          <w:szCs w:val="18"/>
        </w:rPr>
        <w:t>本事業</w:t>
      </w:r>
      <w:r w:rsidRPr="00C96F86">
        <w:rPr>
          <w:rFonts w:ascii="ＭＳ 明朝" w:hAnsi="ＭＳ 明朝" w:hint="eastAsia"/>
          <w:sz w:val="18"/>
          <w:szCs w:val="18"/>
        </w:rPr>
        <w:t>に係る連絡・案内、資料送付においてのみ使用し、</w:t>
      </w:r>
    </w:p>
    <w:p w14:paraId="73F2BD8E" w14:textId="7C2EB3E2" w:rsidR="002F3B1B" w:rsidRPr="00C96F86" w:rsidRDefault="002F3B1B" w:rsidP="0040417D">
      <w:pPr>
        <w:ind w:firstLineChars="100" w:firstLine="182"/>
        <w:rPr>
          <w:rFonts w:ascii="ＭＳ 明朝" w:hAnsi="ＭＳ 明朝"/>
          <w:sz w:val="18"/>
          <w:szCs w:val="18"/>
        </w:rPr>
      </w:pPr>
      <w:r w:rsidRPr="00C96F86">
        <w:rPr>
          <w:rFonts w:ascii="ＭＳ 明朝" w:hAnsi="ＭＳ 明朝" w:hint="eastAsia"/>
          <w:sz w:val="18"/>
          <w:szCs w:val="18"/>
        </w:rPr>
        <w:t>それ以外の目的には一切使用しません。</w:t>
      </w:r>
    </w:p>
    <w:p w14:paraId="425EE8C5" w14:textId="77777777" w:rsidR="002F3B1B" w:rsidRPr="00C96F86" w:rsidRDefault="002F3B1B" w:rsidP="002F3B1B">
      <w:pPr>
        <w:rPr>
          <w:rFonts w:ascii="ＭＳ 明朝" w:hAnsi="ＭＳ 明朝"/>
          <w:sz w:val="18"/>
          <w:szCs w:val="18"/>
        </w:rPr>
      </w:pPr>
    </w:p>
    <w:bookmarkEnd w:id="6"/>
    <w:bookmarkEnd w:id="7"/>
    <w:p w14:paraId="4E14B4E4" w14:textId="3FD62170" w:rsidR="00844430" w:rsidRPr="00875AC1" w:rsidRDefault="00405E99" w:rsidP="00844430">
      <w:pPr>
        <w:spacing w:line="276" w:lineRule="auto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個人としての</w:t>
      </w:r>
      <w:r w:rsidR="00844430" w:rsidRPr="00875AC1">
        <w:rPr>
          <w:rFonts w:ascii="ＭＳ 明朝" w:hAnsi="ＭＳ 明朝" w:hint="eastAsia"/>
          <w:b/>
          <w:sz w:val="24"/>
        </w:rPr>
        <w:t>活動歴</w:t>
      </w:r>
      <w:r w:rsidR="00F23C02">
        <w:rPr>
          <w:rFonts w:ascii="ＭＳ 明朝" w:hAnsi="ＭＳ 明朝" w:hint="eastAsia"/>
          <w:b/>
          <w:sz w:val="18"/>
          <w:szCs w:val="18"/>
        </w:rPr>
        <w:t>（これまでの</w:t>
      </w:r>
      <w:r w:rsidR="00F23C02" w:rsidRPr="00F23C02">
        <w:rPr>
          <w:rFonts w:ascii="ＭＳ 明朝" w:hAnsi="ＭＳ 明朝" w:hint="eastAsia"/>
          <w:b/>
          <w:sz w:val="18"/>
          <w:szCs w:val="18"/>
        </w:rPr>
        <w:t>関連する活動、取り組みについて、</w:t>
      </w:r>
      <w:r w:rsidR="00F23C02">
        <w:rPr>
          <w:rFonts w:ascii="ＭＳ 明朝" w:hAnsi="ＭＳ 明朝" w:hint="eastAsia"/>
          <w:b/>
          <w:sz w:val="18"/>
          <w:szCs w:val="18"/>
        </w:rPr>
        <w:t>その概略と</w:t>
      </w:r>
      <w:r w:rsidR="00F23C02" w:rsidRPr="00F23C02">
        <w:rPr>
          <w:rFonts w:ascii="ＭＳ 明朝" w:hAnsi="ＭＳ 明朝" w:hint="eastAsia"/>
          <w:b/>
          <w:sz w:val="18"/>
          <w:szCs w:val="18"/>
        </w:rPr>
        <w:t>あなたの役割についてお書きください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9049"/>
      </w:tblGrid>
      <w:tr w:rsidR="00844430" w:rsidRPr="00C96F86" w14:paraId="2BBE2522" w14:textId="77777777" w:rsidTr="00061827">
        <w:trPr>
          <w:trHeight w:val="284"/>
        </w:trPr>
        <w:tc>
          <w:tcPr>
            <w:tcW w:w="950" w:type="dxa"/>
            <w:vAlign w:val="center"/>
          </w:tcPr>
          <w:p w14:paraId="0B6C7B2E" w14:textId="77777777" w:rsidR="00844430" w:rsidRPr="00C96F86" w:rsidRDefault="00844430" w:rsidP="00061827">
            <w:pPr>
              <w:jc w:val="center"/>
              <w:rPr>
                <w:rFonts w:ascii="ＭＳ 明朝" w:hAnsi="ＭＳ 明朝"/>
                <w:b/>
                <w:sz w:val="16"/>
              </w:rPr>
            </w:pPr>
            <w:r w:rsidRPr="00C96F86">
              <w:rPr>
                <w:rFonts w:ascii="ＭＳ 明朝" w:hAnsi="ＭＳ 明朝" w:hint="eastAsia"/>
                <w:b/>
                <w:sz w:val="16"/>
              </w:rPr>
              <w:t>年</w:t>
            </w:r>
            <w:r>
              <w:rPr>
                <w:rFonts w:ascii="ＭＳ 明朝" w:hAnsi="ＭＳ 明朝" w:hint="eastAsia"/>
                <w:b/>
                <w:sz w:val="16"/>
              </w:rPr>
              <w:t>（西暦）</w:t>
            </w:r>
          </w:p>
        </w:tc>
        <w:tc>
          <w:tcPr>
            <w:tcW w:w="9049" w:type="dxa"/>
            <w:vAlign w:val="center"/>
          </w:tcPr>
          <w:p w14:paraId="5BBE39D9" w14:textId="77777777" w:rsidR="00844430" w:rsidRPr="00C96F86" w:rsidRDefault="00844430" w:rsidP="00061827">
            <w:pPr>
              <w:jc w:val="center"/>
              <w:rPr>
                <w:rFonts w:ascii="ＭＳ 明朝" w:hAnsi="ＭＳ 明朝"/>
                <w:b/>
                <w:sz w:val="16"/>
              </w:rPr>
            </w:pPr>
            <w:r>
              <w:rPr>
                <w:rFonts w:ascii="ＭＳ 明朝" w:hAnsi="ＭＳ 明朝" w:hint="eastAsia"/>
                <w:b/>
                <w:sz w:val="16"/>
              </w:rPr>
              <w:t>活動内容</w:t>
            </w:r>
          </w:p>
        </w:tc>
      </w:tr>
      <w:tr w:rsidR="00844430" w:rsidRPr="00C96F86" w14:paraId="777AFD33" w14:textId="77777777" w:rsidTr="00230087">
        <w:trPr>
          <w:trHeight w:val="1701"/>
        </w:trPr>
        <w:tc>
          <w:tcPr>
            <w:tcW w:w="950" w:type="dxa"/>
          </w:tcPr>
          <w:p w14:paraId="38A34106" w14:textId="77777777" w:rsidR="00844430" w:rsidRPr="00C96F86" w:rsidRDefault="00844430" w:rsidP="0006182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9049" w:type="dxa"/>
          </w:tcPr>
          <w:p w14:paraId="6A025B71" w14:textId="77777777" w:rsidR="00844430" w:rsidRPr="00C96F86" w:rsidRDefault="00844430" w:rsidP="00061827">
            <w:pPr>
              <w:rPr>
                <w:rFonts w:ascii="ＭＳ 明朝" w:hAnsi="ＭＳ 明朝"/>
                <w:b/>
              </w:rPr>
            </w:pPr>
          </w:p>
        </w:tc>
      </w:tr>
    </w:tbl>
    <w:p w14:paraId="7C979A10" w14:textId="268B0D20" w:rsidR="001B71CC" w:rsidRPr="00875AC1" w:rsidRDefault="001B71CC" w:rsidP="001B71CC">
      <w:pPr>
        <w:spacing w:line="276" w:lineRule="auto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個人としての課題</w:t>
      </w:r>
      <w:r w:rsidRPr="00BA30FD">
        <w:rPr>
          <w:rFonts w:ascii="ＭＳ 明朝" w:hAnsi="ＭＳ 明朝" w:hint="eastAsia"/>
          <w:b/>
          <w:sz w:val="20"/>
          <w:szCs w:val="20"/>
        </w:rPr>
        <w:t>（</w:t>
      </w:r>
      <w:r>
        <w:rPr>
          <w:rFonts w:ascii="ＭＳ 明朝" w:hAnsi="ＭＳ 明朝" w:hint="eastAsia"/>
          <w:b/>
          <w:sz w:val="20"/>
          <w:szCs w:val="20"/>
        </w:rPr>
        <w:t>個人が抱えている課題や個人が思う地域の課題と、取組中の</w:t>
      </w:r>
      <w:r w:rsidR="00460B1B">
        <w:rPr>
          <w:rFonts w:ascii="ＭＳ 明朝" w:hAnsi="ＭＳ 明朝" w:hint="eastAsia"/>
          <w:b/>
          <w:sz w:val="20"/>
          <w:szCs w:val="20"/>
        </w:rPr>
        <w:t>対応</w:t>
      </w:r>
      <w:r>
        <w:rPr>
          <w:rFonts w:ascii="ＭＳ 明朝" w:hAnsi="ＭＳ 明朝" w:hint="eastAsia"/>
          <w:b/>
          <w:sz w:val="20"/>
          <w:szCs w:val="20"/>
        </w:rPr>
        <w:t>策があればお書きください</w:t>
      </w:r>
      <w:r w:rsidRPr="00BA30FD">
        <w:rPr>
          <w:rFonts w:ascii="ＭＳ 明朝" w:hAnsi="ＭＳ 明朝" w:hint="eastAsia"/>
          <w:b/>
          <w:sz w:val="20"/>
          <w:szCs w:val="20"/>
        </w:rPr>
        <w:t>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230087" w:rsidRPr="00C96F86" w14:paraId="4BDE4199" w14:textId="77777777" w:rsidTr="00061827">
        <w:trPr>
          <w:trHeight w:val="1701"/>
        </w:trPr>
        <w:tc>
          <w:tcPr>
            <w:tcW w:w="9999" w:type="dxa"/>
            <w:vAlign w:val="center"/>
          </w:tcPr>
          <w:p w14:paraId="2F9D9808" w14:textId="77777777" w:rsidR="00230087" w:rsidRPr="00C96F86" w:rsidRDefault="00230087" w:rsidP="00061827">
            <w:pPr>
              <w:jc w:val="center"/>
              <w:rPr>
                <w:rFonts w:ascii="ＭＳ 明朝" w:hAnsi="ＭＳ 明朝"/>
                <w:b/>
                <w:sz w:val="16"/>
              </w:rPr>
            </w:pPr>
          </w:p>
        </w:tc>
      </w:tr>
    </w:tbl>
    <w:p w14:paraId="181524F3" w14:textId="4DE09505" w:rsidR="00230087" w:rsidRPr="00875AC1" w:rsidRDefault="00230087" w:rsidP="00230087">
      <w:pPr>
        <w:spacing w:line="276" w:lineRule="auto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個人として今後取り組みたいこと</w:t>
      </w:r>
      <w:r w:rsidRPr="00BA30FD">
        <w:rPr>
          <w:rFonts w:ascii="ＭＳ 明朝" w:hAnsi="ＭＳ 明朝" w:hint="eastAsia"/>
          <w:b/>
          <w:sz w:val="20"/>
          <w:szCs w:val="20"/>
        </w:rPr>
        <w:t>（</w:t>
      </w:r>
      <w:r>
        <w:rPr>
          <w:rFonts w:ascii="ＭＳ 明朝" w:hAnsi="ＭＳ 明朝" w:hint="eastAsia"/>
          <w:b/>
          <w:sz w:val="20"/>
          <w:szCs w:val="20"/>
        </w:rPr>
        <w:t>地域において取り組みたいことがあればお書きください</w:t>
      </w:r>
      <w:r w:rsidRPr="00BA30FD">
        <w:rPr>
          <w:rFonts w:ascii="ＭＳ 明朝" w:hAnsi="ＭＳ 明朝" w:hint="eastAsia"/>
          <w:b/>
          <w:sz w:val="20"/>
          <w:szCs w:val="20"/>
        </w:rPr>
        <w:t>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230087" w:rsidRPr="00C96F86" w14:paraId="55EE6A02" w14:textId="77777777" w:rsidTr="00230087">
        <w:trPr>
          <w:trHeight w:val="1701"/>
        </w:trPr>
        <w:tc>
          <w:tcPr>
            <w:tcW w:w="9999" w:type="dxa"/>
            <w:tcBorders>
              <w:top w:val="single" w:sz="12" w:space="0" w:color="auto"/>
            </w:tcBorders>
          </w:tcPr>
          <w:p w14:paraId="55DE8DB0" w14:textId="77777777" w:rsidR="00230087" w:rsidRPr="00C96F86" w:rsidRDefault="00230087" w:rsidP="00061827">
            <w:pPr>
              <w:rPr>
                <w:rFonts w:ascii="ＭＳ 明朝" w:hAnsi="ＭＳ 明朝"/>
                <w:b/>
              </w:rPr>
            </w:pPr>
          </w:p>
        </w:tc>
      </w:tr>
    </w:tbl>
    <w:p w14:paraId="2F3E1DC2" w14:textId="77777777" w:rsidR="009710C8" w:rsidRDefault="009710C8">
      <w:pPr>
        <w:widowControl/>
        <w:overflowPunct/>
        <w:adjustRightInd/>
        <w:snapToGrid/>
        <w:jc w:val="left"/>
        <w:textAlignment w:val="auto"/>
        <w:rPr>
          <w:rFonts w:ascii="ＭＳ 明朝" w:hAnsi="ＭＳ 明朝"/>
          <w:b/>
          <w:sz w:val="28"/>
        </w:rPr>
      </w:pPr>
      <w:r>
        <w:rPr>
          <w:rFonts w:ascii="ＭＳ 明朝" w:hAnsi="ＭＳ 明朝"/>
          <w:b/>
          <w:sz w:val="28"/>
        </w:rPr>
        <w:br w:type="page"/>
      </w:r>
    </w:p>
    <w:p w14:paraId="6E0D2A6E" w14:textId="339AC9AC" w:rsidR="002F3B1B" w:rsidRPr="00C96F86" w:rsidRDefault="00C34DC9" w:rsidP="007F638D">
      <w:pPr>
        <w:spacing w:line="360" w:lineRule="auto"/>
        <w:rPr>
          <w:rFonts w:ascii="ＭＳ 明朝" w:hAnsi="ＭＳ 明朝"/>
          <w:b/>
          <w:sz w:val="28"/>
        </w:rPr>
      </w:pPr>
      <w:r w:rsidRPr="00F23C02">
        <w:rPr>
          <w:rFonts w:ascii="ＭＳ 明朝" w:hAnsi="ＭＳ 明朝" w:hint="eastAsia"/>
          <w:b/>
          <w:sz w:val="28"/>
        </w:rPr>
        <w:lastRenderedPageBreak/>
        <w:t>応募者</w:t>
      </w:r>
      <w:r w:rsidR="002F3B1B" w:rsidRPr="00C96F86">
        <w:rPr>
          <w:rFonts w:ascii="ＭＳ 明朝" w:hAnsi="ＭＳ 明朝" w:hint="eastAsia"/>
          <w:b/>
          <w:sz w:val="28"/>
        </w:rPr>
        <w:t>③</w:t>
      </w:r>
    </w:p>
    <w:p w14:paraId="0A21A2D1" w14:textId="703E1C3F" w:rsidR="002F3B1B" w:rsidRPr="00C96F86" w:rsidRDefault="002F3B1B" w:rsidP="002F3B1B">
      <w:pPr>
        <w:rPr>
          <w:rFonts w:ascii="ＭＳ 明朝" w:hAnsi="ＭＳ 明朝"/>
          <w:b/>
          <w:sz w:val="18"/>
          <w:szCs w:val="28"/>
          <w:u w:val="single"/>
        </w:rPr>
      </w:pPr>
      <w:r w:rsidRPr="00C96F86">
        <w:rPr>
          <w:rFonts w:ascii="ＭＳ 明朝" w:hAnsi="ＭＳ 明朝" w:hint="eastAsia"/>
          <w:b/>
          <w:sz w:val="22"/>
          <w:szCs w:val="28"/>
        </w:rPr>
        <w:t>参加者の</w:t>
      </w:r>
      <w:r w:rsidR="00844430">
        <w:rPr>
          <w:rFonts w:ascii="ＭＳ 明朝" w:hAnsi="ＭＳ 明朝" w:hint="eastAsia"/>
          <w:b/>
          <w:sz w:val="22"/>
          <w:szCs w:val="28"/>
        </w:rPr>
        <w:t>お</w:t>
      </w:r>
      <w:r w:rsidR="00BA30FD">
        <w:rPr>
          <w:rFonts w:ascii="ＭＳ 明朝" w:hAnsi="ＭＳ 明朝" w:hint="eastAsia"/>
          <w:b/>
          <w:sz w:val="22"/>
          <w:szCs w:val="28"/>
        </w:rPr>
        <w:t>立場</w:t>
      </w:r>
      <w:r w:rsidRPr="00C96F86">
        <w:rPr>
          <w:rFonts w:ascii="ＭＳ 明朝" w:hAnsi="ＭＳ 明朝" w:hint="eastAsia"/>
          <w:b/>
          <w:sz w:val="22"/>
          <w:szCs w:val="28"/>
        </w:rPr>
        <w:t>：</w:t>
      </w:r>
      <w:r w:rsidRPr="00C96F86">
        <w:rPr>
          <w:rFonts w:ascii="ＭＳ 明朝" w:hAnsi="ＭＳ 明朝" w:hint="eastAsia"/>
          <w:b/>
          <w:sz w:val="22"/>
          <w:szCs w:val="28"/>
          <w:u w:val="single"/>
        </w:rPr>
        <w:t xml:space="preserve">　　　　　　　</w:t>
      </w:r>
      <w:r w:rsidR="001A0BA9">
        <w:rPr>
          <w:rFonts w:ascii="ＭＳ 明朝" w:hAnsi="ＭＳ 明朝" w:hint="eastAsia"/>
          <w:b/>
          <w:sz w:val="22"/>
          <w:szCs w:val="28"/>
          <w:u w:val="single"/>
        </w:rPr>
        <w:t xml:space="preserve">　　　　　</w:t>
      </w:r>
      <w:r w:rsidRPr="00C96F86">
        <w:rPr>
          <w:rFonts w:ascii="ＭＳ 明朝" w:hAnsi="ＭＳ 明朝" w:hint="eastAsia"/>
          <w:b/>
          <w:sz w:val="22"/>
          <w:szCs w:val="28"/>
          <w:u w:val="single"/>
        </w:rPr>
        <w:t xml:space="preserve">　</w:t>
      </w:r>
      <w:r w:rsidRPr="00C96F86">
        <w:rPr>
          <w:rFonts w:ascii="ＭＳ 明朝" w:hAnsi="ＭＳ 明朝" w:hint="eastAsia"/>
          <w:b/>
          <w:sz w:val="14"/>
          <w:szCs w:val="28"/>
        </w:rPr>
        <w:t>（</w:t>
      </w:r>
      <w:r w:rsidR="001A0BA9">
        <w:rPr>
          <w:rFonts w:ascii="ＭＳ 明朝" w:hAnsi="ＭＳ 明朝" w:hint="eastAsia"/>
          <w:b/>
          <w:sz w:val="14"/>
          <w:szCs w:val="28"/>
        </w:rPr>
        <w:t>スタッフ・事業者</w:t>
      </w:r>
      <w:r w:rsidRPr="00C96F86">
        <w:rPr>
          <w:rFonts w:ascii="ＭＳ 明朝" w:hAnsi="ＭＳ 明朝" w:hint="eastAsia"/>
          <w:b/>
          <w:sz w:val="14"/>
          <w:szCs w:val="28"/>
        </w:rPr>
        <w:t>側またはサポート側）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"/>
        <w:gridCol w:w="12"/>
        <w:gridCol w:w="1244"/>
        <w:gridCol w:w="899"/>
        <w:gridCol w:w="2552"/>
        <w:gridCol w:w="1559"/>
        <w:gridCol w:w="2813"/>
      </w:tblGrid>
      <w:tr w:rsidR="001B71CC" w:rsidRPr="00C96F86" w14:paraId="25B3B142" w14:textId="77777777" w:rsidTr="001B71CC">
        <w:trPr>
          <w:cantSplit/>
          <w:trHeight w:val="340"/>
        </w:trPr>
        <w:tc>
          <w:tcPr>
            <w:tcW w:w="932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7B4B96A8" w14:textId="77777777" w:rsidR="001B71CC" w:rsidRPr="00C96F86" w:rsidRDefault="001B71CC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  <w:r w:rsidRPr="00C96F86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9067" w:type="dxa"/>
            <w:gridSpan w:val="5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DDF9715" w14:textId="77777777" w:rsidR="001B71CC" w:rsidRPr="00C96F86" w:rsidRDefault="001B71CC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</w:p>
        </w:tc>
      </w:tr>
      <w:tr w:rsidR="001B71CC" w:rsidRPr="00C96F86" w14:paraId="3051F080" w14:textId="77777777" w:rsidTr="001B71CC">
        <w:trPr>
          <w:cantSplit/>
          <w:trHeight w:val="737"/>
        </w:trPr>
        <w:tc>
          <w:tcPr>
            <w:tcW w:w="932" w:type="dxa"/>
            <w:gridSpan w:val="2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79A40664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氏名</w:t>
            </w:r>
          </w:p>
        </w:tc>
        <w:tc>
          <w:tcPr>
            <w:tcW w:w="9067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962D3B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1B71CC" w:rsidRPr="00C96F86" w14:paraId="59CF7FFE" w14:textId="77777777" w:rsidTr="001B71CC">
        <w:trPr>
          <w:cantSplit/>
          <w:trHeight w:val="454"/>
        </w:trPr>
        <w:tc>
          <w:tcPr>
            <w:tcW w:w="932" w:type="dxa"/>
            <w:gridSpan w:val="2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52841D97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年齢</w:t>
            </w:r>
          </w:p>
        </w:tc>
        <w:tc>
          <w:tcPr>
            <w:tcW w:w="12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700173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30F45938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携帯電話</w:t>
            </w:r>
          </w:p>
          <w:p w14:paraId="290F74EA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番号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04F7FE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46AAB3F3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電話</w:t>
            </w:r>
          </w:p>
        </w:tc>
        <w:tc>
          <w:tcPr>
            <w:tcW w:w="28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DC6419A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1B71CC" w:rsidRPr="00C96F86" w14:paraId="207951F8" w14:textId="77777777" w:rsidTr="001B71CC">
        <w:trPr>
          <w:cantSplit/>
          <w:trHeight w:val="454"/>
        </w:trPr>
        <w:tc>
          <w:tcPr>
            <w:tcW w:w="932" w:type="dxa"/>
            <w:gridSpan w:val="2"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086E2551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性別</w:t>
            </w:r>
          </w:p>
        </w:tc>
        <w:tc>
          <w:tcPr>
            <w:tcW w:w="1244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9A5970" w14:textId="77777777" w:rsidR="001B71CC" w:rsidRPr="00C96F86" w:rsidRDefault="001B71CC" w:rsidP="0006182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3065DC54" w14:textId="77777777" w:rsidR="001B71CC" w:rsidRPr="00C96F86" w:rsidRDefault="001B71CC" w:rsidP="00061827">
            <w:pPr>
              <w:rPr>
                <w:rFonts w:ascii="ＭＳ 明朝" w:hAnsi="ＭＳ 明朝" w:cs="Arial"/>
                <w:sz w:val="16"/>
              </w:rPr>
            </w:pPr>
            <w:r w:rsidRPr="00C96F86">
              <w:rPr>
                <w:rFonts w:ascii="ＭＳ 明朝" w:hAnsi="ＭＳ 明朝" w:cs="Arial" w:hint="eastAsia"/>
                <w:sz w:val="16"/>
              </w:rPr>
              <w:t>E-MAIL</w:t>
            </w:r>
          </w:p>
        </w:tc>
        <w:tc>
          <w:tcPr>
            <w:tcW w:w="2552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C256A9" w14:textId="77777777" w:rsidR="001B71CC" w:rsidRPr="00C96F86" w:rsidRDefault="001B71CC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10836A90" w14:textId="77777777" w:rsidR="001B71CC" w:rsidRPr="00C96F86" w:rsidRDefault="001B71CC" w:rsidP="00061827">
            <w:pPr>
              <w:rPr>
                <w:rFonts w:ascii="ＭＳ 明朝" w:hAnsi="ＭＳ 明朝"/>
                <w:b/>
              </w:rPr>
            </w:pPr>
            <w:r w:rsidRPr="00C96F86">
              <w:rPr>
                <w:rFonts w:ascii="ＭＳ 明朝" w:hAnsi="ＭＳ 明朝" w:hint="eastAsia"/>
                <w:sz w:val="16"/>
              </w:rPr>
              <w:t>FAX</w:t>
            </w:r>
          </w:p>
        </w:tc>
        <w:tc>
          <w:tcPr>
            <w:tcW w:w="2813" w:type="dxa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C9BCFA3" w14:textId="77777777" w:rsidR="001B71CC" w:rsidRPr="00C96F86" w:rsidRDefault="001B71CC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</w:p>
        </w:tc>
      </w:tr>
      <w:tr w:rsidR="001B71CC" w:rsidRPr="00C96F86" w14:paraId="3CF5F165" w14:textId="77777777" w:rsidTr="001B71CC">
        <w:trPr>
          <w:cantSplit/>
          <w:trHeight w:val="340"/>
        </w:trPr>
        <w:tc>
          <w:tcPr>
            <w:tcW w:w="932" w:type="dxa"/>
            <w:gridSpan w:val="2"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694A61F2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9067" w:type="dxa"/>
            <w:gridSpan w:val="5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59C6C5C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1B71CC" w:rsidRPr="00C96F86" w14:paraId="63C3C0FA" w14:textId="77777777" w:rsidTr="001B71CC">
        <w:trPr>
          <w:cantSplit/>
          <w:trHeight w:val="632"/>
        </w:trPr>
        <w:tc>
          <w:tcPr>
            <w:tcW w:w="932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423A7FB7" w14:textId="77777777" w:rsidR="001B71CC" w:rsidRPr="00C96F86" w:rsidRDefault="001B71CC" w:rsidP="001B71CC">
            <w:pPr>
              <w:ind w:rightChars="-61" w:right="-129"/>
              <w:rPr>
                <w:rFonts w:ascii="ＭＳ 明朝" w:hAnsi="ＭＳ 明朝"/>
                <w:b/>
              </w:rPr>
            </w:pPr>
            <w:r w:rsidRPr="00C96F86">
              <w:rPr>
                <w:rFonts w:ascii="ＭＳ 明朝" w:hAnsi="ＭＳ 明朝" w:hint="eastAsia"/>
                <w:sz w:val="16"/>
              </w:rPr>
              <w:t>現住所</w:t>
            </w:r>
          </w:p>
        </w:tc>
        <w:tc>
          <w:tcPr>
            <w:tcW w:w="9067" w:type="dxa"/>
            <w:gridSpan w:val="5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59426905" w14:textId="77777777" w:rsidR="001B71CC" w:rsidRPr="00C96F86" w:rsidRDefault="001B71CC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〒</w:t>
            </w:r>
          </w:p>
        </w:tc>
      </w:tr>
      <w:tr w:rsidR="001B71CC" w:rsidRPr="00C96F86" w14:paraId="10261965" w14:textId="77777777" w:rsidTr="00061827">
        <w:trPr>
          <w:cantSplit/>
          <w:trHeight w:val="110"/>
        </w:trPr>
        <w:tc>
          <w:tcPr>
            <w:tcW w:w="9999" w:type="dxa"/>
            <w:gridSpan w:val="7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67CF20B1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集合研修</w:t>
            </w:r>
            <w:r w:rsidRPr="001A0BA9">
              <w:rPr>
                <w:rFonts w:ascii="ＭＳ 明朝" w:hAnsi="ＭＳ 明朝" w:hint="eastAsia"/>
                <w:sz w:val="16"/>
              </w:rPr>
              <w:t>時に事故等が発生した場合などのための緊急連絡先</w:t>
            </w:r>
          </w:p>
        </w:tc>
      </w:tr>
      <w:tr w:rsidR="001B71CC" w:rsidRPr="00C96F86" w14:paraId="7C28F0A2" w14:textId="77777777" w:rsidTr="001B71CC">
        <w:trPr>
          <w:cantSplit/>
          <w:trHeight w:val="300"/>
        </w:trPr>
        <w:tc>
          <w:tcPr>
            <w:tcW w:w="932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20A8EB2B" w14:textId="77777777" w:rsidR="001B71CC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906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B52A24C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1B71CC" w:rsidRPr="00C96F86" w14:paraId="20DDBCEF" w14:textId="77777777" w:rsidTr="001B71CC">
        <w:trPr>
          <w:cantSplit/>
          <w:trHeight w:val="372"/>
        </w:trPr>
        <w:tc>
          <w:tcPr>
            <w:tcW w:w="932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000000"/>
              <w:right w:val="dotted" w:sz="4" w:space="0" w:color="auto"/>
            </w:tcBorders>
            <w:shd w:val="clear" w:color="auto" w:fill="BFBFBF"/>
            <w:vAlign w:val="center"/>
          </w:tcPr>
          <w:p w14:paraId="49A46B71" w14:textId="77777777" w:rsidR="001B71CC" w:rsidRPr="00C96F86" w:rsidRDefault="001B71CC" w:rsidP="001B71CC">
            <w:pPr>
              <w:ind w:rightChars="-61" w:right="-129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緊急</w:t>
            </w:r>
            <w:r w:rsidRPr="00C96F86">
              <w:rPr>
                <w:rFonts w:ascii="ＭＳ 明朝" w:hAnsi="ＭＳ 明朝" w:hint="eastAsia"/>
                <w:sz w:val="16"/>
              </w:rPr>
              <w:t>連絡先</w:t>
            </w:r>
          </w:p>
          <w:p w14:paraId="43BA99CE" w14:textId="77777777" w:rsidR="001B71CC" w:rsidRPr="00C96F86" w:rsidRDefault="001B71CC" w:rsidP="00061827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住所</w:t>
            </w:r>
          </w:p>
        </w:tc>
        <w:tc>
          <w:tcPr>
            <w:tcW w:w="906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single" w:sz="18" w:space="0" w:color="auto"/>
            </w:tcBorders>
          </w:tcPr>
          <w:p w14:paraId="68AB3FD0" w14:textId="77777777" w:rsidR="001B71CC" w:rsidRPr="00C96F86" w:rsidRDefault="001B71CC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〒</w:t>
            </w:r>
          </w:p>
          <w:p w14:paraId="0CBBEF73" w14:textId="77777777" w:rsidR="001B71CC" w:rsidRPr="00C96F86" w:rsidRDefault="001B71CC" w:rsidP="00061827">
            <w:pPr>
              <w:widowControl/>
              <w:overflowPunct/>
              <w:adjustRightInd/>
              <w:snapToGrid/>
              <w:jc w:val="right"/>
              <w:textAlignment w:val="auto"/>
              <w:rPr>
                <w:rFonts w:ascii="ＭＳ 明朝" w:hAnsi="ＭＳ 明朝"/>
              </w:rPr>
            </w:pPr>
          </w:p>
        </w:tc>
      </w:tr>
      <w:tr w:rsidR="001B71CC" w:rsidRPr="00C96F86" w14:paraId="129CCF64" w14:textId="77777777" w:rsidTr="001B71CC">
        <w:trPr>
          <w:cantSplit/>
          <w:trHeight w:val="494"/>
        </w:trPr>
        <w:tc>
          <w:tcPr>
            <w:tcW w:w="920" w:type="dxa"/>
            <w:tcBorders>
              <w:top w:val="dotted" w:sz="4" w:space="0" w:color="000000"/>
              <w:left w:val="single" w:sz="18" w:space="0" w:color="auto"/>
              <w:bottom w:val="single" w:sz="18" w:space="0" w:color="000000"/>
              <w:right w:val="dotted" w:sz="4" w:space="0" w:color="auto"/>
            </w:tcBorders>
            <w:shd w:val="clear" w:color="auto" w:fill="BFBFBF"/>
            <w:vAlign w:val="center"/>
          </w:tcPr>
          <w:p w14:paraId="75A5F277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お名前</w:t>
            </w:r>
          </w:p>
        </w:tc>
        <w:tc>
          <w:tcPr>
            <w:tcW w:w="4707" w:type="dxa"/>
            <w:gridSpan w:val="4"/>
            <w:tcBorders>
              <w:top w:val="dotted" w:sz="4" w:space="0" w:color="000000"/>
              <w:left w:val="dotted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14:paraId="7A53B0AB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　　　　　　　　　　　　　　　　　　（続柄：　　　　　　）</w:t>
            </w:r>
          </w:p>
        </w:tc>
        <w:tc>
          <w:tcPr>
            <w:tcW w:w="1559" w:type="dxa"/>
            <w:tcBorders>
              <w:top w:val="dotted" w:sz="4" w:space="0" w:color="000000"/>
              <w:left w:val="single" w:sz="4" w:space="0" w:color="000000"/>
              <w:bottom w:val="single" w:sz="18" w:space="0" w:color="000000"/>
              <w:right w:val="dotted" w:sz="4" w:space="0" w:color="000000"/>
            </w:tcBorders>
            <w:shd w:val="clear" w:color="auto" w:fill="BFBFBF" w:themeFill="background1" w:themeFillShade="BF"/>
            <w:vAlign w:val="center"/>
          </w:tcPr>
          <w:p w14:paraId="77AD9078" w14:textId="77777777" w:rsidR="001B71CC" w:rsidRDefault="001B71CC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連絡のつきやすい</w:t>
            </w:r>
          </w:p>
          <w:p w14:paraId="588C51A4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電話番号</w:t>
            </w:r>
          </w:p>
        </w:tc>
        <w:tc>
          <w:tcPr>
            <w:tcW w:w="2813" w:type="dxa"/>
            <w:tcBorders>
              <w:top w:val="dotted" w:sz="4" w:space="0" w:color="000000"/>
              <w:left w:val="dotted" w:sz="4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1A24D8C5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1B71CC" w:rsidRPr="00C96F86" w14:paraId="45592AEF" w14:textId="77777777" w:rsidTr="00061827">
        <w:trPr>
          <w:cantSplit/>
          <w:trHeight w:val="381"/>
        </w:trPr>
        <w:tc>
          <w:tcPr>
            <w:tcW w:w="920" w:type="dxa"/>
            <w:tcBorders>
              <w:top w:val="single" w:sz="18" w:space="0" w:color="000000"/>
              <w:left w:val="single" w:sz="18" w:space="0" w:color="auto"/>
              <w:bottom w:val="dotted" w:sz="4" w:space="0" w:color="000000"/>
              <w:right w:val="dotted" w:sz="4" w:space="0" w:color="000000"/>
            </w:tcBorders>
            <w:shd w:val="clear" w:color="auto" w:fill="BFBFBF"/>
            <w:vAlign w:val="center"/>
          </w:tcPr>
          <w:p w14:paraId="24CCF04B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勤務先名</w:t>
            </w:r>
          </w:p>
        </w:tc>
        <w:tc>
          <w:tcPr>
            <w:tcW w:w="9079" w:type="dxa"/>
            <w:gridSpan w:val="6"/>
            <w:tcBorders>
              <w:top w:val="single" w:sz="18" w:space="0" w:color="000000"/>
              <w:left w:val="dotted" w:sz="4" w:space="0" w:color="000000"/>
              <w:bottom w:val="dotted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652B333A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1B71CC" w:rsidRPr="00C96F86" w14:paraId="44C1F077" w14:textId="77777777" w:rsidTr="001B71CC">
        <w:trPr>
          <w:cantSplit/>
          <w:trHeight w:val="454"/>
        </w:trPr>
        <w:tc>
          <w:tcPr>
            <w:tcW w:w="920" w:type="dxa"/>
            <w:tcBorders>
              <w:top w:val="dotted" w:sz="4" w:space="0" w:color="000000"/>
              <w:left w:val="single" w:sz="18" w:space="0" w:color="auto"/>
              <w:bottom w:val="single" w:sz="18" w:space="0" w:color="auto"/>
              <w:right w:val="dotted" w:sz="4" w:space="0" w:color="000000"/>
            </w:tcBorders>
            <w:shd w:val="clear" w:color="auto" w:fill="BFBFBF"/>
            <w:vAlign w:val="center"/>
          </w:tcPr>
          <w:p w14:paraId="08D0FE20" w14:textId="77777777" w:rsidR="001B71CC" w:rsidRPr="001B71CC" w:rsidRDefault="001B71CC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担当者名</w:t>
            </w:r>
          </w:p>
        </w:tc>
        <w:tc>
          <w:tcPr>
            <w:tcW w:w="4707" w:type="dxa"/>
            <w:gridSpan w:val="4"/>
            <w:tcBorders>
              <w:top w:val="dotted" w:sz="4" w:space="0" w:color="000000"/>
              <w:left w:val="dotted" w:sz="4" w:space="0" w:color="000000"/>
              <w:bottom w:val="single" w:sz="18" w:space="0" w:color="auto"/>
            </w:tcBorders>
            <w:vAlign w:val="center"/>
          </w:tcPr>
          <w:p w14:paraId="54B1C94C" w14:textId="77777777" w:rsidR="001B71CC" w:rsidRPr="00C96F86" w:rsidRDefault="001B71CC" w:rsidP="00061827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dotted" w:sz="4" w:space="0" w:color="000000"/>
              <w:bottom w:val="single" w:sz="18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438440E0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電話</w:t>
            </w:r>
            <w:r>
              <w:rPr>
                <w:rFonts w:ascii="ＭＳ 明朝" w:hAnsi="ＭＳ 明朝" w:hint="eastAsia"/>
                <w:sz w:val="16"/>
              </w:rPr>
              <w:t>番号</w:t>
            </w:r>
          </w:p>
        </w:tc>
        <w:tc>
          <w:tcPr>
            <w:tcW w:w="2813" w:type="dxa"/>
            <w:tcBorders>
              <w:top w:val="dotted" w:sz="4" w:space="0" w:color="000000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B9AA2A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</w:tbl>
    <w:p w14:paraId="3915907F" w14:textId="77777777" w:rsidR="0040417D" w:rsidRDefault="0040417D" w:rsidP="0040417D">
      <w:pPr>
        <w:rPr>
          <w:rFonts w:ascii="ＭＳ 明朝" w:hAnsi="ＭＳ 明朝"/>
          <w:sz w:val="18"/>
          <w:szCs w:val="18"/>
        </w:rPr>
      </w:pPr>
      <w:r w:rsidRPr="00C96F86">
        <w:rPr>
          <w:rFonts w:ascii="ＭＳ 明朝" w:hAnsi="ＭＳ 明朝" w:hint="eastAsia"/>
          <w:sz w:val="18"/>
          <w:szCs w:val="18"/>
        </w:rPr>
        <w:t>※ご記入いただいた、個人情報の取り扱いについては、</w:t>
      </w:r>
      <w:r>
        <w:rPr>
          <w:rFonts w:ascii="ＭＳ 明朝" w:hAnsi="ＭＳ 明朝" w:hint="eastAsia"/>
          <w:sz w:val="18"/>
          <w:szCs w:val="18"/>
        </w:rPr>
        <w:t>本事業</w:t>
      </w:r>
      <w:r w:rsidRPr="00C96F86">
        <w:rPr>
          <w:rFonts w:ascii="ＭＳ 明朝" w:hAnsi="ＭＳ 明朝" w:hint="eastAsia"/>
          <w:sz w:val="18"/>
          <w:szCs w:val="18"/>
        </w:rPr>
        <w:t>に係る連絡・案内、資料送付においてのみ使用し、</w:t>
      </w:r>
    </w:p>
    <w:p w14:paraId="08113C9A" w14:textId="164BE9F5" w:rsidR="002F3B1B" w:rsidRPr="00C96F86" w:rsidRDefault="002F3B1B" w:rsidP="0040417D">
      <w:pPr>
        <w:ind w:firstLineChars="100" w:firstLine="182"/>
        <w:rPr>
          <w:rFonts w:ascii="ＭＳ 明朝" w:hAnsi="ＭＳ 明朝"/>
          <w:sz w:val="18"/>
          <w:szCs w:val="18"/>
        </w:rPr>
      </w:pPr>
      <w:r w:rsidRPr="00C96F86">
        <w:rPr>
          <w:rFonts w:ascii="ＭＳ 明朝" w:hAnsi="ＭＳ 明朝" w:hint="eastAsia"/>
          <w:sz w:val="18"/>
          <w:szCs w:val="18"/>
        </w:rPr>
        <w:t>それ以外の目的には一切使用しません。</w:t>
      </w:r>
    </w:p>
    <w:p w14:paraId="184E9A9E" w14:textId="77777777" w:rsidR="002F3B1B" w:rsidRPr="00C96F86" w:rsidRDefault="002F3B1B" w:rsidP="002F3B1B">
      <w:pPr>
        <w:rPr>
          <w:rFonts w:ascii="ＭＳ 明朝" w:hAnsi="ＭＳ 明朝"/>
          <w:sz w:val="18"/>
          <w:szCs w:val="18"/>
        </w:rPr>
      </w:pPr>
    </w:p>
    <w:p w14:paraId="1A8E5B7E" w14:textId="4D4A2F2E" w:rsidR="00844430" w:rsidRPr="00875AC1" w:rsidRDefault="00405E99" w:rsidP="00844430">
      <w:pPr>
        <w:spacing w:line="276" w:lineRule="auto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個人としての</w:t>
      </w:r>
      <w:r w:rsidR="00844430" w:rsidRPr="00875AC1">
        <w:rPr>
          <w:rFonts w:ascii="ＭＳ 明朝" w:hAnsi="ＭＳ 明朝" w:hint="eastAsia"/>
          <w:b/>
          <w:sz w:val="24"/>
        </w:rPr>
        <w:t>活動歴</w:t>
      </w:r>
      <w:r w:rsidR="00F23C02">
        <w:rPr>
          <w:rFonts w:ascii="ＭＳ 明朝" w:hAnsi="ＭＳ 明朝" w:hint="eastAsia"/>
          <w:b/>
          <w:sz w:val="18"/>
          <w:szCs w:val="18"/>
        </w:rPr>
        <w:t>（これまでの</w:t>
      </w:r>
      <w:r w:rsidR="00F23C02" w:rsidRPr="00F23C02">
        <w:rPr>
          <w:rFonts w:ascii="ＭＳ 明朝" w:hAnsi="ＭＳ 明朝" w:hint="eastAsia"/>
          <w:b/>
          <w:sz w:val="18"/>
          <w:szCs w:val="18"/>
        </w:rPr>
        <w:t>関連する活動、取り組みについて、</w:t>
      </w:r>
      <w:r w:rsidR="00F23C02">
        <w:rPr>
          <w:rFonts w:ascii="ＭＳ 明朝" w:hAnsi="ＭＳ 明朝" w:hint="eastAsia"/>
          <w:b/>
          <w:sz w:val="18"/>
          <w:szCs w:val="18"/>
        </w:rPr>
        <w:t>その概略と</w:t>
      </w:r>
      <w:r w:rsidR="00F23C02" w:rsidRPr="00F23C02">
        <w:rPr>
          <w:rFonts w:ascii="ＭＳ 明朝" w:hAnsi="ＭＳ 明朝" w:hint="eastAsia"/>
          <w:b/>
          <w:sz w:val="18"/>
          <w:szCs w:val="18"/>
        </w:rPr>
        <w:t>あなたの役割についてお書きください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9049"/>
      </w:tblGrid>
      <w:tr w:rsidR="00844430" w:rsidRPr="00C96F86" w14:paraId="559BE14B" w14:textId="77777777" w:rsidTr="00061827">
        <w:trPr>
          <w:trHeight w:val="284"/>
        </w:trPr>
        <w:tc>
          <w:tcPr>
            <w:tcW w:w="950" w:type="dxa"/>
            <w:vAlign w:val="center"/>
          </w:tcPr>
          <w:p w14:paraId="6258BE2C" w14:textId="77777777" w:rsidR="00844430" w:rsidRPr="00C96F86" w:rsidRDefault="00844430" w:rsidP="00061827">
            <w:pPr>
              <w:jc w:val="center"/>
              <w:rPr>
                <w:rFonts w:ascii="ＭＳ 明朝" w:hAnsi="ＭＳ 明朝"/>
                <w:b/>
                <w:sz w:val="16"/>
              </w:rPr>
            </w:pPr>
            <w:r w:rsidRPr="00C96F86">
              <w:rPr>
                <w:rFonts w:ascii="ＭＳ 明朝" w:hAnsi="ＭＳ 明朝" w:hint="eastAsia"/>
                <w:b/>
                <w:sz w:val="16"/>
              </w:rPr>
              <w:t>年</w:t>
            </w:r>
            <w:r>
              <w:rPr>
                <w:rFonts w:ascii="ＭＳ 明朝" w:hAnsi="ＭＳ 明朝" w:hint="eastAsia"/>
                <w:b/>
                <w:sz w:val="16"/>
              </w:rPr>
              <w:t>（西暦）</w:t>
            </w:r>
          </w:p>
        </w:tc>
        <w:tc>
          <w:tcPr>
            <w:tcW w:w="9049" w:type="dxa"/>
            <w:vAlign w:val="center"/>
          </w:tcPr>
          <w:p w14:paraId="0184902E" w14:textId="77777777" w:rsidR="00844430" w:rsidRPr="00C96F86" w:rsidRDefault="00844430" w:rsidP="00061827">
            <w:pPr>
              <w:jc w:val="center"/>
              <w:rPr>
                <w:rFonts w:ascii="ＭＳ 明朝" w:hAnsi="ＭＳ 明朝"/>
                <w:b/>
                <w:sz w:val="16"/>
              </w:rPr>
            </w:pPr>
            <w:r>
              <w:rPr>
                <w:rFonts w:ascii="ＭＳ 明朝" w:hAnsi="ＭＳ 明朝" w:hint="eastAsia"/>
                <w:b/>
                <w:sz w:val="16"/>
              </w:rPr>
              <w:t>活動内容</w:t>
            </w:r>
          </w:p>
        </w:tc>
      </w:tr>
      <w:tr w:rsidR="00844430" w:rsidRPr="00C96F86" w14:paraId="41793E19" w14:textId="77777777" w:rsidTr="00230087">
        <w:trPr>
          <w:trHeight w:val="1701"/>
        </w:trPr>
        <w:tc>
          <w:tcPr>
            <w:tcW w:w="950" w:type="dxa"/>
          </w:tcPr>
          <w:p w14:paraId="581ED702" w14:textId="77777777" w:rsidR="00844430" w:rsidRPr="00C96F86" w:rsidRDefault="00844430" w:rsidP="0006182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9049" w:type="dxa"/>
          </w:tcPr>
          <w:p w14:paraId="322B4816" w14:textId="77777777" w:rsidR="00844430" w:rsidRPr="00C96F86" w:rsidRDefault="00844430" w:rsidP="00061827">
            <w:pPr>
              <w:rPr>
                <w:rFonts w:ascii="ＭＳ 明朝" w:hAnsi="ＭＳ 明朝"/>
                <w:b/>
              </w:rPr>
            </w:pPr>
          </w:p>
        </w:tc>
      </w:tr>
    </w:tbl>
    <w:p w14:paraId="63501135" w14:textId="3F8344EA" w:rsidR="00844430" w:rsidRPr="00875AC1" w:rsidRDefault="001B71CC" w:rsidP="00844430">
      <w:pPr>
        <w:spacing w:line="276" w:lineRule="auto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個人としての課題</w:t>
      </w:r>
      <w:r w:rsidRPr="00BA30FD">
        <w:rPr>
          <w:rFonts w:ascii="ＭＳ 明朝" w:hAnsi="ＭＳ 明朝" w:hint="eastAsia"/>
          <w:b/>
          <w:sz w:val="20"/>
          <w:szCs w:val="20"/>
        </w:rPr>
        <w:t>（</w:t>
      </w:r>
      <w:r>
        <w:rPr>
          <w:rFonts w:ascii="ＭＳ 明朝" w:hAnsi="ＭＳ 明朝" w:hint="eastAsia"/>
          <w:b/>
          <w:sz w:val="20"/>
          <w:szCs w:val="20"/>
        </w:rPr>
        <w:t>個人が抱えている課題や個人が思う地域の課題と、取組中の</w:t>
      </w:r>
      <w:r w:rsidR="00460B1B">
        <w:rPr>
          <w:rFonts w:ascii="ＭＳ 明朝" w:hAnsi="ＭＳ 明朝" w:hint="eastAsia"/>
          <w:b/>
          <w:sz w:val="20"/>
          <w:szCs w:val="20"/>
        </w:rPr>
        <w:t>対応</w:t>
      </w:r>
      <w:r>
        <w:rPr>
          <w:rFonts w:ascii="ＭＳ 明朝" w:hAnsi="ＭＳ 明朝" w:hint="eastAsia"/>
          <w:b/>
          <w:sz w:val="20"/>
          <w:szCs w:val="20"/>
        </w:rPr>
        <w:t>策があればお書きください</w:t>
      </w:r>
      <w:r w:rsidRPr="00BA30FD">
        <w:rPr>
          <w:rFonts w:ascii="ＭＳ 明朝" w:hAnsi="ＭＳ 明朝" w:hint="eastAsia"/>
          <w:b/>
          <w:sz w:val="20"/>
          <w:szCs w:val="20"/>
        </w:rPr>
        <w:t>）</w:t>
      </w:r>
    </w:p>
    <w:tbl>
      <w:tblPr>
        <w:tblW w:w="0" w:type="auto"/>
        <w:tblBorders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A61098" w:rsidRPr="00C96F86" w14:paraId="27B48CD8" w14:textId="77777777" w:rsidTr="00230087">
        <w:trPr>
          <w:trHeight w:val="1701"/>
        </w:trPr>
        <w:tc>
          <w:tcPr>
            <w:tcW w:w="9999" w:type="dxa"/>
            <w:tcBorders>
              <w:top w:val="single" w:sz="12" w:space="0" w:color="auto"/>
            </w:tcBorders>
          </w:tcPr>
          <w:p w14:paraId="0FDCE11B" w14:textId="77777777" w:rsidR="00A61098" w:rsidRPr="00C96F86" w:rsidRDefault="00A61098" w:rsidP="00061827">
            <w:pPr>
              <w:rPr>
                <w:rFonts w:ascii="ＭＳ 明朝" w:hAnsi="ＭＳ 明朝"/>
                <w:b/>
              </w:rPr>
            </w:pPr>
          </w:p>
        </w:tc>
      </w:tr>
    </w:tbl>
    <w:p w14:paraId="308B8580" w14:textId="2F14D949" w:rsidR="00230087" w:rsidRPr="00875AC1" w:rsidRDefault="00230087" w:rsidP="00230087">
      <w:pPr>
        <w:spacing w:line="276" w:lineRule="auto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個人として今後取り組みたいこと</w:t>
      </w:r>
      <w:r w:rsidRPr="00BA30FD">
        <w:rPr>
          <w:rFonts w:ascii="ＭＳ 明朝" w:hAnsi="ＭＳ 明朝" w:hint="eastAsia"/>
          <w:b/>
          <w:sz w:val="20"/>
          <w:szCs w:val="20"/>
        </w:rPr>
        <w:t>（</w:t>
      </w:r>
      <w:r>
        <w:rPr>
          <w:rFonts w:ascii="ＭＳ 明朝" w:hAnsi="ＭＳ 明朝" w:hint="eastAsia"/>
          <w:b/>
          <w:sz w:val="20"/>
          <w:szCs w:val="20"/>
        </w:rPr>
        <w:t>地域において取り組みたいことがあればお書きください</w:t>
      </w:r>
      <w:r w:rsidRPr="00BA30FD">
        <w:rPr>
          <w:rFonts w:ascii="ＭＳ 明朝" w:hAnsi="ＭＳ 明朝" w:hint="eastAsia"/>
          <w:b/>
          <w:sz w:val="20"/>
          <w:szCs w:val="20"/>
        </w:rPr>
        <w:t>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230087" w:rsidRPr="00C96F86" w14:paraId="6D74A618" w14:textId="77777777" w:rsidTr="00230087">
        <w:trPr>
          <w:trHeight w:val="1701"/>
        </w:trPr>
        <w:tc>
          <w:tcPr>
            <w:tcW w:w="9999" w:type="dxa"/>
            <w:tcBorders>
              <w:top w:val="single" w:sz="12" w:space="0" w:color="auto"/>
            </w:tcBorders>
          </w:tcPr>
          <w:p w14:paraId="5DB7C104" w14:textId="77777777" w:rsidR="00230087" w:rsidRPr="00C96F86" w:rsidRDefault="00230087" w:rsidP="00061827">
            <w:pPr>
              <w:rPr>
                <w:rFonts w:ascii="ＭＳ 明朝" w:hAnsi="ＭＳ 明朝"/>
                <w:b/>
              </w:rPr>
            </w:pPr>
          </w:p>
        </w:tc>
      </w:tr>
    </w:tbl>
    <w:p w14:paraId="548C119C" w14:textId="77777777" w:rsidR="00094392" w:rsidRPr="00230087" w:rsidRDefault="00094392" w:rsidP="00844430">
      <w:pPr>
        <w:spacing w:line="276" w:lineRule="auto"/>
        <w:rPr>
          <w:rFonts w:ascii="ＭＳ 明朝" w:hAnsi="ＭＳ 明朝"/>
        </w:rPr>
      </w:pPr>
    </w:p>
    <w:sectPr w:rsidR="00094392" w:rsidRPr="00230087" w:rsidSect="00345B75">
      <w:footerReference w:type="default" r:id="rId8"/>
      <w:pgSz w:w="11906" w:h="16838" w:code="9"/>
      <w:pgMar w:top="720" w:right="720" w:bottom="720" w:left="720" w:header="720" w:footer="510" w:gutter="0"/>
      <w:pgNumType w:start="1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8AFD2" w14:textId="77777777" w:rsidR="002553A4" w:rsidRDefault="002553A4" w:rsidP="0019091D">
      <w:r>
        <w:separator/>
      </w:r>
    </w:p>
  </w:endnote>
  <w:endnote w:type="continuationSeparator" w:id="0">
    <w:p w14:paraId="46DEEF7D" w14:textId="77777777" w:rsidR="002553A4" w:rsidRDefault="002553A4" w:rsidP="00190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848091"/>
      <w:docPartObj>
        <w:docPartGallery w:val="Page Numbers (Bottom of Page)"/>
        <w:docPartUnique/>
      </w:docPartObj>
    </w:sdtPr>
    <w:sdtEndPr/>
    <w:sdtContent>
      <w:p w14:paraId="427CC930" w14:textId="0B6DEA42" w:rsidR="00B54149" w:rsidRDefault="00B5414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10A" w:rsidRPr="000D510A">
          <w:rPr>
            <w:noProof/>
            <w:lang w:val="ja-JP"/>
          </w:rPr>
          <w:t>1</w:t>
        </w:r>
        <w:r>
          <w:fldChar w:fldCharType="end"/>
        </w:r>
      </w:p>
    </w:sdtContent>
  </w:sdt>
  <w:p w14:paraId="483EFE85" w14:textId="77777777" w:rsidR="007A132E" w:rsidRDefault="007A132E" w:rsidP="000940A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CCDA6" w14:textId="77777777" w:rsidR="002553A4" w:rsidRDefault="002553A4" w:rsidP="0019091D">
      <w:r>
        <w:continuationSeparator/>
      </w:r>
    </w:p>
  </w:footnote>
  <w:footnote w:type="continuationSeparator" w:id="0">
    <w:p w14:paraId="5B545D72" w14:textId="77777777" w:rsidR="002553A4" w:rsidRDefault="002553A4" w:rsidP="00190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6609"/>
    <w:multiLevelType w:val="hybridMultilevel"/>
    <w:tmpl w:val="C3CE2C6E"/>
    <w:lvl w:ilvl="0" w:tplc="2FC4DBE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EF4C08"/>
    <w:multiLevelType w:val="hybridMultilevel"/>
    <w:tmpl w:val="356AB3C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2031DB"/>
    <w:multiLevelType w:val="hybridMultilevel"/>
    <w:tmpl w:val="80A26900"/>
    <w:lvl w:ilvl="0" w:tplc="39AE4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B953AF"/>
    <w:multiLevelType w:val="hybridMultilevel"/>
    <w:tmpl w:val="66240AE6"/>
    <w:lvl w:ilvl="0" w:tplc="7D00052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740282"/>
    <w:multiLevelType w:val="hybridMultilevel"/>
    <w:tmpl w:val="B5F8901A"/>
    <w:lvl w:ilvl="0" w:tplc="617A17A6">
      <w:start w:val="1"/>
      <w:numFmt w:val="bullet"/>
      <w:lvlText w:val="※"/>
      <w:lvlJc w:val="left"/>
      <w:pPr>
        <w:tabs>
          <w:tab w:val="num" w:pos="542"/>
        </w:tabs>
        <w:ind w:left="542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2"/>
        </w:tabs>
        <w:ind w:left="10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2"/>
        </w:tabs>
        <w:ind w:left="14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2"/>
        </w:tabs>
        <w:ind w:left="18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2"/>
        </w:tabs>
        <w:ind w:left="22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2"/>
        </w:tabs>
        <w:ind w:left="27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2"/>
        </w:tabs>
        <w:ind w:left="31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2"/>
        </w:tabs>
        <w:ind w:left="35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2"/>
        </w:tabs>
        <w:ind w:left="3962" w:hanging="420"/>
      </w:pPr>
      <w:rPr>
        <w:rFonts w:ascii="Wingdings" w:hAnsi="Wingdings" w:hint="default"/>
      </w:rPr>
    </w:lvl>
  </w:abstractNum>
  <w:abstractNum w:abstractNumId="5" w15:restartNumberingAfterBreak="0">
    <w:nsid w:val="2CD6549F"/>
    <w:multiLevelType w:val="hybridMultilevel"/>
    <w:tmpl w:val="2A50BB50"/>
    <w:lvl w:ilvl="0" w:tplc="22B6F0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893919"/>
    <w:multiLevelType w:val="hybridMultilevel"/>
    <w:tmpl w:val="1EE46FA6"/>
    <w:lvl w:ilvl="0" w:tplc="0486F600">
      <w:start w:val="1"/>
      <w:numFmt w:val="decimalFullWidth"/>
      <w:lvlText w:val="%1．"/>
      <w:lvlJc w:val="left"/>
      <w:pPr>
        <w:tabs>
          <w:tab w:val="num" w:pos="809"/>
        </w:tabs>
        <w:ind w:left="809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7" w15:restartNumberingAfterBreak="0">
    <w:nsid w:val="4402389F"/>
    <w:multiLevelType w:val="hybridMultilevel"/>
    <w:tmpl w:val="BB9267E2"/>
    <w:lvl w:ilvl="0" w:tplc="942E41E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47955016"/>
    <w:multiLevelType w:val="hybridMultilevel"/>
    <w:tmpl w:val="16F05722"/>
    <w:lvl w:ilvl="0" w:tplc="FF1EEB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E23AD8"/>
    <w:multiLevelType w:val="hybridMultilevel"/>
    <w:tmpl w:val="C7D00BA2"/>
    <w:lvl w:ilvl="0" w:tplc="9D7652B8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0" w15:restartNumberingAfterBreak="0">
    <w:nsid w:val="54FC03E9"/>
    <w:multiLevelType w:val="hybridMultilevel"/>
    <w:tmpl w:val="D78EFB04"/>
    <w:lvl w:ilvl="0" w:tplc="6E8A4622">
      <w:start w:val="1"/>
      <w:numFmt w:val="bullet"/>
      <w:lvlText w:val="※"/>
      <w:lvlJc w:val="left"/>
      <w:pPr>
        <w:tabs>
          <w:tab w:val="num" w:pos="905"/>
        </w:tabs>
        <w:ind w:left="905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5"/>
        </w:tabs>
        <w:ind w:left="1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5"/>
        </w:tabs>
        <w:ind w:left="1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5"/>
        </w:tabs>
        <w:ind w:left="2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5"/>
        </w:tabs>
        <w:ind w:left="2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5"/>
        </w:tabs>
        <w:ind w:left="3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5"/>
        </w:tabs>
        <w:ind w:left="3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5"/>
        </w:tabs>
        <w:ind w:left="3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5"/>
        </w:tabs>
        <w:ind w:left="4325" w:hanging="420"/>
      </w:pPr>
      <w:rPr>
        <w:rFonts w:ascii="Wingdings" w:hAnsi="Wingdings" w:hint="default"/>
      </w:rPr>
    </w:lvl>
  </w:abstractNum>
  <w:abstractNum w:abstractNumId="11" w15:restartNumberingAfterBreak="0">
    <w:nsid w:val="55D92E17"/>
    <w:multiLevelType w:val="hybridMultilevel"/>
    <w:tmpl w:val="D43A3FD4"/>
    <w:lvl w:ilvl="0" w:tplc="EA1CB802">
      <w:start w:val="7"/>
      <w:numFmt w:val="bullet"/>
      <w:lvlText w:val="●"/>
      <w:lvlJc w:val="left"/>
      <w:pPr>
        <w:tabs>
          <w:tab w:val="num" w:pos="1420"/>
        </w:tabs>
        <w:ind w:left="142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20"/>
        </w:tabs>
        <w:ind w:left="4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40"/>
        </w:tabs>
        <w:ind w:left="4840" w:hanging="420"/>
      </w:pPr>
      <w:rPr>
        <w:rFonts w:ascii="Wingdings" w:hAnsi="Wingdings" w:hint="default"/>
      </w:rPr>
    </w:lvl>
  </w:abstractNum>
  <w:abstractNum w:abstractNumId="12" w15:restartNumberingAfterBreak="0">
    <w:nsid w:val="56C0460F"/>
    <w:multiLevelType w:val="hybridMultilevel"/>
    <w:tmpl w:val="F53809A2"/>
    <w:lvl w:ilvl="0" w:tplc="44F02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F90EC3"/>
    <w:multiLevelType w:val="hybridMultilevel"/>
    <w:tmpl w:val="9872E9DE"/>
    <w:lvl w:ilvl="0" w:tplc="7510812A">
      <w:start w:val="1"/>
      <w:numFmt w:val="bullet"/>
      <w:lvlText w:val="＊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5DBC4323"/>
    <w:multiLevelType w:val="hybridMultilevel"/>
    <w:tmpl w:val="1CAAFF6C"/>
    <w:lvl w:ilvl="0" w:tplc="7220B35A">
      <w:start w:val="1"/>
      <w:numFmt w:val="bullet"/>
      <w:lvlText w:val="※"/>
      <w:lvlJc w:val="left"/>
      <w:pPr>
        <w:tabs>
          <w:tab w:val="num" w:pos="542"/>
        </w:tabs>
        <w:ind w:left="542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2"/>
        </w:tabs>
        <w:ind w:left="10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2"/>
        </w:tabs>
        <w:ind w:left="14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2"/>
        </w:tabs>
        <w:ind w:left="18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2"/>
        </w:tabs>
        <w:ind w:left="22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2"/>
        </w:tabs>
        <w:ind w:left="27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2"/>
        </w:tabs>
        <w:ind w:left="31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2"/>
        </w:tabs>
        <w:ind w:left="35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2"/>
        </w:tabs>
        <w:ind w:left="3962" w:hanging="420"/>
      </w:pPr>
      <w:rPr>
        <w:rFonts w:ascii="Wingdings" w:hAnsi="Wingdings" w:hint="default"/>
      </w:rPr>
    </w:lvl>
  </w:abstractNum>
  <w:abstractNum w:abstractNumId="15" w15:restartNumberingAfterBreak="0">
    <w:nsid w:val="5DEA1F4B"/>
    <w:multiLevelType w:val="hybridMultilevel"/>
    <w:tmpl w:val="F53809A2"/>
    <w:lvl w:ilvl="0" w:tplc="44F02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C0791B"/>
    <w:multiLevelType w:val="hybridMultilevel"/>
    <w:tmpl w:val="E534A032"/>
    <w:lvl w:ilvl="0" w:tplc="E1809760">
      <w:start w:val="1"/>
      <w:numFmt w:val="decimalEnclosedCircle"/>
      <w:lvlText w:val="≪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3B5C81"/>
    <w:multiLevelType w:val="hybridMultilevel"/>
    <w:tmpl w:val="F53809A2"/>
    <w:lvl w:ilvl="0" w:tplc="44F02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C263016"/>
    <w:multiLevelType w:val="hybridMultilevel"/>
    <w:tmpl w:val="2C2E4A26"/>
    <w:lvl w:ilvl="0" w:tplc="44F02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F12628C"/>
    <w:multiLevelType w:val="hybridMultilevel"/>
    <w:tmpl w:val="B60A46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E585653"/>
    <w:multiLevelType w:val="hybridMultilevel"/>
    <w:tmpl w:val="0C0EF6B2"/>
    <w:lvl w:ilvl="0" w:tplc="EFA2C250">
      <w:numFmt w:val="bullet"/>
      <w:lvlText w:val="●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Times New Roman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0"/>
  </w:num>
  <w:num w:numId="4">
    <w:abstractNumId w:val="14"/>
  </w:num>
  <w:num w:numId="5">
    <w:abstractNumId w:val="4"/>
  </w:num>
  <w:num w:numId="6">
    <w:abstractNumId w:val="10"/>
  </w:num>
  <w:num w:numId="7">
    <w:abstractNumId w:val="6"/>
  </w:num>
  <w:num w:numId="8">
    <w:abstractNumId w:val="13"/>
  </w:num>
  <w:num w:numId="9">
    <w:abstractNumId w:val="11"/>
  </w:num>
  <w:num w:numId="10">
    <w:abstractNumId w:val="2"/>
  </w:num>
  <w:num w:numId="11">
    <w:abstractNumId w:val="8"/>
  </w:num>
  <w:num w:numId="12">
    <w:abstractNumId w:val="5"/>
  </w:num>
  <w:num w:numId="13">
    <w:abstractNumId w:val="18"/>
  </w:num>
  <w:num w:numId="14">
    <w:abstractNumId w:val="3"/>
  </w:num>
  <w:num w:numId="15">
    <w:abstractNumId w:val="17"/>
  </w:num>
  <w:num w:numId="16">
    <w:abstractNumId w:val="12"/>
  </w:num>
  <w:num w:numId="17">
    <w:abstractNumId w:val="15"/>
  </w:num>
  <w:num w:numId="18">
    <w:abstractNumId w:val="9"/>
  </w:num>
  <w:num w:numId="19">
    <w:abstractNumId w:val="1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46C"/>
    <w:rsid w:val="00001DB6"/>
    <w:rsid w:val="00006DA3"/>
    <w:rsid w:val="0001006B"/>
    <w:rsid w:val="000103CB"/>
    <w:rsid w:val="00011D43"/>
    <w:rsid w:val="00011E5C"/>
    <w:rsid w:val="00012049"/>
    <w:rsid w:val="00012C36"/>
    <w:rsid w:val="00012CED"/>
    <w:rsid w:val="00015A5A"/>
    <w:rsid w:val="000203C9"/>
    <w:rsid w:val="000205ED"/>
    <w:rsid w:val="000208B4"/>
    <w:rsid w:val="00022A2A"/>
    <w:rsid w:val="000236C3"/>
    <w:rsid w:val="00027926"/>
    <w:rsid w:val="00032AAF"/>
    <w:rsid w:val="00036E03"/>
    <w:rsid w:val="00041A74"/>
    <w:rsid w:val="000420B4"/>
    <w:rsid w:val="0004452B"/>
    <w:rsid w:val="00044B40"/>
    <w:rsid w:val="00045D69"/>
    <w:rsid w:val="00050CD2"/>
    <w:rsid w:val="000516FE"/>
    <w:rsid w:val="000537BD"/>
    <w:rsid w:val="00056097"/>
    <w:rsid w:val="000577A7"/>
    <w:rsid w:val="00057D40"/>
    <w:rsid w:val="00060AF2"/>
    <w:rsid w:val="00061827"/>
    <w:rsid w:val="00061F9C"/>
    <w:rsid w:val="00064E66"/>
    <w:rsid w:val="00065320"/>
    <w:rsid w:val="00070096"/>
    <w:rsid w:val="000709D2"/>
    <w:rsid w:val="00070DF2"/>
    <w:rsid w:val="00071E6E"/>
    <w:rsid w:val="00077678"/>
    <w:rsid w:val="0008202F"/>
    <w:rsid w:val="00082717"/>
    <w:rsid w:val="00083C1B"/>
    <w:rsid w:val="000940A4"/>
    <w:rsid w:val="00094392"/>
    <w:rsid w:val="00096B3C"/>
    <w:rsid w:val="000A0889"/>
    <w:rsid w:val="000A11DC"/>
    <w:rsid w:val="000A2F34"/>
    <w:rsid w:val="000A3A79"/>
    <w:rsid w:val="000A4E76"/>
    <w:rsid w:val="000A5DC3"/>
    <w:rsid w:val="000A7484"/>
    <w:rsid w:val="000A7676"/>
    <w:rsid w:val="000A794B"/>
    <w:rsid w:val="000B0DAC"/>
    <w:rsid w:val="000B1FCE"/>
    <w:rsid w:val="000B249E"/>
    <w:rsid w:val="000B3443"/>
    <w:rsid w:val="000B36A2"/>
    <w:rsid w:val="000C2FE8"/>
    <w:rsid w:val="000C4AEA"/>
    <w:rsid w:val="000C74B4"/>
    <w:rsid w:val="000C7F52"/>
    <w:rsid w:val="000D0040"/>
    <w:rsid w:val="000D40F7"/>
    <w:rsid w:val="000D510A"/>
    <w:rsid w:val="000D677C"/>
    <w:rsid w:val="000E1FAA"/>
    <w:rsid w:val="000E3236"/>
    <w:rsid w:val="000E3C97"/>
    <w:rsid w:val="000E4387"/>
    <w:rsid w:val="000E4F38"/>
    <w:rsid w:val="000F1524"/>
    <w:rsid w:val="000F30D6"/>
    <w:rsid w:val="000F3546"/>
    <w:rsid w:val="000F4278"/>
    <w:rsid w:val="000F4AD6"/>
    <w:rsid w:val="000F4CF7"/>
    <w:rsid w:val="000F73E0"/>
    <w:rsid w:val="00102A38"/>
    <w:rsid w:val="001052A0"/>
    <w:rsid w:val="00106849"/>
    <w:rsid w:val="001079AC"/>
    <w:rsid w:val="00114F6B"/>
    <w:rsid w:val="00121D4E"/>
    <w:rsid w:val="0012212A"/>
    <w:rsid w:val="00123587"/>
    <w:rsid w:val="00123ED3"/>
    <w:rsid w:val="00125766"/>
    <w:rsid w:val="001262E6"/>
    <w:rsid w:val="001314BC"/>
    <w:rsid w:val="00134F95"/>
    <w:rsid w:val="00136DB4"/>
    <w:rsid w:val="00142E17"/>
    <w:rsid w:val="00153A99"/>
    <w:rsid w:val="00154C85"/>
    <w:rsid w:val="00161352"/>
    <w:rsid w:val="00163B3C"/>
    <w:rsid w:val="001650CC"/>
    <w:rsid w:val="00165695"/>
    <w:rsid w:val="00165706"/>
    <w:rsid w:val="00176A54"/>
    <w:rsid w:val="00181AE8"/>
    <w:rsid w:val="00182FB3"/>
    <w:rsid w:val="0018315B"/>
    <w:rsid w:val="0018390C"/>
    <w:rsid w:val="0019091D"/>
    <w:rsid w:val="00192AB1"/>
    <w:rsid w:val="00194CFC"/>
    <w:rsid w:val="00196773"/>
    <w:rsid w:val="001A0BA9"/>
    <w:rsid w:val="001B13FA"/>
    <w:rsid w:val="001B6F90"/>
    <w:rsid w:val="001B71CC"/>
    <w:rsid w:val="001C0C8E"/>
    <w:rsid w:val="001C1957"/>
    <w:rsid w:val="001C77F8"/>
    <w:rsid w:val="001C7F9B"/>
    <w:rsid w:val="001D517C"/>
    <w:rsid w:val="001D6286"/>
    <w:rsid w:val="001D6CD4"/>
    <w:rsid w:val="001D708A"/>
    <w:rsid w:val="001E03E3"/>
    <w:rsid w:val="001E197D"/>
    <w:rsid w:val="001E23C0"/>
    <w:rsid w:val="001E33C1"/>
    <w:rsid w:val="001E5930"/>
    <w:rsid w:val="001F010E"/>
    <w:rsid w:val="001F23C0"/>
    <w:rsid w:val="00202743"/>
    <w:rsid w:val="00203E1C"/>
    <w:rsid w:val="002068A1"/>
    <w:rsid w:val="00206BBF"/>
    <w:rsid w:val="00207BFE"/>
    <w:rsid w:val="00211C70"/>
    <w:rsid w:val="00213F15"/>
    <w:rsid w:val="00213F58"/>
    <w:rsid w:val="00214F9D"/>
    <w:rsid w:val="00221BFD"/>
    <w:rsid w:val="00224A04"/>
    <w:rsid w:val="00230087"/>
    <w:rsid w:val="0023069D"/>
    <w:rsid w:val="00230E6E"/>
    <w:rsid w:val="002378BD"/>
    <w:rsid w:val="00243E13"/>
    <w:rsid w:val="0024572D"/>
    <w:rsid w:val="002462D3"/>
    <w:rsid w:val="00252C3E"/>
    <w:rsid w:val="002553A4"/>
    <w:rsid w:val="00257A02"/>
    <w:rsid w:val="002629F7"/>
    <w:rsid w:val="00262EEB"/>
    <w:rsid w:val="00264BFF"/>
    <w:rsid w:val="002665FB"/>
    <w:rsid w:val="0026678D"/>
    <w:rsid w:val="002705C3"/>
    <w:rsid w:val="00271669"/>
    <w:rsid w:val="002725E6"/>
    <w:rsid w:val="00281E20"/>
    <w:rsid w:val="00282046"/>
    <w:rsid w:val="00282556"/>
    <w:rsid w:val="00285DAC"/>
    <w:rsid w:val="00287687"/>
    <w:rsid w:val="00287EA5"/>
    <w:rsid w:val="00290276"/>
    <w:rsid w:val="0029447B"/>
    <w:rsid w:val="00294797"/>
    <w:rsid w:val="002947A0"/>
    <w:rsid w:val="002B3F80"/>
    <w:rsid w:val="002B628D"/>
    <w:rsid w:val="002C09EE"/>
    <w:rsid w:val="002C2440"/>
    <w:rsid w:val="002D325C"/>
    <w:rsid w:val="002D4246"/>
    <w:rsid w:val="002D590F"/>
    <w:rsid w:val="002D6C26"/>
    <w:rsid w:val="002D7EDB"/>
    <w:rsid w:val="002E14B2"/>
    <w:rsid w:val="002E454D"/>
    <w:rsid w:val="002E53EE"/>
    <w:rsid w:val="002E65D6"/>
    <w:rsid w:val="002F1941"/>
    <w:rsid w:val="002F2067"/>
    <w:rsid w:val="002F3B1B"/>
    <w:rsid w:val="002F6AB8"/>
    <w:rsid w:val="00301775"/>
    <w:rsid w:val="00301AC6"/>
    <w:rsid w:val="00302667"/>
    <w:rsid w:val="00307241"/>
    <w:rsid w:val="00310EAB"/>
    <w:rsid w:val="00313358"/>
    <w:rsid w:val="00314E05"/>
    <w:rsid w:val="00314EC0"/>
    <w:rsid w:val="00322677"/>
    <w:rsid w:val="0032391C"/>
    <w:rsid w:val="00327C5F"/>
    <w:rsid w:val="003314C9"/>
    <w:rsid w:val="0033396D"/>
    <w:rsid w:val="00336272"/>
    <w:rsid w:val="00336820"/>
    <w:rsid w:val="003372E3"/>
    <w:rsid w:val="003418FB"/>
    <w:rsid w:val="00343987"/>
    <w:rsid w:val="00343CAA"/>
    <w:rsid w:val="00345B75"/>
    <w:rsid w:val="00346346"/>
    <w:rsid w:val="00347718"/>
    <w:rsid w:val="0035125D"/>
    <w:rsid w:val="00351BDB"/>
    <w:rsid w:val="003537CA"/>
    <w:rsid w:val="00355EDA"/>
    <w:rsid w:val="003563F8"/>
    <w:rsid w:val="00356D0C"/>
    <w:rsid w:val="00360EFC"/>
    <w:rsid w:val="003667BF"/>
    <w:rsid w:val="00366923"/>
    <w:rsid w:val="0036733E"/>
    <w:rsid w:val="0037380D"/>
    <w:rsid w:val="0037569C"/>
    <w:rsid w:val="00376C1A"/>
    <w:rsid w:val="00377ECE"/>
    <w:rsid w:val="0038570E"/>
    <w:rsid w:val="003878B5"/>
    <w:rsid w:val="00392E38"/>
    <w:rsid w:val="003964ED"/>
    <w:rsid w:val="003970C6"/>
    <w:rsid w:val="003A24C0"/>
    <w:rsid w:val="003A28F0"/>
    <w:rsid w:val="003A3AE8"/>
    <w:rsid w:val="003A6171"/>
    <w:rsid w:val="003A7512"/>
    <w:rsid w:val="003A7BF5"/>
    <w:rsid w:val="003B009E"/>
    <w:rsid w:val="003B1BEE"/>
    <w:rsid w:val="003B1C8B"/>
    <w:rsid w:val="003B2D6B"/>
    <w:rsid w:val="003B48EC"/>
    <w:rsid w:val="003B7D2F"/>
    <w:rsid w:val="003C113C"/>
    <w:rsid w:val="003C4650"/>
    <w:rsid w:val="003C5420"/>
    <w:rsid w:val="003C6BBA"/>
    <w:rsid w:val="003D0F05"/>
    <w:rsid w:val="003D28A4"/>
    <w:rsid w:val="003D3E30"/>
    <w:rsid w:val="003D5743"/>
    <w:rsid w:val="003E15DA"/>
    <w:rsid w:val="003E22C5"/>
    <w:rsid w:val="003F4DE8"/>
    <w:rsid w:val="003F6F98"/>
    <w:rsid w:val="003F73EB"/>
    <w:rsid w:val="003F7DAB"/>
    <w:rsid w:val="00400BCB"/>
    <w:rsid w:val="004012F5"/>
    <w:rsid w:val="0040417D"/>
    <w:rsid w:val="004051ED"/>
    <w:rsid w:val="00405E99"/>
    <w:rsid w:val="00406C85"/>
    <w:rsid w:val="00411A01"/>
    <w:rsid w:val="00414910"/>
    <w:rsid w:val="00416062"/>
    <w:rsid w:val="00416B3E"/>
    <w:rsid w:val="00416D51"/>
    <w:rsid w:val="00421B93"/>
    <w:rsid w:val="00421F58"/>
    <w:rsid w:val="00425EC0"/>
    <w:rsid w:val="00431107"/>
    <w:rsid w:val="00434779"/>
    <w:rsid w:val="0043549C"/>
    <w:rsid w:val="00440DDF"/>
    <w:rsid w:val="00447439"/>
    <w:rsid w:val="00452E46"/>
    <w:rsid w:val="0045426D"/>
    <w:rsid w:val="0045435A"/>
    <w:rsid w:val="00460B1B"/>
    <w:rsid w:val="00463914"/>
    <w:rsid w:val="00466AD0"/>
    <w:rsid w:val="004717B0"/>
    <w:rsid w:val="0047390C"/>
    <w:rsid w:val="00474263"/>
    <w:rsid w:val="0047457C"/>
    <w:rsid w:val="00475C33"/>
    <w:rsid w:val="0047708B"/>
    <w:rsid w:val="00477F24"/>
    <w:rsid w:val="0048045D"/>
    <w:rsid w:val="004852A3"/>
    <w:rsid w:val="00490401"/>
    <w:rsid w:val="0049375C"/>
    <w:rsid w:val="004959EE"/>
    <w:rsid w:val="004A578C"/>
    <w:rsid w:val="004A5D64"/>
    <w:rsid w:val="004A7813"/>
    <w:rsid w:val="004B02DA"/>
    <w:rsid w:val="004B05B2"/>
    <w:rsid w:val="004B3F78"/>
    <w:rsid w:val="004B5214"/>
    <w:rsid w:val="004C2352"/>
    <w:rsid w:val="004C292B"/>
    <w:rsid w:val="004D7A4B"/>
    <w:rsid w:val="004F434C"/>
    <w:rsid w:val="004F603B"/>
    <w:rsid w:val="00500DBC"/>
    <w:rsid w:val="005068AA"/>
    <w:rsid w:val="005105F9"/>
    <w:rsid w:val="005119B7"/>
    <w:rsid w:val="005163FC"/>
    <w:rsid w:val="00516785"/>
    <w:rsid w:val="00520E79"/>
    <w:rsid w:val="005215EE"/>
    <w:rsid w:val="00527500"/>
    <w:rsid w:val="00530E97"/>
    <w:rsid w:val="00531B7F"/>
    <w:rsid w:val="00532C4F"/>
    <w:rsid w:val="00544978"/>
    <w:rsid w:val="00544991"/>
    <w:rsid w:val="00545FF9"/>
    <w:rsid w:val="00546EF6"/>
    <w:rsid w:val="005541FD"/>
    <w:rsid w:val="0055459D"/>
    <w:rsid w:val="00556E38"/>
    <w:rsid w:val="00557C88"/>
    <w:rsid w:val="00561572"/>
    <w:rsid w:val="005623F7"/>
    <w:rsid w:val="005638CD"/>
    <w:rsid w:val="00565831"/>
    <w:rsid w:val="005674F0"/>
    <w:rsid w:val="00570635"/>
    <w:rsid w:val="00574009"/>
    <w:rsid w:val="005836BB"/>
    <w:rsid w:val="00587E0C"/>
    <w:rsid w:val="00595D99"/>
    <w:rsid w:val="00596D92"/>
    <w:rsid w:val="005A20F5"/>
    <w:rsid w:val="005A408F"/>
    <w:rsid w:val="005A4D38"/>
    <w:rsid w:val="005A4E07"/>
    <w:rsid w:val="005A6C74"/>
    <w:rsid w:val="005C0F37"/>
    <w:rsid w:val="005C2A34"/>
    <w:rsid w:val="005D108B"/>
    <w:rsid w:val="005D5093"/>
    <w:rsid w:val="005D5AEE"/>
    <w:rsid w:val="005D625E"/>
    <w:rsid w:val="005E1037"/>
    <w:rsid w:val="005E283C"/>
    <w:rsid w:val="005E2CED"/>
    <w:rsid w:val="005E30EF"/>
    <w:rsid w:val="005E4F9D"/>
    <w:rsid w:val="005E5776"/>
    <w:rsid w:val="005E7F30"/>
    <w:rsid w:val="005F2417"/>
    <w:rsid w:val="005F5E1B"/>
    <w:rsid w:val="006067AA"/>
    <w:rsid w:val="00616B65"/>
    <w:rsid w:val="006171C3"/>
    <w:rsid w:val="00624153"/>
    <w:rsid w:val="00626C3C"/>
    <w:rsid w:val="00627F5D"/>
    <w:rsid w:val="00633C09"/>
    <w:rsid w:val="006377B3"/>
    <w:rsid w:val="0064029B"/>
    <w:rsid w:val="00640886"/>
    <w:rsid w:val="00640EB4"/>
    <w:rsid w:val="006419FC"/>
    <w:rsid w:val="00641AD1"/>
    <w:rsid w:val="00647638"/>
    <w:rsid w:val="0065298B"/>
    <w:rsid w:val="006538FE"/>
    <w:rsid w:val="00660808"/>
    <w:rsid w:val="00664272"/>
    <w:rsid w:val="00672B8E"/>
    <w:rsid w:val="006732AA"/>
    <w:rsid w:val="00675CFB"/>
    <w:rsid w:val="0067736B"/>
    <w:rsid w:val="0067789D"/>
    <w:rsid w:val="00680EBA"/>
    <w:rsid w:val="006867D4"/>
    <w:rsid w:val="00690ADC"/>
    <w:rsid w:val="00691745"/>
    <w:rsid w:val="00693B21"/>
    <w:rsid w:val="00696439"/>
    <w:rsid w:val="0069789A"/>
    <w:rsid w:val="006A7533"/>
    <w:rsid w:val="006B2171"/>
    <w:rsid w:val="006B2D01"/>
    <w:rsid w:val="006B706B"/>
    <w:rsid w:val="006C366A"/>
    <w:rsid w:val="006D175F"/>
    <w:rsid w:val="006D2B95"/>
    <w:rsid w:val="006D4244"/>
    <w:rsid w:val="006D6A59"/>
    <w:rsid w:val="006E1C26"/>
    <w:rsid w:val="006E434E"/>
    <w:rsid w:val="006F27B6"/>
    <w:rsid w:val="006F2D89"/>
    <w:rsid w:val="006F3C36"/>
    <w:rsid w:val="007006ED"/>
    <w:rsid w:val="00701731"/>
    <w:rsid w:val="0070396F"/>
    <w:rsid w:val="00711468"/>
    <w:rsid w:val="00713242"/>
    <w:rsid w:val="0071355C"/>
    <w:rsid w:val="0071441C"/>
    <w:rsid w:val="007307C3"/>
    <w:rsid w:val="007336F6"/>
    <w:rsid w:val="00740AB2"/>
    <w:rsid w:val="0074101D"/>
    <w:rsid w:val="007437AA"/>
    <w:rsid w:val="0074747B"/>
    <w:rsid w:val="0074762A"/>
    <w:rsid w:val="00751AAA"/>
    <w:rsid w:val="0075291F"/>
    <w:rsid w:val="00755CD1"/>
    <w:rsid w:val="00757469"/>
    <w:rsid w:val="00762386"/>
    <w:rsid w:val="0076704C"/>
    <w:rsid w:val="007678C1"/>
    <w:rsid w:val="007710CC"/>
    <w:rsid w:val="00771D2B"/>
    <w:rsid w:val="00772D32"/>
    <w:rsid w:val="00774FA0"/>
    <w:rsid w:val="007764A6"/>
    <w:rsid w:val="0078123F"/>
    <w:rsid w:val="00781FBA"/>
    <w:rsid w:val="007863CF"/>
    <w:rsid w:val="0078736F"/>
    <w:rsid w:val="00793404"/>
    <w:rsid w:val="00793563"/>
    <w:rsid w:val="0079482F"/>
    <w:rsid w:val="007A132E"/>
    <w:rsid w:val="007A26D3"/>
    <w:rsid w:val="007A2D8B"/>
    <w:rsid w:val="007A6AA4"/>
    <w:rsid w:val="007C03D0"/>
    <w:rsid w:val="007C114A"/>
    <w:rsid w:val="007C1AD0"/>
    <w:rsid w:val="007C2EEE"/>
    <w:rsid w:val="007C632C"/>
    <w:rsid w:val="007C6A32"/>
    <w:rsid w:val="007D0585"/>
    <w:rsid w:val="007D2B02"/>
    <w:rsid w:val="007D2BD9"/>
    <w:rsid w:val="007D74A0"/>
    <w:rsid w:val="007E0FD8"/>
    <w:rsid w:val="007E4EAC"/>
    <w:rsid w:val="007F0FD5"/>
    <w:rsid w:val="007F1D4C"/>
    <w:rsid w:val="007F638D"/>
    <w:rsid w:val="00807FC0"/>
    <w:rsid w:val="008120C0"/>
    <w:rsid w:val="0081257B"/>
    <w:rsid w:val="00813A4A"/>
    <w:rsid w:val="00815053"/>
    <w:rsid w:val="00816FAB"/>
    <w:rsid w:val="008172D0"/>
    <w:rsid w:val="0082008B"/>
    <w:rsid w:val="008226BC"/>
    <w:rsid w:val="00825F37"/>
    <w:rsid w:val="008276F3"/>
    <w:rsid w:val="0082788E"/>
    <w:rsid w:val="008305E7"/>
    <w:rsid w:val="008330E1"/>
    <w:rsid w:val="00835E41"/>
    <w:rsid w:val="00840D1C"/>
    <w:rsid w:val="00843610"/>
    <w:rsid w:val="00844430"/>
    <w:rsid w:val="00845035"/>
    <w:rsid w:val="008451D1"/>
    <w:rsid w:val="0084798E"/>
    <w:rsid w:val="0085251D"/>
    <w:rsid w:val="00853175"/>
    <w:rsid w:val="0085521F"/>
    <w:rsid w:val="008562B3"/>
    <w:rsid w:val="00864D61"/>
    <w:rsid w:val="00864F60"/>
    <w:rsid w:val="00866D0E"/>
    <w:rsid w:val="00873132"/>
    <w:rsid w:val="008735B2"/>
    <w:rsid w:val="00874A41"/>
    <w:rsid w:val="00874B8A"/>
    <w:rsid w:val="00875072"/>
    <w:rsid w:val="00875AC1"/>
    <w:rsid w:val="008764B6"/>
    <w:rsid w:val="0087665A"/>
    <w:rsid w:val="0087709A"/>
    <w:rsid w:val="00877D92"/>
    <w:rsid w:val="00881C3C"/>
    <w:rsid w:val="00882A50"/>
    <w:rsid w:val="00885376"/>
    <w:rsid w:val="00892512"/>
    <w:rsid w:val="00893EB5"/>
    <w:rsid w:val="00894771"/>
    <w:rsid w:val="0089680F"/>
    <w:rsid w:val="00897B57"/>
    <w:rsid w:val="008A0207"/>
    <w:rsid w:val="008A22D5"/>
    <w:rsid w:val="008A25A1"/>
    <w:rsid w:val="008A6EB4"/>
    <w:rsid w:val="008B1A3A"/>
    <w:rsid w:val="008B3587"/>
    <w:rsid w:val="008B6356"/>
    <w:rsid w:val="008C0997"/>
    <w:rsid w:val="008C09BB"/>
    <w:rsid w:val="008C1756"/>
    <w:rsid w:val="008D2B52"/>
    <w:rsid w:val="008D358C"/>
    <w:rsid w:val="008E0074"/>
    <w:rsid w:val="008E5C60"/>
    <w:rsid w:val="008F24C9"/>
    <w:rsid w:val="00900D6B"/>
    <w:rsid w:val="009047E8"/>
    <w:rsid w:val="00910B09"/>
    <w:rsid w:val="00912FDF"/>
    <w:rsid w:val="00914CCB"/>
    <w:rsid w:val="00922D2B"/>
    <w:rsid w:val="009238BE"/>
    <w:rsid w:val="00930247"/>
    <w:rsid w:val="00932DB4"/>
    <w:rsid w:val="009338FB"/>
    <w:rsid w:val="00934E23"/>
    <w:rsid w:val="00936598"/>
    <w:rsid w:val="00940298"/>
    <w:rsid w:val="009402C2"/>
    <w:rsid w:val="00940A04"/>
    <w:rsid w:val="00940D7F"/>
    <w:rsid w:val="00943BD9"/>
    <w:rsid w:val="0094511C"/>
    <w:rsid w:val="0094599B"/>
    <w:rsid w:val="009462E7"/>
    <w:rsid w:val="00950E8F"/>
    <w:rsid w:val="009543C3"/>
    <w:rsid w:val="00954694"/>
    <w:rsid w:val="0096388A"/>
    <w:rsid w:val="00963B74"/>
    <w:rsid w:val="009640C3"/>
    <w:rsid w:val="00964B79"/>
    <w:rsid w:val="00966DE9"/>
    <w:rsid w:val="00967863"/>
    <w:rsid w:val="009710C8"/>
    <w:rsid w:val="00971FF3"/>
    <w:rsid w:val="009829B5"/>
    <w:rsid w:val="00985217"/>
    <w:rsid w:val="0098577C"/>
    <w:rsid w:val="00991469"/>
    <w:rsid w:val="00992EAC"/>
    <w:rsid w:val="00993B75"/>
    <w:rsid w:val="009A100E"/>
    <w:rsid w:val="009A192D"/>
    <w:rsid w:val="009A24C9"/>
    <w:rsid w:val="009A26B9"/>
    <w:rsid w:val="009A47E8"/>
    <w:rsid w:val="009A6033"/>
    <w:rsid w:val="009B201C"/>
    <w:rsid w:val="009B2E3B"/>
    <w:rsid w:val="009B3AC1"/>
    <w:rsid w:val="009B5F4C"/>
    <w:rsid w:val="009B78AD"/>
    <w:rsid w:val="009C310A"/>
    <w:rsid w:val="009C438C"/>
    <w:rsid w:val="009C6E93"/>
    <w:rsid w:val="009D134A"/>
    <w:rsid w:val="009D1DA8"/>
    <w:rsid w:val="009D2E8B"/>
    <w:rsid w:val="009D6C14"/>
    <w:rsid w:val="009E04D3"/>
    <w:rsid w:val="009E4C68"/>
    <w:rsid w:val="009E6556"/>
    <w:rsid w:val="009F16FE"/>
    <w:rsid w:val="009F387C"/>
    <w:rsid w:val="009F493A"/>
    <w:rsid w:val="00A013B5"/>
    <w:rsid w:val="00A056B7"/>
    <w:rsid w:val="00A06830"/>
    <w:rsid w:val="00A06E25"/>
    <w:rsid w:val="00A0766C"/>
    <w:rsid w:val="00A0775C"/>
    <w:rsid w:val="00A1016E"/>
    <w:rsid w:val="00A11451"/>
    <w:rsid w:val="00A20E15"/>
    <w:rsid w:val="00A2365C"/>
    <w:rsid w:val="00A24129"/>
    <w:rsid w:val="00A25194"/>
    <w:rsid w:val="00A30BEA"/>
    <w:rsid w:val="00A33A20"/>
    <w:rsid w:val="00A40CF6"/>
    <w:rsid w:val="00A4313D"/>
    <w:rsid w:val="00A44485"/>
    <w:rsid w:val="00A46AAC"/>
    <w:rsid w:val="00A4706D"/>
    <w:rsid w:val="00A54D5B"/>
    <w:rsid w:val="00A575F7"/>
    <w:rsid w:val="00A60CD5"/>
    <w:rsid w:val="00A61098"/>
    <w:rsid w:val="00A610DA"/>
    <w:rsid w:val="00A61A34"/>
    <w:rsid w:val="00A62CD4"/>
    <w:rsid w:val="00A66237"/>
    <w:rsid w:val="00A6746C"/>
    <w:rsid w:val="00A73714"/>
    <w:rsid w:val="00A74230"/>
    <w:rsid w:val="00A7475C"/>
    <w:rsid w:val="00A77A8F"/>
    <w:rsid w:val="00A852E3"/>
    <w:rsid w:val="00A86B0A"/>
    <w:rsid w:val="00A901B7"/>
    <w:rsid w:val="00A92F26"/>
    <w:rsid w:val="00A962BD"/>
    <w:rsid w:val="00A97BAB"/>
    <w:rsid w:val="00AA7A03"/>
    <w:rsid w:val="00AB15CE"/>
    <w:rsid w:val="00AB19C0"/>
    <w:rsid w:val="00AB34C7"/>
    <w:rsid w:val="00AB3B7C"/>
    <w:rsid w:val="00AB4B75"/>
    <w:rsid w:val="00AB5FBA"/>
    <w:rsid w:val="00AC060F"/>
    <w:rsid w:val="00AC3692"/>
    <w:rsid w:val="00AC3A24"/>
    <w:rsid w:val="00AC71F6"/>
    <w:rsid w:val="00AD0EFB"/>
    <w:rsid w:val="00AD250C"/>
    <w:rsid w:val="00AE00F8"/>
    <w:rsid w:val="00AE0BA4"/>
    <w:rsid w:val="00AE1AB4"/>
    <w:rsid w:val="00AE2863"/>
    <w:rsid w:val="00AE424E"/>
    <w:rsid w:val="00AE50B9"/>
    <w:rsid w:val="00AE580D"/>
    <w:rsid w:val="00AF44CC"/>
    <w:rsid w:val="00AF5185"/>
    <w:rsid w:val="00AF6507"/>
    <w:rsid w:val="00B03F09"/>
    <w:rsid w:val="00B05317"/>
    <w:rsid w:val="00B104B2"/>
    <w:rsid w:val="00B122F6"/>
    <w:rsid w:val="00B150B5"/>
    <w:rsid w:val="00B201D3"/>
    <w:rsid w:val="00B26E78"/>
    <w:rsid w:val="00B31B3C"/>
    <w:rsid w:val="00B3332C"/>
    <w:rsid w:val="00B34153"/>
    <w:rsid w:val="00B34695"/>
    <w:rsid w:val="00B34DEA"/>
    <w:rsid w:val="00B35A92"/>
    <w:rsid w:val="00B513E9"/>
    <w:rsid w:val="00B5317C"/>
    <w:rsid w:val="00B53F8D"/>
    <w:rsid w:val="00B54149"/>
    <w:rsid w:val="00B60B3F"/>
    <w:rsid w:val="00B6327D"/>
    <w:rsid w:val="00B6373E"/>
    <w:rsid w:val="00B70FA7"/>
    <w:rsid w:val="00B715E9"/>
    <w:rsid w:val="00B75943"/>
    <w:rsid w:val="00B76375"/>
    <w:rsid w:val="00B779F4"/>
    <w:rsid w:val="00B80364"/>
    <w:rsid w:val="00B811B9"/>
    <w:rsid w:val="00B839B0"/>
    <w:rsid w:val="00B876F6"/>
    <w:rsid w:val="00B924B2"/>
    <w:rsid w:val="00B94330"/>
    <w:rsid w:val="00B95B61"/>
    <w:rsid w:val="00B95D4E"/>
    <w:rsid w:val="00B96D7B"/>
    <w:rsid w:val="00BA0DBE"/>
    <w:rsid w:val="00BA30FD"/>
    <w:rsid w:val="00BA4647"/>
    <w:rsid w:val="00BA4C84"/>
    <w:rsid w:val="00BB02DE"/>
    <w:rsid w:val="00BB1110"/>
    <w:rsid w:val="00BB229F"/>
    <w:rsid w:val="00BB2C4A"/>
    <w:rsid w:val="00BB4B51"/>
    <w:rsid w:val="00BB4B92"/>
    <w:rsid w:val="00BB65F7"/>
    <w:rsid w:val="00BB7C21"/>
    <w:rsid w:val="00BC276E"/>
    <w:rsid w:val="00BC535E"/>
    <w:rsid w:val="00BC5717"/>
    <w:rsid w:val="00BC5FC0"/>
    <w:rsid w:val="00BD1DE0"/>
    <w:rsid w:val="00BE2580"/>
    <w:rsid w:val="00BE2AB7"/>
    <w:rsid w:val="00BE4A9D"/>
    <w:rsid w:val="00BE5136"/>
    <w:rsid w:val="00BE60C3"/>
    <w:rsid w:val="00BE6D5D"/>
    <w:rsid w:val="00BE706E"/>
    <w:rsid w:val="00BE74F8"/>
    <w:rsid w:val="00BF1E39"/>
    <w:rsid w:val="00BF5A23"/>
    <w:rsid w:val="00BF65B5"/>
    <w:rsid w:val="00C0407F"/>
    <w:rsid w:val="00C050EE"/>
    <w:rsid w:val="00C108FD"/>
    <w:rsid w:val="00C15FC5"/>
    <w:rsid w:val="00C23788"/>
    <w:rsid w:val="00C26761"/>
    <w:rsid w:val="00C276F2"/>
    <w:rsid w:val="00C3216F"/>
    <w:rsid w:val="00C34DC9"/>
    <w:rsid w:val="00C414CB"/>
    <w:rsid w:val="00C47AB3"/>
    <w:rsid w:val="00C47DE9"/>
    <w:rsid w:val="00C47F0D"/>
    <w:rsid w:val="00C51196"/>
    <w:rsid w:val="00C52703"/>
    <w:rsid w:val="00C530ED"/>
    <w:rsid w:val="00C54871"/>
    <w:rsid w:val="00C612AD"/>
    <w:rsid w:val="00C72C81"/>
    <w:rsid w:val="00C767FC"/>
    <w:rsid w:val="00C76AA3"/>
    <w:rsid w:val="00C83E15"/>
    <w:rsid w:val="00C851F7"/>
    <w:rsid w:val="00C90163"/>
    <w:rsid w:val="00C90D27"/>
    <w:rsid w:val="00C96F86"/>
    <w:rsid w:val="00CA1761"/>
    <w:rsid w:val="00CA35CF"/>
    <w:rsid w:val="00CA4382"/>
    <w:rsid w:val="00CB27DF"/>
    <w:rsid w:val="00CB69B0"/>
    <w:rsid w:val="00CC1572"/>
    <w:rsid w:val="00CC4ABE"/>
    <w:rsid w:val="00CD36A5"/>
    <w:rsid w:val="00CD3752"/>
    <w:rsid w:val="00CD598E"/>
    <w:rsid w:val="00CE1520"/>
    <w:rsid w:val="00CF1A22"/>
    <w:rsid w:val="00CF29E0"/>
    <w:rsid w:val="00CF6D64"/>
    <w:rsid w:val="00D050A6"/>
    <w:rsid w:val="00D07FBB"/>
    <w:rsid w:val="00D2168B"/>
    <w:rsid w:val="00D21E65"/>
    <w:rsid w:val="00D27FF2"/>
    <w:rsid w:val="00D300D8"/>
    <w:rsid w:val="00D30453"/>
    <w:rsid w:val="00D34FB8"/>
    <w:rsid w:val="00D35DBE"/>
    <w:rsid w:val="00D40F00"/>
    <w:rsid w:val="00D445BE"/>
    <w:rsid w:val="00D45E27"/>
    <w:rsid w:val="00D46B13"/>
    <w:rsid w:val="00D47A8B"/>
    <w:rsid w:val="00D575DB"/>
    <w:rsid w:val="00D63595"/>
    <w:rsid w:val="00D66901"/>
    <w:rsid w:val="00D66C08"/>
    <w:rsid w:val="00D713C6"/>
    <w:rsid w:val="00D775B5"/>
    <w:rsid w:val="00D80D59"/>
    <w:rsid w:val="00D82AE9"/>
    <w:rsid w:val="00D85D4D"/>
    <w:rsid w:val="00D86AD4"/>
    <w:rsid w:val="00D93D1E"/>
    <w:rsid w:val="00DA2FF3"/>
    <w:rsid w:val="00DB5003"/>
    <w:rsid w:val="00DB64E0"/>
    <w:rsid w:val="00DB6A32"/>
    <w:rsid w:val="00DB74F3"/>
    <w:rsid w:val="00DC3405"/>
    <w:rsid w:val="00DC515D"/>
    <w:rsid w:val="00DC631A"/>
    <w:rsid w:val="00DD260E"/>
    <w:rsid w:val="00DD4271"/>
    <w:rsid w:val="00DE0174"/>
    <w:rsid w:val="00DE18C4"/>
    <w:rsid w:val="00DE3475"/>
    <w:rsid w:val="00DE51D0"/>
    <w:rsid w:val="00DE55C5"/>
    <w:rsid w:val="00DE6438"/>
    <w:rsid w:val="00DE7611"/>
    <w:rsid w:val="00DE78E7"/>
    <w:rsid w:val="00DF15BF"/>
    <w:rsid w:val="00DF28E8"/>
    <w:rsid w:val="00DF29D5"/>
    <w:rsid w:val="00DF3721"/>
    <w:rsid w:val="00DF655E"/>
    <w:rsid w:val="00E00832"/>
    <w:rsid w:val="00E00F4B"/>
    <w:rsid w:val="00E00F92"/>
    <w:rsid w:val="00E0104D"/>
    <w:rsid w:val="00E03E28"/>
    <w:rsid w:val="00E047F9"/>
    <w:rsid w:val="00E051DE"/>
    <w:rsid w:val="00E0717B"/>
    <w:rsid w:val="00E07ED3"/>
    <w:rsid w:val="00E13231"/>
    <w:rsid w:val="00E13749"/>
    <w:rsid w:val="00E15749"/>
    <w:rsid w:val="00E2145D"/>
    <w:rsid w:val="00E26DE3"/>
    <w:rsid w:val="00E26E6B"/>
    <w:rsid w:val="00E27337"/>
    <w:rsid w:val="00E32B99"/>
    <w:rsid w:val="00E402A3"/>
    <w:rsid w:val="00E40D91"/>
    <w:rsid w:val="00E43279"/>
    <w:rsid w:val="00E43BE1"/>
    <w:rsid w:val="00E44AE0"/>
    <w:rsid w:val="00E46A24"/>
    <w:rsid w:val="00E47E0D"/>
    <w:rsid w:val="00E50CB6"/>
    <w:rsid w:val="00E50D13"/>
    <w:rsid w:val="00E5185B"/>
    <w:rsid w:val="00E52196"/>
    <w:rsid w:val="00E560B0"/>
    <w:rsid w:val="00E61079"/>
    <w:rsid w:val="00E7343C"/>
    <w:rsid w:val="00E74B77"/>
    <w:rsid w:val="00E766BF"/>
    <w:rsid w:val="00E76B81"/>
    <w:rsid w:val="00E81F31"/>
    <w:rsid w:val="00E833BE"/>
    <w:rsid w:val="00E90999"/>
    <w:rsid w:val="00E919A1"/>
    <w:rsid w:val="00E92D02"/>
    <w:rsid w:val="00E972C3"/>
    <w:rsid w:val="00EA03F7"/>
    <w:rsid w:val="00EA1A90"/>
    <w:rsid w:val="00EA4177"/>
    <w:rsid w:val="00EA63FF"/>
    <w:rsid w:val="00EB3C6E"/>
    <w:rsid w:val="00EC0391"/>
    <w:rsid w:val="00EC2F26"/>
    <w:rsid w:val="00EC56BA"/>
    <w:rsid w:val="00ED0D89"/>
    <w:rsid w:val="00ED2A36"/>
    <w:rsid w:val="00ED3925"/>
    <w:rsid w:val="00ED666A"/>
    <w:rsid w:val="00ED7C11"/>
    <w:rsid w:val="00EE1285"/>
    <w:rsid w:val="00EE2A67"/>
    <w:rsid w:val="00EE4D49"/>
    <w:rsid w:val="00EF030F"/>
    <w:rsid w:val="00EF7E2E"/>
    <w:rsid w:val="00F02486"/>
    <w:rsid w:val="00F030FC"/>
    <w:rsid w:val="00F034A3"/>
    <w:rsid w:val="00F12821"/>
    <w:rsid w:val="00F2049F"/>
    <w:rsid w:val="00F23C02"/>
    <w:rsid w:val="00F27B35"/>
    <w:rsid w:val="00F31198"/>
    <w:rsid w:val="00F33AB9"/>
    <w:rsid w:val="00F3485A"/>
    <w:rsid w:val="00F34C69"/>
    <w:rsid w:val="00F42DAE"/>
    <w:rsid w:val="00F45193"/>
    <w:rsid w:val="00F45E68"/>
    <w:rsid w:val="00F45FC6"/>
    <w:rsid w:val="00F46C8D"/>
    <w:rsid w:val="00F52288"/>
    <w:rsid w:val="00F53D27"/>
    <w:rsid w:val="00F5689C"/>
    <w:rsid w:val="00F64E2C"/>
    <w:rsid w:val="00F65077"/>
    <w:rsid w:val="00F670AA"/>
    <w:rsid w:val="00F71841"/>
    <w:rsid w:val="00F74BD9"/>
    <w:rsid w:val="00F86C1A"/>
    <w:rsid w:val="00F908A7"/>
    <w:rsid w:val="00F9292E"/>
    <w:rsid w:val="00F92E99"/>
    <w:rsid w:val="00F93AE0"/>
    <w:rsid w:val="00F941AC"/>
    <w:rsid w:val="00F94A7F"/>
    <w:rsid w:val="00F97CA8"/>
    <w:rsid w:val="00FA3468"/>
    <w:rsid w:val="00FA5AAD"/>
    <w:rsid w:val="00FA654D"/>
    <w:rsid w:val="00FA712D"/>
    <w:rsid w:val="00FA7461"/>
    <w:rsid w:val="00FA7499"/>
    <w:rsid w:val="00FB113C"/>
    <w:rsid w:val="00FB6863"/>
    <w:rsid w:val="00FB7522"/>
    <w:rsid w:val="00FC4E86"/>
    <w:rsid w:val="00FD2202"/>
    <w:rsid w:val="00FD55F7"/>
    <w:rsid w:val="00FD5CE1"/>
    <w:rsid w:val="00FE019E"/>
    <w:rsid w:val="00FE49F2"/>
    <w:rsid w:val="00FF65A2"/>
    <w:rsid w:val="00FF65EE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>
      <v:fill color="white" on="f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159F576"/>
  <w15:docId w15:val="{968A5915-783F-439E-AEB6-38EA15013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392"/>
    <w:pPr>
      <w:widowControl w:val="0"/>
      <w:overflowPunct w:val="0"/>
      <w:adjustRightInd w:val="0"/>
      <w:snapToGrid w:val="0"/>
      <w:jc w:val="both"/>
      <w:textAlignment w:val="baseline"/>
    </w:pPr>
    <w:rPr>
      <w:rFonts w:ascii="Century" w:hAnsi="Century"/>
      <w:sz w:val="21"/>
      <w:szCs w:val="24"/>
    </w:rPr>
  </w:style>
  <w:style w:type="paragraph" w:styleId="1">
    <w:name w:val="heading 1"/>
    <w:basedOn w:val="a"/>
    <w:next w:val="a"/>
    <w:link w:val="10"/>
    <w:qFormat/>
    <w:rsid w:val="00A25194"/>
    <w:pPr>
      <w:spacing w:beforeLines="100" w:line="0" w:lineRule="atLeast"/>
      <w:outlineLvl w:val="0"/>
    </w:pPr>
    <w:rPr>
      <w:rFonts w:ascii="Arial" w:eastAsia="ＭＳ ゴシック" w:hAnsi="Arial"/>
      <w:b/>
      <w:sz w:val="24"/>
      <w:szCs w:val="21"/>
    </w:rPr>
  </w:style>
  <w:style w:type="paragraph" w:styleId="2">
    <w:name w:val="heading 2"/>
    <w:basedOn w:val="a"/>
    <w:next w:val="a"/>
    <w:link w:val="20"/>
    <w:unhideWhenUsed/>
    <w:qFormat/>
    <w:rsid w:val="0067789D"/>
    <w:pPr>
      <w:keepNext/>
      <w:spacing w:beforeLines="50"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nhideWhenUsed/>
    <w:qFormat/>
    <w:rsid w:val="00A25194"/>
    <w:pPr>
      <w:keepNext/>
      <w:spacing w:beforeLines="50"/>
      <w:ind w:leftChars="200" w:left="2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46A24"/>
    <w:pPr>
      <w:tabs>
        <w:tab w:val="center" w:pos="4252"/>
        <w:tab w:val="right" w:pos="8504"/>
      </w:tabs>
    </w:pPr>
  </w:style>
  <w:style w:type="paragraph" w:styleId="a4">
    <w:name w:val="footer"/>
    <w:basedOn w:val="a"/>
    <w:link w:val="a5"/>
    <w:uiPriority w:val="99"/>
    <w:rsid w:val="00E46A24"/>
    <w:pPr>
      <w:tabs>
        <w:tab w:val="center" w:pos="4252"/>
        <w:tab w:val="right" w:pos="8504"/>
      </w:tabs>
    </w:pPr>
  </w:style>
  <w:style w:type="paragraph" w:styleId="a6">
    <w:name w:val="Balloon Text"/>
    <w:basedOn w:val="a"/>
    <w:semiHidden/>
    <w:rsid w:val="00E46A24"/>
    <w:rPr>
      <w:rFonts w:ascii="Arial" w:eastAsia="ＭＳ ゴシック" w:hAnsi="Arial" w:cs="Arial"/>
      <w:sz w:val="18"/>
      <w:szCs w:val="18"/>
    </w:rPr>
  </w:style>
  <w:style w:type="character" w:styleId="a7">
    <w:name w:val="Hyperlink"/>
    <w:rsid w:val="005674F0"/>
    <w:rPr>
      <w:color w:val="0000FF"/>
      <w:u w:val="single"/>
    </w:rPr>
  </w:style>
  <w:style w:type="paragraph" w:styleId="Web">
    <w:name w:val="Normal (Web)"/>
    <w:basedOn w:val="a"/>
    <w:rsid w:val="00B76375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</w:rPr>
  </w:style>
  <w:style w:type="table" w:styleId="a8">
    <w:name w:val="Table Grid"/>
    <w:basedOn w:val="a1"/>
    <w:rsid w:val="0078736F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rsid w:val="00ED666A"/>
    <w:pPr>
      <w:overflowPunct/>
      <w:adjustRightInd/>
      <w:textAlignment w:val="auto"/>
    </w:pPr>
    <w:rPr>
      <w:rFonts w:ascii="ＭＳ ゴシック" w:eastAsia="ＭＳ ゴシック" w:hAnsi="ＭＳ ゴシック"/>
      <w:kern w:val="2"/>
    </w:rPr>
  </w:style>
  <w:style w:type="character" w:styleId="aa">
    <w:name w:val="page number"/>
    <w:basedOn w:val="a0"/>
    <w:rsid w:val="00D775B5"/>
  </w:style>
  <w:style w:type="character" w:customStyle="1" w:styleId="a5">
    <w:name w:val="フッター (文字)"/>
    <w:link w:val="a4"/>
    <w:uiPriority w:val="99"/>
    <w:rsid w:val="009402C2"/>
    <w:rPr>
      <w:sz w:val="24"/>
      <w:szCs w:val="24"/>
    </w:rPr>
  </w:style>
  <w:style w:type="paragraph" w:styleId="ab">
    <w:name w:val="Title"/>
    <w:basedOn w:val="a"/>
    <w:next w:val="a"/>
    <w:link w:val="ac"/>
    <w:qFormat/>
    <w:rsid w:val="00A7475C"/>
    <w:pPr>
      <w:adjustRightInd/>
      <w:spacing w:afterLines="50"/>
      <w:jc w:val="center"/>
      <w:outlineLvl w:val="0"/>
    </w:pPr>
    <w:rPr>
      <w:rFonts w:ascii="HG丸ｺﾞｼｯｸM-PRO" w:eastAsia="HG丸ｺﾞｼｯｸM-PRO" w:cs="HG丸ｺﾞｼｯｸM-PRO"/>
      <w:b/>
      <w:sz w:val="28"/>
      <w:szCs w:val="26"/>
    </w:rPr>
  </w:style>
  <w:style w:type="character" w:customStyle="1" w:styleId="ac">
    <w:name w:val="表題 (文字)"/>
    <w:link w:val="ab"/>
    <w:rsid w:val="00A7475C"/>
    <w:rPr>
      <w:rFonts w:ascii="HG丸ｺﾞｼｯｸM-PRO" w:eastAsia="HG丸ｺﾞｼｯｸM-PRO" w:hAnsi="Century" w:cs="HG丸ｺﾞｼｯｸM-PRO"/>
      <w:b/>
      <w:sz w:val="28"/>
      <w:szCs w:val="26"/>
    </w:rPr>
  </w:style>
  <w:style w:type="character" w:customStyle="1" w:styleId="10">
    <w:name w:val="見出し 1 (文字)"/>
    <w:link w:val="1"/>
    <w:rsid w:val="00A25194"/>
    <w:rPr>
      <w:rFonts w:ascii="Arial" w:eastAsia="ＭＳ ゴシック" w:hAnsi="Arial"/>
      <w:b/>
      <w:sz w:val="24"/>
      <w:szCs w:val="21"/>
    </w:rPr>
  </w:style>
  <w:style w:type="paragraph" w:styleId="ad">
    <w:name w:val="Document Map"/>
    <w:basedOn w:val="a"/>
    <w:link w:val="ae"/>
    <w:rsid w:val="0019091D"/>
    <w:rPr>
      <w:rFonts w:ascii="MS UI Gothic" w:eastAsia="MS UI Gothic"/>
      <w:sz w:val="18"/>
      <w:szCs w:val="18"/>
    </w:rPr>
  </w:style>
  <w:style w:type="character" w:customStyle="1" w:styleId="ae">
    <w:name w:val="見出しマップ (文字)"/>
    <w:link w:val="ad"/>
    <w:rsid w:val="0019091D"/>
    <w:rPr>
      <w:rFonts w:ascii="MS UI Gothic" w:eastAsia="MS UI Gothic"/>
      <w:sz w:val="18"/>
      <w:szCs w:val="18"/>
    </w:rPr>
  </w:style>
  <w:style w:type="character" w:customStyle="1" w:styleId="20">
    <w:name w:val="見出し 2 (文字)"/>
    <w:link w:val="2"/>
    <w:rsid w:val="0067789D"/>
    <w:rPr>
      <w:rFonts w:ascii="Arial" w:eastAsia="ＭＳ ゴシック" w:hAnsi="Arial" w:cs="Times New Roman"/>
      <w:sz w:val="21"/>
      <w:szCs w:val="24"/>
    </w:rPr>
  </w:style>
  <w:style w:type="character" w:customStyle="1" w:styleId="30">
    <w:name w:val="見出し 3 (文字)"/>
    <w:link w:val="3"/>
    <w:rsid w:val="00A25194"/>
    <w:rPr>
      <w:rFonts w:ascii="Arial" w:eastAsia="ＭＳ ゴシック" w:hAnsi="Arial" w:cs="Times New Roman"/>
      <w:sz w:val="21"/>
      <w:szCs w:val="24"/>
    </w:rPr>
  </w:style>
  <w:style w:type="character" w:styleId="af">
    <w:name w:val="annotation reference"/>
    <w:rsid w:val="00914CCB"/>
    <w:rPr>
      <w:sz w:val="18"/>
      <w:szCs w:val="18"/>
    </w:rPr>
  </w:style>
  <w:style w:type="paragraph" w:styleId="af0">
    <w:name w:val="annotation text"/>
    <w:basedOn w:val="a"/>
    <w:link w:val="af1"/>
    <w:rsid w:val="00914CCB"/>
    <w:pPr>
      <w:jc w:val="left"/>
    </w:pPr>
  </w:style>
  <w:style w:type="character" w:customStyle="1" w:styleId="af1">
    <w:name w:val="コメント文字列 (文字)"/>
    <w:link w:val="af0"/>
    <w:rsid w:val="00914CCB"/>
    <w:rPr>
      <w:rFonts w:ascii="Century" w:hAnsi="Century"/>
      <w:sz w:val="21"/>
      <w:szCs w:val="24"/>
    </w:rPr>
  </w:style>
  <w:style w:type="paragraph" w:styleId="af2">
    <w:name w:val="annotation subject"/>
    <w:basedOn w:val="af0"/>
    <w:next w:val="af0"/>
    <w:link w:val="af3"/>
    <w:rsid w:val="00914CCB"/>
    <w:rPr>
      <w:b/>
      <w:bCs/>
    </w:rPr>
  </w:style>
  <w:style w:type="character" w:customStyle="1" w:styleId="af3">
    <w:name w:val="コメント内容 (文字)"/>
    <w:link w:val="af2"/>
    <w:rsid w:val="00914CCB"/>
    <w:rPr>
      <w:rFonts w:ascii="Century" w:hAnsi="Century"/>
      <w:b/>
      <w:bCs/>
      <w:sz w:val="21"/>
      <w:szCs w:val="24"/>
    </w:rPr>
  </w:style>
  <w:style w:type="paragraph" w:customStyle="1" w:styleId="Q1">
    <w:name w:val="Q1"/>
    <w:basedOn w:val="a"/>
    <w:link w:val="Q10"/>
    <w:qFormat/>
    <w:rsid w:val="000940A4"/>
    <w:pPr>
      <w:spacing w:beforeLines="100" w:line="0" w:lineRule="atLeast"/>
      <w:outlineLvl w:val="0"/>
    </w:pPr>
    <w:rPr>
      <w:rFonts w:ascii="Arial" w:eastAsia="ＭＳ ゴシック" w:hAnsi="Arial"/>
      <w:sz w:val="24"/>
      <w:szCs w:val="21"/>
    </w:rPr>
  </w:style>
  <w:style w:type="paragraph" w:customStyle="1" w:styleId="Q2">
    <w:name w:val="Q2"/>
    <w:basedOn w:val="a"/>
    <w:link w:val="Q20"/>
    <w:qFormat/>
    <w:rsid w:val="000940A4"/>
    <w:pPr>
      <w:keepNext/>
      <w:spacing w:beforeLines="50"/>
      <w:outlineLvl w:val="2"/>
    </w:pPr>
    <w:rPr>
      <w:rFonts w:ascii="Arial" w:eastAsia="ＭＳ ゴシック" w:hAnsi="Arial"/>
    </w:rPr>
  </w:style>
  <w:style w:type="character" w:customStyle="1" w:styleId="Q10">
    <w:name w:val="Q1 (文字)"/>
    <w:link w:val="Q1"/>
    <w:rsid w:val="000940A4"/>
    <w:rPr>
      <w:rFonts w:ascii="Arial" w:eastAsia="ＭＳ ゴシック" w:hAnsi="Arial"/>
      <w:sz w:val="24"/>
      <w:szCs w:val="21"/>
    </w:rPr>
  </w:style>
  <w:style w:type="paragraph" w:customStyle="1" w:styleId="-">
    <w:name w:val="様式-表題"/>
    <w:basedOn w:val="a"/>
    <w:link w:val="-0"/>
    <w:qFormat/>
    <w:rsid w:val="000940A4"/>
    <w:pPr>
      <w:snapToGrid/>
      <w:jc w:val="left"/>
      <w:outlineLvl w:val="0"/>
    </w:pPr>
    <w:rPr>
      <w:rFonts w:ascii="Arial" w:eastAsia="ＭＳ ゴシック" w:hAnsi="Arial" w:cs="HG丸ｺﾞｼｯｸM-PRO"/>
      <w:sz w:val="24"/>
    </w:rPr>
  </w:style>
  <w:style w:type="character" w:customStyle="1" w:styleId="Q20">
    <w:name w:val="Q2 (文字)"/>
    <w:link w:val="Q2"/>
    <w:rsid w:val="000940A4"/>
    <w:rPr>
      <w:rFonts w:ascii="Arial" w:eastAsia="ＭＳ ゴシック" w:hAnsi="Arial"/>
      <w:sz w:val="21"/>
      <w:szCs w:val="24"/>
    </w:rPr>
  </w:style>
  <w:style w:type="character" w:customStyle="1" w:styleId="-0">
    <w:name w:val="様式-表題 (文字)"/>
    <w:link w:val="-"/>
    <w:rsid w:val="000940A4"/>
    <w:rPr>
      <w:rFonts w:ascii="Arial" w:eastAsia="ＭＳ ゴシック" w:hAnsi="Arial" w:cs="HG丸ｺﾞｼｯｸM-PRO"/>
      <w:sz w:val="24"/>
      <w:szCs w:val="24"/>
    </w:rPr>
  </w:style>
  <w:style w:type="paragraph" w:customStyle="1" w:styleId="Q3">
    <w:name w:val="Q3"/>
    <w:basedOn w:val="Q2"/>
    <w:link w:val="Q30"/>
    <w:qFormat/>
    <w:rsid w:val="00520E79"/>
    <w:pPr>
      <w:ind w:leftChars="200" w:left="200"/>
      <w:outlineLvl w:val="3"/>
    </w:pPr>
  </w:style>
  <w:style w:type="character" w:customStyle="1" w:styleId="Q30">
    <w:name w:val="Q3 (文字)"/>
    <w:basedOn w:val="Q20"/>
    <w:link w:val="Q3"/>
    <w:rsid w:val="00520E79"/>
    <w:rPr>
      <w:rFonts w:ascii="Arial" w:eastAsia="ＭＳ ゴシック" w:hAnsi="Arial"/>
      <w:sz w:val="21"/>
      <w:szCs w:val="24"/>
    </w:rPr>
  </w:style>
  <w:style w:type="paragraph" w:customStyle="1" w:styleId="af4">
    <w:name w:val="スタイル"/>
    <w:rsid w:val="007C6A32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sz w:val="24"/>
      <w:szCs w:val="24"/>
    </w:rPr>
  </w:style>
  <w:style w:type="paragraph" w:styleId="af5">
    <w:name w:val="Body Text"/>
    <w:basedOn w:val="a"/>
    <w:link w:val="af6"/>
    <w:rsid w:val="00125766"/>
    <w:pPr>
      <w:overflowPunct/>
      <w:adjustRightInd/>
      <w:spacing w:line="60" w:lineRule="atLeast"/>
      <w:jc w:val="center"/>
      <w:textAlignment w:val="auto"/>
    </w:pPr>
    <w:rPr>
      <w:kern w:val="2"/>
      <w:sz w:val="16"/>
      <w:szCs w:val="20"/>
    </w:rPr>
  </w:style>
  <w:style w:type="character" w:customStyle="1" w:styleId="af6">
    <w:name w:val="本文 (文字)"/>
    <w:link w:val="af5"/>
    <w:rsid w:val="00125766"/>
    <w:rPr>
      <w:rFonts w:ascii="Century" w:hAnsi="Century"/>
      <w:kern w:val="2"/>
      <w:sz w:val="16"/>
    </w:rPr>
  </w:style>
  <w:style w:type="paragraph" w:styleId="21">
    <w:name w:val="Body Text 2"/>
    <w:basedOn w:val="a"/>
    <w:link w:val="22"/>
    <w:rsid w:val="00125766"/>
    <w:pPr>
      <w:overflowPunct/>
      <w:adjustRightInd/>
      <w:snapToGrid/>
      <w:jc w:val="left"/>
      <w:textAlignment w:val="auto"/>
    </w:pPr>
    <w:rPr>
      <w:kern w:val="2"/>
      <w:sz w:val="16"/>
    </w:rPr>
  </w:style>
  <w:style w:type="character" w:customStyle="1" w:styleId="22">
    <w:name w:val="本文 2 (文字)"/>
    <w:link w:val="21"/>
    <w:rsid w:val="00125766"/>
    <w:rPr>
      <w:rFonts w:ascii="Century" w:hAnsi="Century"/>
      <w:kern w:val="2"/>
      <w:sz w:val="16"/>
      <w:szCs w:val="24"/>
    </w:rPr>
  </w:style>
  <w:style w:type="paragraph" w:styleId="af7">
    <w:name w:val="Revision"/>
    <w:hidden/>
    <w:uiPriority w:val="99"/>
    <w:semiHidden/>
    <w:rsid w:val="00A54D5B"/>
    <w:rPr>
      <w:rFonts w:ascii="Century" w:hAnsi="Century"/>
      <w:sz w:val="21"/>
      <w:szCs w:val="24"/>
    </w:rPr>
  </w:style>
  <w:style w:type="paragraph" w:styleId="af8">
    <w:name w:val="List Paragraph"/>
    <w:basedOn w:val="a"/>
    <w:uiPriority w:val="34"/>
    <w:qFormat/>
    <w:rsid w:val="006538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7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3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1E96C-34BD-4806-AB92-1A8514FF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558</Words>
  <Characters>3182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エコツーリズム推進法」近畿ブロック説明会の開催について（ご案内）</vt:lpstr>
      <vt:lpstr>「エコツーリズム推進法」近畿ブロック説明会の開催について（ご案内）</vt:lpstr>
    </vt:vector>
  </TitlesOfParts>
  <Company>Microsoft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エコツーリズム推進法」近畿ブロック説明会の開催について（ご案内）</dc:title>
  <dc:subject/>
  <dc:creator>環境省</dc:creator>
  <cp:keywords/>
  <dc:description/>
  <cp:lastModifiedBy>宮森 由美子</cp:lastModifiedBy>
  <cp:revision>9</cp:revision>
  <cp:lastPrinted>2018-06-15T08:35:00Z</cp:lastPrinted>
  <dcterms:created xsi:type="dcterms:W3CDTF">2018-06-14T08:12:00Z</dcterms:created>
  <dcterms:modified xsi:type="dcterms:W3CDTF">2018-07-30T06:08:00Z</dcterms:modified>
</cp:coreProperties>
</file>